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84E1" w14:textId="77777777" w:rsidR="00311924" w:rsidRPr="00C1632B" w:rsidRDefault="00311924" w:rsidP="00311924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C1632B">
        <w:rPr>
          <w:rFonts w:ascii="Arial" w:hAnsi="Arial" w:cs="Arial"/>
          <w:b/>
          <w:bCs/>
          <w:sz w:val="40"/>
          <w:szCs w:val="40"/>
          <w:lang w:val="en-US"/>
        </w:rPr>
        <w:t xml:space="preserve">Initial </w:t>
      </w:r>
      <w:r>
        <w:rPr>
          <w:rFonts w:ascii="Arial" w:hAnsi="Arial" w:cs="Arial"/>
          <w:b/>
          <w:bCs/>
          <w:sz w:val="40"/>
          <w:szCs w:val="40"/>
          <w:lang w:val="en-US"/>
        </w:rPr>
        <w:t>Pilot</w:t>
      </w:r>
      <w:r w:rsidRPr="00C1632B">
        <w:rPr>
          <w:rFonts w:ascii="Arial" w:hAnsi="Arial" w:cs="Arial"/>
          <w:b/>
          <w:bCs/>
          <w:sz w:val="40"/>
          <w:szCs w:val="40"/>
          <w:lang w:val="en-US"/>
        </w:rPr>
        <w:t xml:space="preserve"> Version</w:t>
      </w:r>
    </w:p>
    <w:p w14:paraId="040286DB" w14:textId="77777777" w:rsidR="00BF3524" w:rsidRPr="00CF13DA" w:rsidRDefault="00BF3524" w:rsidP="00BF35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HxI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diJ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ekixÃ¥d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,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itxMYeZ¥j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diJ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, </w:t>
      </w:r>
    </w:p>
    <w:p w14:paraId="6FFC2E3C" w14:textId="77777777" w:rsidR="00BF3524" w:rsidRPr="00CF13DA" w:rsidRDefault="00BF3524" w:rsidP="00BF35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M¡k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¡¥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hõx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diJ</w:t>
      </w:r>
      <w:proofErr w:type="spellEnd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3886BA38" w14:textId="77777777" w:rsidR="00BF3524" w:rsidRPr="00CF13DA" w:rsidRDefault="00BF3524" w:rsidP="00BF35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proofErr w:type="spellEnd"/>
      <w:r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J </w:t>
      </w:r>
      <w:proofErr w:type="spellStart"/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HxI</w:t>
      </w:r>
      <w:proofErr w:type="spellEnd"/>
    </w:p>
    <w:p w14:paraId="23A2CB17" w14:textId="77777777" w:rsidR="00BF3524" w:rsidRPr="00CF13DA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3755F58B" w14:textId="77777777" w:rsidR="00BF3524" w:rsidRPr="00CF13DA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77B99435" w14:textId="77777777" w:rsidR="00BF3524" w:rsidRPr="00CF13DA" w:rsidRDefault="00BF3524" w:rsidP="00BF3524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2577B6BB" w14:textId="77777777" w:rsidR="00BF3524" w:rsidRPr="008A7C93" w:rsidRDefault="00BF3524" w:rsidP="00EA7B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56"/>
          <w:szCs w:val="72"/>
        </w:rPr>
      </w:pPr>
      <w:proofErr w:type="spellStart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K£rê</w:t>
      </w:r>
      <w:proofErr w:type="spellEnd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 xml:space="preserve"> </w:t>
      </w:r>
      <w:proofErr w:type="spellStart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jR</w:t>
      </w:r>
      <w:proofErr w:type="spellEnd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¡ª¥</w:t>
      </w:r>
      <w:proofErr w:type="spellStart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pbzj</w:t>
      </w:r>
      <w:proofErr w:type="spellEnd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 xml:space="preserve"> ¤¤</w:t>
      </w:r>
      <w:proofErr w:type="spellStart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ZÀykzj</w:t>
      </w:r>
      <w:proofErr w:type="spellEnd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 xml:space="preserve"> </w:t>
      </w:r>
      <w:proofErr w:type="spellStart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sItyZx</w:t>
      </w:r>
      <w:proofErr w:type="spellEnd"/>
    </w:p>
    <w:p w14:paraId="7CA9F8F9" w14:textId="77777777" w:rsidR="00BF3524" w:rsidRPr="00CF13DA" w:rsidRDefault="00BE342C" w:rsidP="00EA7B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proofErr w:type="spellStart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Nd</w:t>
      </w:r>
      <w:r w:rsidR="00BF3524" w:rsidRPr="008A7C93">
        <w:rPr>
          <w:rFonts w:ascii="BRH Malayalam Extra" w:hAnsi="BRH Malayalam Extra" w:cs="BRH Malayalam Extra"/>
          <w:b/>
          <w:bCs/>
          <w:sz w:val="56"/>
          <w:szCs w:val="72"/>
        </w:rPr>
        <w:t>exVJ</w:t>
      </w:r>
      <w:proofErr w:type="spellEnd"/>
      <w:r w:rsidR="00BF3524" w:rsidRPr="008A7C93">
        <w:rPr>
          <w:rFonts w:ascii="BRH Malayalam Extra" w:hAnsi="BRH Malayalam Extra" w:cs="BRH Malayalam Extra"/>
          <w:b/>
          <w:bCs/>
          <w:sz w:val="56"/>
          <w:szCs w:val="72"/>
        </w:rPr>
        <w:t xml:space="preserve"> (</w:t>
      </w:r>
      <w:proofErr w:type="spellStart"/>
      <w:r w:rsidR="00BF3524" w:rsidRPr="008A7C93">
        <w:rPr>
          <w:rFonts w:ascii="BRH Malayalam Extra" w:hAnsi="BRH Malayalam Extra" w:cs="BRH Malayalam Extra"/>
          <w:b/>
          <w:bCs/>
          <w:sz w:val="56"/>
          <w:szCs w:val="72"/>
        </w:rPr>
        <w:t>pxKõ</w:t>
      </w:r>
      <w:proofErr w:type="spellEnd"/>
      <w:r w:rsidR="00BF3524" w:rsidRPr="008A7C93">
        <w:rPr>
          <w:rFonts w:ascii="BRH Malayalam Extra" w:hAnsi="BRH Malayalam Extra" w:cs="BRH Malayalam Extra"/>
          <w:b/>
          <w:bCs/>
          <w:sz w:val="56"/>
          <w:szCs w:val="72"/>
        </w:rPr>
        <w:t xml:space="preserve"> </w:t>
      </w:r>
      <w:proofErr w:type="spellStart"/>
      <w:r w:rsidR="00BF3524" w:rsidRPr="008A7C93">
        <w:rPr>
          <w:rFonts w:ascii="BRH Malayalam Extra" w:hAnsi="BRH Malayalam Extra" w:cs="BRH Malayalam Extra"/>
          <w:b/>
          <w:bCs/>
          <w:sz w:val="56"/>
          <w:szCs w:val="72"/>
        </w:rPr>
        <w:t>styZ</w:t>
      </w:r>
      <w:proofErr w:type="spellEnd"/>
      <w:r w:rsidR="00BF3524" w:rsidRPr="00CF13DA">
        <w:rPr>
          <w:rFonts w:ascii="BRH Malayalam Extra" w:hAnsi="BRH Malayalam Extra" w:cs="BRH Malayalam Extra"/>
          <w:b/>
          <w:bCs/>
          <w:sz w:val="72"/>
          <w:szCs w:val="72"/>
        </w:rPr>
        <w:t>)</w:t>
      </w:r>
    </w:p>
    <w:p w14:paraId="1FC16EE1" w14:textId="77777777" w:rsidR="00BF3524" w:rsidRPr="00CF13DA" w:rsidRDefault="00BF3524" w:rsidP="00BF3524">
      <w:pPr>
        <w:pStyle w:val="NoSpacing"/>
        <w:tabs>
          <w:tab w:val="left" w:pos="5741"/>
        </w:tabs>
      </w:pPr>
      <w:r w:rsidRPr="00CF13DA">
        <w:tab/>
      </w:r>
    </w:p>
    <w:p w14:paraId="5AC7827B" w14:textId="77777777" w:rsidR="00BE342C" w:rsidRDefault="00BE342C" w:rsidP="00BE342C">
      <w:pP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2E5933C" w14:textId="77777777" w:rsidR="00BF3524" w:rsidRPr="00CF13DA" w:rsidRDefault="00BF3524" w:rsidP="00BF3524">
      <w:pPr>
        <w:pStyle w:val="NoSpacing"/>
        <w:tabs>
          <w:tab w:val="left" w:pos="5741"/>
        </w:tabs>
      </w:pPr>
    </w:p>
    <w:p w14:paraId="2C4E2383" w14:textId="77777777" w:rsidR="00BF3524" w:rsidRPr="00CF13DA" w:rsidRDefault="00BF3524" w:rsidP="00BF3524">
      <w:pPr>
        <w:pStyle w:val="NoSpacing"/>
      </w:pPr>
    </w:p>
    <w:p w14:paraId="4CB533B4" w14:textId="77777777" w:rsidR="00BF3524" w:rsidRPr="008A7C93" w:rsidRDefault="00BF3524" w:rsidP="008A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2"/>
          <w:szCs w:val="56"/>
        </w:rPr>
      </w:pPr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 xml:space="preserve">öeaiKx¥¾ </w:t>
      </w:r>
      <w:proofErr w:type="spellStart"/>
      <w:r w:rsidR="00EA7B36" w:rsidRPr="008A7C93">
        <w:rPr>
          <w:rFonts w:ascii="BRH Malayalam Extra" w:hAnsi="BRH Malayalam Extra" w:cs="BRH Malayalam Extra"/>
          <w:b/>
          <w:bCs/>
          <w:sz w:val="56"/>
          <w:szCs w:val="72"/>
        </w:rPr>
        <w:t>öeaiJ</w:t>
      </w:r>
      <w:proofErr w:type="spellEnd"/>
      <w:r w:rsidR="008A7C93" w:rsidRPr="008A7C93">
        <w:rPr>
          <w:rFonts w:ascii="BRH Malayalam Extra" w:hAnsi="BRH Malayalam Extra" w:cs="BRH Malayalam Extra"/>
          <w:b/>
          <w:bCs/>
          <w:sz w:val="56"/>
          <w:szCs w:val="72"/>
        </w:rPr>
        <w:t xml:space="preserve"> </w:t>
      </w:r>
      <w:proofErr w:type="spellStart"/>
      <w:r w:rsidRPr="008A7C93">
        <w:rPr>
          <w:rFonts w:ascii="BRH Malayalam Extra" w:hAnsi="BRH Malayalam Extra" w:cs="BRH Malayalam Extra"/>
          <w:b/>
          <w:bCs/>
          <w:sz w:val="56"/>
          <w:szCs w:val="72"/>
        </w:rPr>
        <w:t>öeqïJ</w:t>
      </w:r>
      <w:proofErr w:type="spellEnd"/>
    </w:p>
    <w:p w14:paraId="5E8D556F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F136361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55D87B32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  <w:sectPr w:rsidR="00BF3524" w:rsidSect="00BF352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134" w:right="1134" w:bottom="1134" w:left="1440" w:header="720" w:footer="720" w:gutter="0"/>
          <w:cols w:space="720"/>
          <w:noEndnote/>
          <w:titlePg/>
          <w:docGrid w:linePitch="299"/>
        </w:sectPr>
      </w:pPr>
    </w:p>
    <w:p w14:paraId="6CFB09D9" w14:textId="77777777" w:rsidR="00BF3524" w:rsidRPr="00CB55B6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75B5BE1E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4B8181" w14:textId="77777777" w:rsidR="00BF3524" w:rsidRPr="007909D7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sz w:val="32"/>
          <w:szCs w:val="40"/>
        </w:rPr>
      </w:pPr>
      <w:r w:rsidRPr="007909D7">
        <w:rPr>
          <w:rFonts w:ascii="Arial" w:hAnsi="Arial" w:cs="BRH Devanagari Extra"/>
          <w:b/>
          <w:color w:val="000000"/>
          <w:sz w:val="32"/>
          <w:szCs w:val="40"/>
        </w:rPr>
        <w:t xml:space="preserve">This is the first initial Pilot Draft Version 0.0 dated </w:t>
      </w:r>
      <w:r w:rsidRPr="007909D7">
        <w:rPr>
          <w:rFonts w:ascii="Arial" w:hAnsi="Arial" w:cs="BRH Devanagari Extra"/>
          <w:b/>
          <w:sz w:val="32"/>
          <w:szCs w:val="40"/>
        </w:rPr>
        <w:t>31</w:t>
      </w:r>
      <w:r w:rsidRPr="007909D7">
        <w:rPr>
          <w:rFonts w:ascii="Arial" w:hAnsi="Arial" w:cs="BRH Devanagari Extra"/>
          <w:b/>
          <w:sz w:val="32"/>
          <w:szCs w:val="40"/>
          <w:vertAlign w:val="superscript"/>
        </w:rPr>
        <w:t>st</w:t>
      </w:r>
      <w:r w:rsidRPr="007909D7">
        <w:rPr>
          <w:rFonts w:ascii="Arial" w:hAnsi="Arial" w:cs="BRH Devanagari Extra"/>
          <w:b/>
          <w:sz w:val="32"/>
          <w:szCs w:val="40"/>
        </w:rPr>
        <w:t xml:space="preserve"> July 2021</w:t>
      </w:r>
      <w:r w:rsidRPr="007909D7">
        <w:rPr>
          <w:rFonts w:ascii="Arial" w:hAnsi="Arial" w:cs="BRH Devanagari Extra"/>
          <w:b/>
          <w:color w:val="FF0000"/>
          <w:sz w:val="32"/>
          <w:szCs w:val="40"/>
        </w:rPr>
        <w:t>.</w:t>
      </w:r>
    </w:p>
    <w:p w14:paraId="63B40E66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D994569" w14:textId="77777777" w:rsidR="00BF3524" w:rsidRPr="008A7C93" w:rsidRDefault="00BF3524" w:rsidP="00BF352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32"/>
          <w:szCs w:val="28"/>
          <w:lang w:bidi="ta-IN"/>
        </w:rPr>
      </w:pPr>
      <w:r w:rsidRPr="008A7C93">
        <w:rPr>
          <w:rFonts w:ascii="Arial" w:eastAsia="Calibri" w:hAnsi="Arial" w:cs="Arial"/>
          <w:sz w:val="32"/>
          <w:szCs w:val="28"/>
          <w:lang w:bidi="ta-IN"/>
        </w:rPr>
        <w:t xml:space="preserve">Notify your corrections / suggestions etc to our email id </w:t>
      </w:r>
      <w:hyperlink r:id="rId12" w:history="1">
        <w:r w:rsidRPr="008A7C93">
          <w:rPr>
            <w:rStyle w:val="Hyperlink"/>
            <w:rFonts w:eastAsia="Calibri"/>
            <w:sz w:val="32"/>
            <w:szCs w:val="28"/>
            <w:lang w:bidi="ta-IN"/>
          </w:rPr>
          <w:t>vedavms@gmail.com</w:t>
        </w:r>
      </w:hyperlink>
    </w:p>
    <w:p w14:paraId="4C088544" w14:textId="77777777" w:rsidR="00BF3524" w:rsidRPr="00ED6440" w:rsidRDefault="00BF3524" w:rsidP="00BF3524">
      <w:pPr>
        <w:pStyle w:val="NoSpacing"/>
        <w:rPr>
          <w:rFonts w:eastAsia="Calibri"/>
        </w:rPr>
      </w:pPr>
    </w:p>
    <w:p w14:paraId="7DED5D69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2591F0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5C635A" w14:textId="77777777" w:rsidR="00BF3524" w:rsidRPr="007909D7" w:rsidRDefault="00BF3524" w:rsidP="00BF3524">
      <w:pPr>
        <w:spacing w:after="0" w:line="240" w:lineRule="auto"/>
        <w:ind w:right="720"/>
        <w:rPr>
          <w:rFonts w:ascii="Arial" w:hAnsi="Arial" w:cs="Arial"/>
          <w:b/>
          <w:sz w:val="32"/>
          <w:szCs w:val="32"/>
          <w:u w:val="single"/>
          <w:lang w:bidi="ta-IN"/>
        </w:rPr>
      </w:pPr>
      <w:r w:rsidRPr="007909D7">
        <w:rPr>
          <w:rFonts w:ascii="Arial" w:hAnsi="Arial" w:cs="Arial"/>
          <w:b/>
          <w:sz w:val="32"/>
          <w:szCs w:val="32"/>
          <w:u w:val="single"/>
          <w:lang w:bidi="ta-IN"/>
        </w:rPr>
        <w:t>ACKNOWLEDGEMENTS:</w:t>
      </w:r>
    </w:p>
    <w:p w14:paraId="055C5242" w14:textId="77777777" w:rsidR="00BF3524" w:rsidRDefault="00BF3524" w:rsidP="00BF3524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  <w:r w:rsidRPr="007909D7">
        <w:rPr>
          <w:rFonts w:ascii="Arial" w:hAnsi="Arial" w:cs="Arial"/>
          <w:sz w:val="28"/>
          <w:szCs w:val="28"/>
        </w:rPr>
        <w:t xml:space="preserve">We thank </w:t>
      </w:r>
      <w:r>
        <w:rPr>
          <w:rFonts w:ascii="Arial" w:hAnsi="Arial" w:cs="Arial"/>
          <w:sz w:val="28"/>
          <w:szCs w:val="28"/>
        </w:rPr>
        <w:t>M</w:t>
      </w:r>
      <w:r w:rsidRPr="007909D7">
        <w:rPr>
          <w:rFonts w:ascii="Arial" w:hAnsi="Arial" w:cs="Arial"/>
          <w:b/>
          <w:sz w:val="28"/>
          <w:szCs w:val="28"/>
        </w:rPr>
        <w:t xml:space="preserve">r. V Raja </w:t>
      </w:r>
      <w:r w:rsidRPr="007909D7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his</w:t>
      </w:r>
      <w:r w:rsidRPr="007909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09D7">
        <w:rPr>
          <w:rFonts w:ascii="Arial" w:hAnsi="Arial" w:cs="Arial"/>
          <w:sz w:val="28"/>
          <w:szCs w:val="28"/>
        </w:rPr>
        <w:t>termendous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contribution in developing a   Python-language based program to generate </w:t>
      </w:r>
      <w:proofErr w:type="spellStart"/>
      <w:r w:rsidRPr="007909D7">
        <w:rPr>
          <w:rFonts w:ascii="Arial" w:hAnsi="Arial" w:cs="Arial"/>
          <w:sz w:val="28"/>
          <w:szCs w:val="28"/>
        </w:rPr>
        <w:t>Ghanam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909D7">
        <w:rPr>
          <w:rFonts w:ascii="Arial" w:hAnsi="Arial" w:cs="Arial"/>
          <w:sz w:val="28"/>
          <w:szCs w:val="28"/>
        </w:rPr>
        <w:t>Jatai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from Padams, </w:t>
      </w:r>
      <w:r>
        <w:rPr>
          <w:rFonts w:ascii="Arial" w:hAnsi="Arial" w:cs="Arial"/>
          <w:sz w:val="28"/>
          <w:szCs w:val="28"/>
        </w:rPr>
        <w:t xml:space="preserve">and to place </w:t>
      </w:r>
      <w:proofErr w:type="spellStart"/>
      <w:r>
        <w:rPr>
          <w:rFonts w:ascii="Arial" w:hAnsi="Arial" w:cs="Arial"/>
          <w:sz w:val="28"/>
          <w:szCs w:val="28"/>
        </w:rPr>
        <w:t>swaras</w:t>
      </w:r>
      <w:proofErr w:type="spellEnd"/>
      <w:r>
        <w:rPr>
          <w:rFonts w:ascii="Arial" w:hAnsi="Arial" w:cs="Arial"/>
          <w:sz w:val="28"/>
          <w:szCs w:val="28"/>
        </w:rPr>
        <w:t xml:space="preserve"> at proper places in </w:t>
      </w:r>
      <w:proofErr w:type="spellStart"/>
      <w:r>
        <w:rPr>
          <w:rFonts w:ascii="Arial" w:hAnsi="Arial" w:cs="Arial"/>
          <w:sz w:val="28"/>
          <w:szCs w:val="28"/>
        </w:rPr>
        <w:t>Ghanam</w:t>
      </w:r>
      <w:proofErr w:type="spellEnd"/>
      <w:r>
        <w:rPr>
          <w:rFonts w:ascii="Arial" w:hAnsi="Arial" w:cs="Arial"/>
          <w:sz w:val="28"/>
          <w:szCs w:val="28"/>
        </w:rPr>
        <w:t xml:space="preserve"> and Jati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1CC6A4B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5A16A18D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3140840D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1316BACC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A08CFF1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F1E345A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74CB5ECC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3900ACEC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9F6BA77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395C542D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2616203C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39DF6820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4AAA74A8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084A337E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21A60FD0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7AB96A63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36335146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9C1C743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4A065791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705A23AC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4D17810F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19BEF4CB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4DC1C924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1E4E492A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3C5996FE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540253BB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78531561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26683263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0661B518" w14:textId="77777777" w:rsidR="00BF3524" w:rsidRDefault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D6D04E0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  <w:r>
        <w:rPr>
          <w:rFonts w:ascii="Arial" w:hAnsi="Arial" w:cs="BRH Malayalam Extra"/>
          <w:color w:val="000000"/>
          <w:sz w:val="24"/>
          <w:szCs w:val="40"/>
        </w:rPr>
        <w:tab/>
      </w:r>
    </w:p>
    <w:p w14:paraId="0A60F732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sdt>
      <w:sdtPr>
        <w:rPr>
          <w:rFonts w:ascii="Arial" w:eastAsiaTheme="minorEastAsia" w:hAnsi="Arial" w:cs="Arial"/>
          <w:b w:val="0"/>
          <w:sz w:val="22"/>
          <w:szCs w:val="22"/>
          <w:u w:val="none"/>
          <w:lang w:val="en-IN" w:eastAsia="en-IN"/>
        </w:rPr>
        <w:id w:val="-1994708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</w:rPr>
      </w:sdtEndPr>
      <w:sdtContent>
        <w:p w14:paraId="44F7E958" w14:textId="77777777" w:rsidR="00D117F1" w:rsidRPr="00D117F1" w:rsidRDefault="00D117F1" w:rsidP="00D117F1">
          <w:pPr>
            <w:pStyle w:val="TOCHeading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 w:rsidRPr="00D117F1">
            <w:rPr>
              <w:rFonts w:ascii="Arial" w:hAnsi="Arial" w:cs="Arial"/>
            </w:rPr>
            <w:t>Contents</w:t>
          </w:r>
        </w:p>
        <w:p w14:paraId="75BFA6F0" w14:textId="7AE79E7E" w:rsidR="002453F7" w:rsidRPr="002453F7" w:rsidRDefault="00D117F1">
          <w:pPr>
            <w:pStyle w:val="TOC1"/>
            <w:tabs>
              <w:tab w:val="left" w:pos="44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r w:rsidRPr="002453F7">
            <w:rPr>
              <w:rFonts w:ascii="BRH Malayalam RN" w:hAnsi="BRH Malayalam RN"/>
              <w:sz w:val="36"/>
            </w:rPr>
            <w:fldChar w:fldCharType="begin"/>
          </w:r>
          <w:r w:rsidRPr="002453F7">
            <w:rPr>
              <w:rFonts w:ascii="BRH Malayalam RN" w:hAnsi="BRH Malayalam RN"/>
              <w:sz w:val="36"/>
            </w:rPr>
            <w:instrText xml:space="preserve"> TOC \o "1-3" \h \z \u </w:instrText>
          </w:r>
          <w:r w:rsidRPr="002453F7">
            <w:rPr>
              <w:rFonts w:ascii="BRH Malayalam RN" w:hAnsi="BRH Malayalam RN"/>
              <w:sz w:val="36"/>
            </w:rPr>
            <w:fldChar w:fldCharType="separate"/>
          </w:r>
          <w:hyperlink w:anchor="_Toc77758651" w:history="1">
            <w:r w:rsidR="002453F7" w:rsidRPr="002453F7">
              <w:rPr>
                <w:rStyle w:val="Hyperlink"/>
                <w:rFonts w:ascii="BRH Malayalam RN" w:hAnsi="BRH Malayalam RN" w:cs="Arial"/>
                <w:b/>
                <w:noProof/>
                <w:sz w:val="36"/>
              </w:rPr>
              <w:t>1.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K£rêjR¡ª¥pbzj ¤¤ZÀykzj sItyZx Nd   ex¥V - öeaiI Kx¾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1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4743A73" w14:textId="6B24C98D" w:rsidR="002453F7" w:rsidRPr="002453F7" w:rsidRDefault="00952E7A">
          <w:pPr>
            <w:pStyle w:val="TOC2"/>
            <w:tabs>
              <w:tab w:val="left" w:pos="88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2" w:history="1">
            <w:r w:rsidR="002453F7" w:rsidRPr="002453F7">
              <w:rPr>
                <w:rStyle w:val="Hyperlink"/>
                <w:rFonts w:ascii="BRH Malayalam RN" w:hAnsi="BRH Malayalam RN" w:cs="Arial"/>
                <w:b/>
                <w:noProof/>
                <w:sz w:val="36"/>
              </w:rPr>
              <w:t>1.1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öeaiKx¥¾ öeaiJ öeqïJ - bªqe¢ªYixs¦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2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09F331F6" w14:textId="41BC4E74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3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1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3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1D05839" w14:textId="44CCADF6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4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2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4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8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40D562D7" w14:textId="10E910DC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5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3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5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3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53DADAB" w14:textId="0B7537A0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6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4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6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40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3A3C519D" w14:textId="7A7D30FA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7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5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7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54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3713BB5E" w14:textId="6185B169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8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6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8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7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0B07DBFE" w14:textId="087FC1E7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59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7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7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59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8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478F66C1" w14:textId="7DADCF67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60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8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8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60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95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6365DEE4" w14:textId="1E4313D1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61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9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9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61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06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624B66E" w14:textId="7AD8F6EF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62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0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10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62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28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9777F7D" w14:textId="687EBD6D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63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1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11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63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5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862BCF8" w14:textId="6CED6DA1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64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2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12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64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69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EF858C6" w14:textId="1A4AEF73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b/>
              <w:noProof/>
              <w:sz w:val="36"/>
            </w:rPr>
          </w:pPr>
          <w:hyperlink w:anchor="_Toc77758665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3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13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65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179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7872863C" w14:textId="330317E2" w:rsidR="002453F7" w:rsidRPr="002453F7" w:rsidRDefault="00952E7A">
          <w:pPr>
            <w:pStyle w:val="TOC3"/>
            <w:tabs>
              <w:tab w:val="left" w:pos="1320"/>
              <w:tab w:val="right" w:leader="dot" w:pos="9656"/>
            </w:tabs>
            <w:rPr>
              <w:rFonts w:ascii="BRH Malayalam RN" w:hAnsi="BRH Malayalam RN"/>
              <w:noProof/>
              <w:sz w:val="36"/>
            </w:rPr>
          </w:pPr>
          <w:hyperlink w:anchor="_Toc77758666" w:history="1"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4</w:t>
            </w:r>
            <w:r w:rsidR="002453F7" w:rsidRPr="002453F7">
              <w:rPr>
                <w:rFonts w:ascii="BRH Malayalam RN" w:hAnsi="BRH Malayalam RN"/>
                <w:b/>
                <w:noProof/>
                <w:sz w:val="36"/>
              </w:rPr>
              <w:tab/>
            </w:r>
            <w:r w:rsidR="002453F7" w:rsidRPr="002453F7">
              <w:rPr>
                <w:rStyle w:val="Hyperlink"/>
                <w:rFonts w:ascii="BRH Malayalam RN" w:hAnsi="BRH Malayalam RN"/>
                <w:b/>
                <w:noProof/>
                <w:sz w:val="36"/>
              </w:rPr>
              <w:t>Ad¡pxKI 14 - NdI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tab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begin"/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instrText xml:space="preserve"> PAGEREF _Toc77758666 \h </w:instrTex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separate"/>
            </w:r>
            <w:r w:rsidR="007D42EF">
              <w:rPr>
                <w:rFonts w:ascii="BRH Malayalam RN" w:hAnsi="BRH Malayalam RN"/>
                <w:b/>
                <w:noProof/>
                <w:webHidden/>
                <w:sz w:val="36"/>
              </w:rPr>
              <w:t>201</w:t>
            </w:r>
            <w:r w:rsidR="002453F7" w:rsidRPr="002453F7">
              <w:rPr>
                <w:rFonts w:ascii="BRH Malayalam RN" w:hAnsi="BRH Malayalam RN"/>
                <w:b/>
                <w:noProof/>
                <w:webHidden/>
                <w:sz w:val="36"/>
              </w:rPr>
              <w:fldChar w:fldCharType="end"/>
            </w:r>
          </w:hyperlink>
        </w:p>
        <w:p w14:paraId="5C94919F" w14:textId="77777777" w:rsidR="00D117F1" w:rsidRDefault="00D117F1">
          <w:r w:rsidRPr="002453F7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4AA37B45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7CBCDF3A" w14:textId="77777777" w:rsidR="00BF3524" w:rsidRPr="002453F7" w:rsidRDefault="002453F7" w:rsidP="002453F7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Malayalam Extra"/>
          <w:b/>
          <w:color w:val="000000"/>
          <w:sz w:val="32"/>
          <w:szCs w:val="40"/>
        </w:rPr>
      </w:pPr>
      <w:r w:rsidRPr="002453F7">
        <w:rPr>
          <w:rFonts w:ascii="Arial" w:hAnsi="Arial" w:cs="BRH Malayalam Extra"/>
          <w:b/>
          <w:color w:val="000000"/>
          <w:sz w:val="32"/>
          <w:szCs w:val="40"/>
        </w:rPr>
        <w:t>===================================</w:t>
      </w:r>
    </w:p>
    <w:p w14:paraId="74CCBA1D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D0CE916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2356E941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583F2A9E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0A52DE98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283235FA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294D799C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1C3F1B95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3C11E8AA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Introduction Notes:</w:t>
      </w:r>
    </w:p>
    <w:p w14:paraId="16178AD1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0352B3A" w14:textId="77777777" w:rsidR="00BF3524" w:rsidRDefault="00BF3524" w:rsidP="00BF352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2F3">
        <w:rPr>
          <w:rFonts w:ascii="Arial" w:hAnsi="Arial" w:cs="Arial"/>
          <w:color w:val="000000"/>
          <w:sz w:val="28"/>
          <w:szCs w:val="28"/>
        </w:rPr>
        <w:t>This</w:t>
      </w:r>
      <w:r>
        <w:rPr>
          <w:rFonts w:ascii="Arial" w:hAnsi="Arial" w:cs="Arial"/>
          <w:color w:val="000000"/>
          <w:sz w:val="28"/>
          <w:szCs w:val="28"/>
        </w:rPr>
        <w:t xml:space="preserve"> book has been brought with the collaboration of select members who are interested in creation of a reference books for JatA/Ghana and the efforts of an Information Technology Professional from USA.</w:t>
      </w:r>
    </w:p>
    <w:p w14:paraId="32C8057F" w14:textId="77777777" w:rsidR="00BF3524" w:rsidRDefault="00BF3524" w:rsidP="00BF352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book shall be used by genuine students learning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h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er a qualified Guru for reference only. </w:t>
      </w:r>
    </w:p>
    <w:p w14:paraId="3E87A02B" w14:textId="77777777" w:rsidR="00BF3524" w:rsidRDefault="00BF3524" w:rsidP="00BF352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 direct recital shall be made from the Book for any type of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useholders/Students interested in following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y use this book for just following.</w:t>
      </w:r>
    </w:p>
    <w:p w14:paraId="741872F3" w14:textId="77777777" w:rsidR="00BF3524" w:rsidRDefault="00BF3524" w:rsidP="00BF352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intend to make only sample JatA/Ghana documents of samp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s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Sanskrit, Tamil and Malayalam languages.</w:t>
      </w:r>
    </w:p>
    <w:p w14:paraId="68FED29B" w14:textId="77777777" w:rsidR="00BF3524" w:rsidRDefault="00BF3524" w:rsidP="00BF352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Pilot project can be only taken on full scale only if qualified Gurus and Students with formal learning in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olunteer to help us or formation of a distinct project group. </w:t>
      </w:r>
    </w:p>
    <w:p w14:paraId="12E267BE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B298ED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ents and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rucutr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of the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8A178B6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5A0DC4D" w14:textId="77777777" w:rsidR="00BF3524" w:rsidRDefault="00BF3524" w:rsidP="00BF35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respective JatA/Ghana books shall give the reference padams which are being taken up in the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akyam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>. The reference number of the first Padam shall be given in the bracket along with the Panchaati ref. See Example below:</w:t>
      </w:r>
    </w:p>
    <w:p w14:paraId="573024F4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993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)   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(</w:t>
      </w:r>
      <w:r w:rsidRPr="00CA43AE">
        <w:rPr>
          <w:rFonts w:ascii="Arial" w:hAnsi="Arial" w:cs="BRH Malayalam Extra"/>
          <w:color w:val="000000"/>
          <w:sz w:val="24"/>
          <w:szCs w:val="40"/>
          <w:highlight w:val="green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)- C–¥r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– | D¦–ª¥R | (</w:t>
      </w:r>
      <w:r w:rsidRPr="00CA43AE">
        <w:rPr>
          <w:rFonts w:ascii="Arial" w:hAnsi="Arial" w:cs="BRH Malayalam Extra"/>
          <w:color w:val="000000"/>
          <w:sz w:val="24"/>
          <w:szCs w:val="40"/>
        </w:rPr>
        <w:t>GS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D067A35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993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C–¥r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–r C–¥r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–ªR D¦–ª¥R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–r C–¥r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–ª¥R | </w:t>
      </w:r>
    </w:p>
    <w:p w14:paraId="2C8B2DBB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993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Arial" w:hAnsi="Arial" w:cs="BRH Malayalam Extra"/>
          <w:color w:val="000000"/>
          <w:sz w:val="24"/>
          <w:szCs w:val="40"/>
        </w:rPr>
        <w:t>2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(</w:t>
      </w:r>
      <w:r w:rsidRPr="00CA43AE">
        <w:rPr>
          <w:rFonts w:ascii="Arial" w:hAnsi="Arial" w:cs="BRH Malayalam Extra"/>
          <w:color w:val="000000"/>
          <w:sz w:val="24"/>
          <w:szCs w:val="40"/>
          <w:highlight w:val="green"/>
        </w:rPr>
        <w:t>2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 xml:space="preserve">)-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– | D¦–ª¥R |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– | (</w:t>
      </w:r>
      <w:r w:rsidRPr="00CA43AE">
        <w:rPr>
          <w:rFonts w:ascii="Arial" w:hAnsi="Arial" w:cs="BRH Malayalam Extra"/>
          <w:color w:val="000000"/>
          <w:sz w:val="24"/>
          <w:szCs w:val="40"/>
        </w:rPr>
        <w:t>GS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26616C1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993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–ªR D¦–ª¥R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–ª¥R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–ª¥R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–ª¥R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183D051" w14:textId="77777777" w:rsidR="00CA43AE" w:rsidRPr="00CA43AE" w:rsidRDefault="00CA43AE" w:rsidP="00CA4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8DB83F9" w14:textId="77777777" w:rsidR="00BF3524" w:rsidRDefault="00BF3524" w:rsidP="00BF35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963F8F">
        <w:rPr>
          <w:rFonts w:ascii="Arial" w:hAnsi="Arial" w:cs="BRH Devanagari Extra"/>
          <w:color w:val="000000"/>
          <w:sz w:val="24"/>
          <w:szCs w:val="40"/>
        </w:rPr>
        <w:t>When Padam is split into its constituent with ‘</w:t>
      </w:r>
      <w:proofErr w:type="spellStart"/>
      <w:r w:rsidRPr="00963F8F">
        <w:rPr>
          <w:rFonts w:ascii="Arial" w:hAnsi="Arial" w:cs="BRH Devanagari Extra"/>
          <w:color w:val="000000"/>
          <w:sz w:val="24"/>
          <w:szCs w:val="40"/>
        </w:rPr>
        <w:t>iti</w:t>
      </w:r>
      <w:proofErr w:type="spellEnd"/>
      <w:r w:rsidRPr="00963F8F">
        <w:rPr>
          <w:rFonts w:ascii="Arial" w:hAnsi="Arial" w:cs="BRH Devanagari Extra"/>
          <w:color w:val="000000"/>
          <w:sz w:val="24"/>
          <w:szCs w:val="40"/>
        </w:rPr>
        <w:t>’ as per Pada Paatam, the Padam number will be retained as same to have correct count of the Padam. Example</w:t>
      </w:r>
      <w:r>
        <w:rPr>
          <w:rFonts w:ascii="Arial" w:hAnsi="Arial" w:cs="BRH Devanagari Extra"/>
          <w:color w:val="000000"/>
          <w:sz w:val="24"/>
          <w:szCs w:val="40"/>
        </w:rPr>
        <w:br/>
      </w:r>
    </w:p>
    <w:p w14:paraId="2862CB6A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851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Arial" w:hAnsi="Arial" w:cs="BRH Malayalam Extra"/>
          <w:color w:val="000000"/>
          <w:sz w:val="24"/>
          <w:szCs w:val="40"/>
        </w:rPr>
        <w:t>7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(</w:t>
      </w:r>
      <w:r w:rsidRPr="00CA43AE">
        <w:rPr>
          <w:rFonts w:ascii="Arial" w:hAnsi="Arial" w:cs="BRH Malayalam Extra"/>
          <w:color w:val="000000"/>
          <w:sz w:val="24"/>
          <w:szCs w:val="40"/>
          <w:highlight w:val="green"/>
        </w:rPr>
        <w:t>7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)- D–ex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—J |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– | ¥b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12260D2" w14:textId="77777777" w:rsidR="00CA43AE" w:rsidRDefault="00CA43AE" w:rsidP="00CA43AE">
      <w:pPr>
        <w:autoSpaceDE w:val="0"/>
        <w:autoSpaceDN w:val="0"/>
        <w:adjustRightInd w:val="0"/>
        <w:spacing w:after="0" w:line="240" w:lineRule="auto"/>
        <w:ind w:left="851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D–ex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—J Ó 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Óxe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— Dex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—J Ó ¥b–¥px ¥b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EE944C9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851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—ex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— Dex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—J Ó ¥b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600AD75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851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Arial" w:hAnsi="Arial" w:cs="BRH Malayalam Extra"/>
          <w:color w:val="000000"/>
          <w:sz w:val="24"/>
          <w:szCs w:val="40"/>
        </w:rPr>
        <w:t>8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A43AE">
        <w:rPr>
          <w:rFonts w:ascii="Arial" w:hAnsi="Arial" w:cs="BRH Malayalam Extra"/>
          <w:color w:val="000000"/>
          <w:sz w:val="24"/>
          <w:szCs w:val="40"/>
        </w:rPr>
        <w:t>1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(</w:t>
      </w:r>
      <w:r w:rsidRPr="00CA43AE">
        <w:rPr>
          <w:rFonts w:ascii="Arial" w:hAnsi="Arial" w:cs="BRH Malayalam Extra"/>
          <w:color w:val="000000"/>
          <w:sz w:val="24"/>
          <w:szCs w:val="40"/>
          <w:highlight w:val="green"/>
        </w:rPr>
        <w:t>7)</w:t>
      </w:r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- D–ex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—J |</w:t>
      </w:r>
    </w:p>
    <w:p w14:paraId="430B448F" w14:textId="77777777" w:rsidR="00CA43AE" w:rsidRPr="00CA43AE" w:rsidRDefault="00CA43AE" w:rsidP="00CA43AE">
      <w:pPr>
        <w:autoSpaceDE w:val="0"/>
        <w:autoSpaceDN w:val="0"/>
        <w:adjustRightInd w:val="0"/>
        <w:spacing w:after="0" w:line="240" w:lineRule="auto"/>
        <w:ind w:left="851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D–ex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– 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¡—e - B–</w:t>
      </w:r>
      <w:proofErr w:type="spellStart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A43AE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225200BC" w14:textId="77777777" w:rsidR="00CA43AE" w:rsidRPr="00963F8F" w:rsidRDefault="00CA43AE" w:rsidP="00CA43A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EF2FD85" w14:textId="77777777" w:rsidR="00BF3524" w:rsidRDefault="00BF3524" w:rsidP="00BF3524">
      <w:pPr>
        <w:pStyle w:val="NoSpacing"/>
      </w:pPr>
    </w:p>
    <w:p w14:paraId="0AF4AD43" w14:textId="77777777" w:rsidR="00CA43AE" w:rsidRPr="00CA43AE" w:rsidRDefault="00BF3524" w:rsidP="0078217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BRH Devanagari Extra"/>
          <w:color w:val="000000"/>
          <w:sz w:val="24"/>
          <w:szCs w:val="40"/>
        </w:rPr>
      </w:pPr>
      <w:r w:rsidRPr="00CA43AE">
        <w:rPr>
          <w:rFonts w:ascii="Arial" w:hAnsi="Arial" w:cs="BRH Devanagari Extra"/>
          <w:color w:val="000000"/>
          <w:sz w:val="24"/>
          <w:szCs w:val="40"/>
        </w:rPr>
        <w:lastRenderedPageBreak/>
        <w:t xml:space="preserve">The total number of Padams as per Pada Paatam can be easily reconciled with </w:t>
      </w:r>
      <w:proofErr w:type="spellStart"/>
      <w:r w:rsidRPr="00CA43AE">
        <w:rPr>
          <w:rFonts w:ascii="Arial" w:hAnsi="Arial" w:cs="BRH Devanagari Extra"/>
          <w:color w:val="000000"/>
          <w:sz w:val="24"/>
          <w:szCs w:val="40"/>
        </w:rPr>
        <w:t>korvai</w:t>
      </w:r>
      <w:proofErr w:type="spellEnd"/>
      <w:r w:rsidRPr="00CA43AE">
        <w:rPr>
          <w:rFonts w:ascii="Arial" w:hAnsi="Arial" w:cs="BRH Devanagari Extra"/>
          <w:color w:val="000000"/>
          <w:sz w:val="24"/>
          <w:szCs w:val="40"/>
        </w:rPr>
        <w:t xml:space="preserve"> one learns in the Pada </w:t>
      </w:r>
      <w:proofErr w:type="spellStart"/>
      <w:r w:rsidRPr="00CA43AE">
        <w:rPr>
          <w:rFonts w:ascii="Arial" w:hAnsi="Arial" w:cs="BRH Devanagari Extra"/>
          <w:color w:val="000000"/>
          <w:sz w:val="24"/>
          <w:szCs w:val="40"/>
        </w:rPr>
        <w:t>paatam</w:t>
      </w:r>
      <w:proofErr w:type="spellEnd"/>
      <w:r w:rsidRPr="00CA43AE">
        <w:rPr>
          <w:rFonts w:ascii="Arial" w:hAnsi="Arial" w:cs="BRH Devanagari Extra"/>
          <w:color w:val="000000"/>
          <w:sz w:val="24"/>
          <w:szCs w:val="40"/>
        </w:rPr>
        <w:t xml:space="preserve">. Example </w:t>
      </w:r>
      <w:r w:rsidR="00CA43AE" w:rsidRPr="00CA43AE">
        <w:rPr>
          <w:rFonts w:ascii="BRH Malayalam Extra" w:hAnsi="BRH Malayalam Extra" w:cs="BRH Malayalam Extra"/>
          <w:b/>
          <w:color w:val="000000"/>
          <w:sz w:val="32"/>
          <w:szCs w:val="40"/>
        </w:rPr>
        <w:t>(C–¥r-</w:t>
      </w:r>
      <w:proofErr w:type="spellStart"/>
      <w:r w:rsidR="00CA43AE" w:rsidRPr="00CA43AE">
        <w:rPr>
          <w:rFonts w:ascii="BRH Malayalam Extra" w:hAnsi="BRH Malayalam Extra" w:cs="BRH Malayalam Extra"/>
          <w:b/>
          <w:color w:val="000000"/>
          <w:sz w:val="32"/>
          <w:szCs w:val="40"/>
        </w:rPr>
        <w:t>öZyP</w:t>
      </w:r>
      <w:proofErr w:type="spellEnd"/>
      <w:r w:rsidR="00CA43AE" w:rsidRPr="00CA43AE">
        <w:rPr>
          <w:rFonts w:ascii="BRH Malayalam Extra" w:hAnsi="BRH Malayalam Extra" w:cs="BRH Malayalam Extra"/>
          <w:b/>
          <w:color w:val="000000"/>
          <w:sz w:val="32"/>
          <w:szCs w:val="40"/>
        </w:rPr>
        <w:t>—</w:t>
      </w:r>
      <w:proofErr w:type="spellStart"/>
      <w:r w:rsidR="00CA43AE" w:rsidRPr="00CA43AE">
        <w:rPr>
          <w:rFonts w:ascii="BRH Malayalam Extra" w:hAnsi="BRH Malayalam Extra" w:cs="BRH Malayalam Extra"/>
          <w:b/>
          <w:color w:val="000000"/>
          <w:sz w:val="32"/>
          <w:szCs w:val="40"/>
        </w:rPr>
        <w:t>ZûxkyqZ</w:t>
      </w:r>
      <w:proofErr w:type="spellEnd"/>
      <w:proofErr w:type="gramStart"/>
      <w:r w:rsidR="00CA43AE" w:rsidRPr="00CA43AE">
        <w:rPr>
          <w:rFonts w:ascii="BRH Malayalam Extra" w:hAnsi="BRH Malayalam Extra" w:cs="BRH Malayalam Extra"/>
          <w:b/>
          <w:color w:val="000000"/>
          <w:sz w:val="32"/>
          <w:szCs w:val="40"/>
        </w:rPr>
        <w:t>§ )</w:t>
      </w:r>
      <w:proofErr w:type="gramEnd"/>
      <w:r w:rsidR="00CA43AE" w:rsidRPr="00CA43A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="00CA43AE" w:rsidRPr="00CA43AE">
        <w:rPr>
          <w:rFonts w:ascii="Lucida Handwriting" w:hAnsi="Lucida Handwriting" w:cs="BRH Devanagari Extra"/>
          <w:b/>
          <w:bCs/>
          <w:sz w:val="28"/>
          <w:szCs w:val="28"/>
        </w:rPr>
        <w:t>(</w:t>
      </w:r>
      <w:r w:rsidR="00CA43AE" w:rsidRPr="00CA43AE">
        <w:rPr>
          <w:rFonts w:ascii="Lucida Handwriting" w:hAnsi="Lucida Handwriting" w:cs="Arial"/>
          <w:b/>
          <w:bCs/>
          <w:sz w:val="28"/>
          <w:szCs w:val="28"/>
        </w:rPr>
        <w:t>A1</w:t>
      </w:r>
      <w:r w:rsidR="00CA43AE" w:rsidRPr="00CA43AE">
        <w:rPr>
          <w:rFonts w:ascii="Lucida Handwriting" w:hAnsi="Lucida Handwriting" w:cs="BRH Devanagari Extra"/>
          <w:b/>
          <w:bCs/>
          <w:sz w:val="28"/>
          <w:szCs w:val="28"/>
        </w:rPr>
        <w:t>)</w:t>
      </w:r>
    </w:p>
    <w:p w14:paraId="67A7A3ED" w14:textId="77777777" w:rsidR="00BF3524" w:rsidRPr="00CA43AE" w:rsidRDefault="00BF3524" w:rsidP="00CA4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548AAF8" w14:textId="77777777" w:rsidR="00BF3524" w:rsidRPr="00F9791F" w:rsidRDefault="00BF3524" w:rsidP="00CA43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cumulative count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hall be given in the left at the start of each line. So, the Student can have proper control total number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generated and they are correct.</w:t>
      </w:r>
    </w:p>
    <w:p w14:paraId="6FD3A6D6" w14:textId="77777777" w:rsidR="00BF3524" w:rsidRPr="00F9791F" w:rsidRDefault="00BF3524" w:rsidP="00BF35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</w:p>
    <w:p w14:paraId="25B4492B" w14:textId="77777777" w:rsidR="00CA43AE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last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tatement as generated is </w:t>
      </w:r>
    </w:p>
    <w:p w14:paraId="1067BFFB" w14:textId="77777777" w:rsidR="00CA43AE" w:rsidRDefault="00CA43AE" w:rsidP="00CA43A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8E5425">
        <w:rPr>
          <w:rFonts w:ascii="Arial" w:hAnsi="Arial" w:cs="BRH Malayalam Extra"/>
          <w:color w:val="000000"/>
          <w:sz w:val="24"/>
          <w:szCs w:val="40"/>
          <w:highlight w:val="cyan"/>
        </w:rPr>
        <w:t>49</w:t>
      </w:r>
      <w:r w:rsidRPr="008E5425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)</w:t>
      </w:r>
      <w:r w:rsidRPr="00D747A7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Pr="008E5425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(</w:t>
      </w:r>
      <w:r w:rsidRPr="008E5425">
        <w:rPr>
          <w:rFonts w:ascii="Arial" w:hAnsi="Arial" w:cs="BRH Malayalam Extra"/>
          <w:color w:val="000000"/>
          <w:sz w:val="24"/>
          <w:szCs w:val="40"/>
          <w:highlight w:val="green"/>
        </w:rPr>
        <w:t>43</w:t>
      </w:r>
      <w:r w:rsidRPr="008E5425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)</w:t>
      </w:r>
      <w:r w:rsidRPr="00D747A7">
        <w:rPr>
          <w:rFonts w:ascii="BRH Malayalam Extra" w:hAnsi="BRH Malayalam Extra" w:cs="BRH Malayalam Extra"/>
          <w:color w:val="000000"/>
          <w:sz w:val="32"/>
          <w:szCs w:val="40"/>
        </w:rPr>
        <w:t>- ex–ty– ||</w:t>
      </w:r>
    </w:p>
    <w:p w14:paraId="773CACFD" w14:textId="77777777" w:rsidR="008E5425" w:rsidRPr="008E5425" w:rsidRDefault="008E5425" w:rsidP="008E542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8E5425">
        <w:rPr>
          <w:rFonts w:ascii="BRH Malayalam Extra" w:hAnsi="BRH Malayalam Extra" w:cs="BRH Malayalam Extra"/>
          <w:color w:val="000000"/>
          <w:sz w:val="32"/>
          <w:szCs w:val="40"/>
        </w:rPr>
        <w:t>ex–</w:t>
      </w:r>
      <w:proofErr w:type="spellStart"/>
      <w:r w:rsidRPr="008E5425">
        <w:rPr>
          <w:rFonts w:ascii="BRH Malayalam Extra" w:hAnsi="BRH Malayalam Extra" w:cs="BRH Malayalam Extra"/>
          <w:color w:val="000000"/>
          <w:sz w:val="32"/>
          <w:szCs w:val="40"/>
        </w:rPr>
        <w:t>tzZy</w:t>
      </w:r>
      <w:proofErr w:type="spellEnd"/>
      <w:r w:rsidRPr="008E5425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8E5425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8E5425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</w:p>
    <w:p w14:paraId="6DC55793" w14:textId="77777777" w:rsidR="008E5425" w:rsidRDefault="008E5425" w:rsidP="008E54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6BD915F" w14:textId="77777777" w:rsidR="00BF3524" w:rsidRDefault="008E5425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E5425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="00BF3524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F3524" w:rsidRPr="00281567">
        <w:rPr>
          <w:rFonts w:ascii="Arial" w:hAnsi="Arial" w:cs="Arial"/>
          <w:color w:val="000000"/>
          <w:sz w:val="28"/>
          <w:szCs w:val="28"/>
        </w:rPr>
        <w:t>is the</w:t>
      </w:r>
      <w:r w:rsidR="00BF3524">
        <w:rPr>
          <w:rFonts w:ascii="Arial" w:hAnsi="Arial" w:cs="Arial"/>
          <w:color w:val="000000"/>
          <w:sz w:val="28"/>
          <w:szCs w:val="28"/>
        </w:rPr>
        <w:t xml:space="preserve"> 43</w:t>
      </w:r>
      <w:r w:rsidR="00BF3524" w:rsidRPr="00281567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 w:rsidR="00BF3524">
        <w:rPr>
          <w:rFonts w:ascii="Arial" w:hAnsi="Arial" w:cs="Arial"/>
          <w:color w:val="000000"/>
          <w:sz w:val="28"/>
          <w:szCs w:val="28"/>
        </w:rPr>
        <w:t xml:space="preserve"> Padam. The total number of </w:t>
      </w:r>
      <w:proofErr w:type="spellStart"/>
      <w:r w:rsidR="00BF3524"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 w:rsidR="00BF3524">
        <w:rPr>
          <w:rFonts w:ascii="Arial" w:hAnsi="Arial" w:cs="Arial"/>
          <w:color w:val="000000"/>
          <w:sz w:val="28"/>
          <w:szCs w:val="28"/>
        </w:rPr>
        <w:t xml:space="preserve"> are 49. This total number of </w:t>
      </w:r>
      <w:proofErr w:type="spellStart"/>
      <w:r w:rsidR="00BF3524"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 w:rsidR="00BF3524">
        <w:rPr>
          <w:rFonts w:ascii="Arial" w:hAnsi="Arial" w:cs="Arial"/>
          <w:color w:val="000000"/>
          <w:sz w:val="28"/>
          <w:szCs w:val="28"/>
        </w:rPr>
        <w:t xml:space="preserve"> can be reconciled with proper controls which are given and explained in the following Section.</w:t>
      </w:r>
    </w:p>
    <w:p w14:paraId="717EC3CC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72A6498" w14:textId="77777777" w:rsidR="00BF3524" w:rsidRDefault="00BF3524" w:rsidP="008E542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Arial" w:hAnsi="Arial" w:cs="BRH Devanagari Extra"/>
          <w:color w:val="000000"/>
          <w:sz w:val="24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The Padams are given without the addition of ‘</w:t>
      </w:r>
      <w:proofErr w:type="spellStart"/>
      <w:r w:rsidRPr="00175B09">
        <w:rPr>
          <w:rFonts w:ascii="Arial" w:hAnsi="Arial" w:cs="BRH Devanagari Extra"/>
          <w:color w:val="000000"/>
          <w:sz w:val="24"/>
          <w:szCs w:val="40"/>
        </w:rPr>
        <w:t>iti</w:t>
      </w:r>
      <w:proofErr w:type="spellEnd"/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’ explanation as per Pada Paatam and directly as per how it is used in vAkyam. </w:t>
      </w:r>
      <w:r>
        <w:rPr>
          <w:rFonts w:ascii="Arial" w:hAnsi="Arial" w:cs="BRH Devanagari Extra"/>
          <w:color w:val="000000"/>
          <w:sz w:val="24"/>
          <w:szCs w:val="40"/>
        </w:rPr>
        <w:t xml:space="preserve">This is followed for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PragrahA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,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upasargA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(prepositions) etc.</w:t>
      </w:r>
    </w:p>
    <w:p w14:paraId="2061DBE2" w14:textId="77777777" w:rsidR="00B35280" w:rsidRDefault="00B35280" w:rsidP="008E5425">
      <w:pPr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1   </w:t>
      </w:r>
      <w:r w:rsidR="007F093F">
        <w:rPr>
          <w:rFonts w:ascii="Arial" w:hAnsi="Arial" w:cs="BRH Devanagari Extra"/>
          <w:color w:val="000000"/>
          <w:sz w:val="24"/>
          <w:szCs w:val="40"/>
        </w:rPr>
        <w:tab/>
      </w:r>
      <w:r>
        <w:rPr>
          <w:rFonts w:ascii="Arial" w:hAnsi="Arial" w:cs="BRH Devanagari Extra"/>
          <w:color w:val="000000"/>
          <w:sz w:val="24"/>
          <w:szCs w:val="40"/>
        </w:rPr>
        <w:t xml:space="preserve">(8) 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8E5425">
        <w:rPr>
          <w:rFonts w:ascii="Arial" w:hAnsi="Arial" w:cs="BRH Malayalam Extra"/>
          <w:color w:val="000000"/>
          <w:sz w:val="24"/>
          <w:szCs w:val="40"/>
        </w:rPr>
        <w:t>(7)-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="008E5425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D–ex–</w:t>
      </w:r>
      <w:proofErr w:type="spellStart"/>
      <w:r w:rsidR="008E5425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jp</w:t>
      </w:r>
      <w:proofErr w:type="spellEnd"/>
      <w:r w:rsidR="008E5425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—J |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53D3D93" w14:textId="77777777" w:rsidR="008E5425" w:rsidRPr="00D747A7" w:rsidRDefault="00B35280" w:rsidP="007F093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BRH Malayalam Extra" w:hAnsi="BRH Malayalam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proofErr w:type="gramStart"/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proofErr w:type="gramEnd"/>
      <w:r w:rsidRPr="00F64460">
        <w:rPr>
          <w:rFonts w:ascii="Arial" w:hAnsi="Arial" w:cs="Arial"/>
          <w:b/>
          <w:bCs/>
          <w:color w:val="000000"/>
          <w:sz w:val="28"/>
          <w:szCs w:val="28"/>
        </w:rPr>
        <w:t xml:space="preserve"> as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D–ex–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– 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¡—e - B–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—J |)</w:t>
      </w:r>
    </w:p>
    <w:p w14:paraId="79700D63" w14:textId="77777777" w:rsidR="007F093F" w:rsidRDefault="00B35280" w:rsidP="008E5425">
      <w:pPr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2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r w:rsidR="007F093F">
        <w:rPr>
          <w:rFonts w:ascii="Arial" w:hAnsi="Arial" w:cs="BRH Devanagari Extra"/>
          <w:color w:val="000000"/>
          <w:sz w:val="24"/>
          <w:szCs w:val="40"/>
        </w:rPr>
        <w:tab/>
      </w:r>
      <w:r w:rsidR="007F093F">
        <w:rPr>
          <w:rFonts w:ascii="Arial" w:hAnsi="Arial" w:cs="BRH Devanagari Extra"/>
          <w:color w:val="000000"/>
          <w:sz w:val="24"/>
          <w:szCs w:val="40"/>
        </w:rPr>
        <w:tab/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8E5425">
        <w:rPr>
          <w:rFonts w:ascii="Arial" w:hAnsi="Arial" w:cs="BRH Malayalam Extra"/>
          <w:color w:val="000000"/>
          <w:sz w:val="24"/>
          <w:szCs w:val="40"/>
        </w:rPr>
        <w:t>3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2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8E5425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öe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| A–ªe–j–Z¡– | ¥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ABE78C3" w14:textId="77777777" w:rsidR="008E5425" w:rsidRPr="00D747A7" w:rsidRDefault="007F093F" w:rsidP="007F093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BRH Malayalam Extra" w:hAnsi="BRH Malayalam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gram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| )</w:t>
      </w:r>
      <w:proofErr w:type="gramEnd"/>
    </w:p>
    <w:p w14:paraId="582BBCF6" w14:textId="77777777" w:rsidR="007F093F" w:rsidRDefault="007F093F" w:rsidP="008E5425">
      <w:pPr>
        <w:autoSpaceDE w:val="0"/>
        <w:autoSpaceDN w:val="0"/>
        <w:adjustRightInd w:val="0"/>
        <w:spacing w:after="0" w:line="240" w:lineRule="auto"/>
        <w:ind w:left="720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3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 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8E5425" w:rsidRPr="008E5425">
        <w:rPr>
          <w:rFonts w:ascii="Arial" w:hAnsi="Arial" w:cs="BRH Malayalam Extra"/>
          <w:color w:val="000000"/>
          <w:sz w:val="24"/>
          <w:szCs w:val="40"/>
        </w:rPr>
        <w:t>66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8E5425" w:rsidRPr="008E5425">
        <w:rPr>
          <w:rFonts w:ascii="Arial" w:hAnsi="Arial" w:cs="BRH Malayalam Extra"/>
          <w:color w:val="000000"/>
          <w:sz w:val="24"/>
          <w:szCs w:val="40"/>
        </w:rPr>
        <w:t>3.</w:t>
      </w:r>
      <w:r w:rsidR="008E5425" w:rsidRPr="00D747A7">
        <w:rPr>
          <w:rFonts w:ascii="Arial" w:hAnsi="Arial" w:cs="BRH Malayalam Extra"/>
          <w:color w:val="000000"/>
          <w:sz w:val="24"/>
          <w:szCs w:val="40"/>
        </w:rPr>
        <w:t>1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8E5425" w:rsidRPr="008E5425">
        <w:rPr>
          <w:rFonts w:ascii="Arial" w:hAnsi="Arial" w:cs="BRH Malayalam Extra"/>
          <w:color w:val="000000"/>
          <w:sz w:val="24"/>
          <w:szCs w:val="40"/>
        </w:rPr>
        <w:t>56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8E5425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py¥rêx</w:t>
      </w:r>
      <w:proofErr w:type="spellEnd"/>
      <w:r w:rsidR="008E5425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˜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| t–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| k–±–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– || </w:t>
      </w:r>
    </w:p>
    <w:p w14:paraId="20FD0754" w14:textId="77777777" w:rsidR="008E5425" w:rsidRDefault="007F093F" w:rsidP="007F093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BRH Malayalam Extra" w:hAnsi="BRH Malayalam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– </w:t>
      </w:r>
      <w:proofErr w:type="spell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gramStart"/>
      <w:r w:rsidR="008E5425" w:rsidRPr="00D747A7">
        <w:rPr>
          <w:rFonts w:ascii="BRH Malayalam Extra" w:hAnsi="BRH Malayalam Extra" w:cs="BRH Malayalam Extra"/>
          <w:color w:val="000000"/>
          <w:sz w:val="32"/>
          <w:szCs w:val="40"/>
        </w:rPr>
        <w:t>| )</w:t>
      </w:r>
      <w:proofErr w:type="gramEnd"/>
    </w:p>
    <w:p w14:paraId="260EF2D1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dtitiona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ference t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IkS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materials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2685F27A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BB3EEC9" w14:textId="77777777" w:rsidR="00BF3524" w:rsidRDefault="00BF3524" w:rsidP="00BF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ference of SikShA materials like Ghana Sandhi (GS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tiSak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PS), JatA Mani (JM),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JD),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GD) have been given in the brackets to the best of our reference. This should help students to understand the specific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at is being applied. </w:t>
      </w:r>
    </w:p>
    <w:p w14:paraId="40DC8543" w14:textId="77777777" w:rsidR="00BF3524" w:rsidRPr="003E3AFB" w:rsidRDefault="00BF3524" w:rsidP="00BF35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not given Paata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hedh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ising out of differ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we have not completed our analysis. We would cover it over a period of time and 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>we welcome learners</w:t>
      </w:r>
      <w:r>
        <w:rPr>
          <w:rFonts w:ascii="Arial" w:hAnsi="Arial" w:cs="Arial"/>
          <w:b/>
          <w:bCs/>
          <w:color w:val="000000"/>
          <w:sz w:val="28"/>
          <w:szCs w:val="28"/>
        </w:rPr>
        <w:t>’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comments, suggestions on Paata-</w:t>
      </w:r>
      <w:proofErr w:type="spellStart"/>
      <w:r w:rsidRPr="006717D8">
        <w:rPr>
          <w:rFonts w:ascii="Arial" w:hAnsi="Arial" w:cs="Arial"/>
          <w:b/>
          <w:bCs/>
          <w:color w:val="000000"/>
          <w:sz w:val="28"/>
          <w:szCs w:val="28"/>
        </w:rPr>
        <w:t>bhedam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s to what should be included further.</w:t>
      </w:r>
    </w:p>
    <w:p w14:paraId="66F13913" w14:textId="77777777" w:rsidR="00BF3524" w:rsidRDefault="00BF3524" w:rsidP="00BF35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F2770A8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Standards and Conventions of this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3719C64E" w14:textId="77777777" w:rsidR="00BF3524" w:rsidRDefault="00BF3524" w:rsidP="007F0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252E">
        <w:rPr>
          <w:rFonts w:ascii="Arial" w:hAnsi="Arial" w:cs="Arial"/>
          <w:color w:val="000000"/>
          <w:sz w:val="28"/>
          <w:szCs w:val="28"/>
        </w:rPr>
        <w:t xml:space="preserve">This </w:t>
      </w:r>
      <w:r>
        <w:rPr>
          <w:rFonts w:ascii="Arial" w:hAnsi="Arial" w:cs="Arial"/>
          <w:color w:val="000000"/>
          <w:sz w:val="28"/>
          <w:szCs w:val="28"/>
        </w:rPr>
        <w:t xml:space="preserve">book follows all standard conventions followed in other books published earlier b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daV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wever, (gm) and (gg) are represented as </w:t>
      </w:r>
      <w:r w:rsidR="007F093F" w:rsidRPr="007F093F">
        <w:rPr>
          <w:rFonts w:ascii="BRH Malayalam RN" w:hAnsi="BRH Malayalam RN" w:cs="BRH Malayalam RN"/>
          <w:b/>
          <w:color w:val="000000"/>
          <w:sz w:val="32"/>
          <w:szCs w:val="40"/>
        </w:rPr>
        <w:t>(M¡I)</w:t>
      </w:r>
      <w:r w:rsidR="007F093F">
        <w:rPr>
          <w:rFonts w:ascii="BRH Malayalam RN" w:hAnsi="BRH Malayalam RN" w:cs="BRH Malayalam RN"/>
          <w:b/>
          <w:color w:val="000000"/>
          <w:sz w:val="32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="007F093F" w:rsidRPr="007F093F">
        <w:rPr>
          <w:rFonts w:ascii="BRH Malayalam RN" w:hAnsi="BRH Malayalam RN" w:cs="BRH Malayalam RN"/>
          <w:b/>
          <w:color w:val="000000"/>
          <w:sz w:val="32"/>
          <w:szCs w:val="40"/>
        </w:rPr>
        <w:t>(MÞ§)</w:t>
      </w:r>
      <w:r w:rsidR="007F093F" w:rsidRPr="007F093F">
        <w:rPr>
          <w:rFonts w:ascii="BRH Malayalam RN" w:hAnsi="BRH Malayalam RN" w:cs="BRH Malayalam RN"/>
          <w:color w:val="000000"/>
          <w:sz w:val="32"/>
          <w:szCs w:val="40"/>
        </w:rPr>
        <w:t xml:space="preserve"> </w:t>
      </w:r>
      <w:r w:rsidRPr="00B935E0">
        <w:rPr>
          <w:rFonts w:ascii="Arial" w:hAnsi="Arial" w:cs="Arial"/>
          <w:color w:val="000000"/>
          <w:sz w:val="28"/>
          <w:szCs w:val="28"/>
        </w:rPr>
        <w:t>respectively.</w:t>
      </w:r>
    </w:p>
    <w:p w14:paraId="72D9800A" w14:textId="77777777" w:rsidR="00BF3524" w:rsidRPr="003E3AFB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Many a place, the book does not give Padam/words as it is to be directly read.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he learner must use the right Sandhi and other rules to read and recite properly. </w:t>
      </w:r>
    </w:p>
    <w:p w14:paraId="1D11FA71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5C18FCD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ols on JatA/Ghana </w:t>
      </w:r>
      <w:proofErr w:type="spellStart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Akyams</w:t>
      </w:r>
      <w:proofErr w:type="spellEnd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generated:</w:t>
      </w:r>
    </w:p>
    <w:p w14:paraId="7DB681A3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t us take an example of a statement with 7 Padams. Let’s assume it </w:t>
      </w:r>
      <w:proofErr w:type="spellStart"/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doesno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have </w:t>
      </w:r>
      <w:r>
        <w:rPr>
          <w:rFonts w:ascii="Arial" w:hAnsi="Arial" w:cs="Arial"/>
          <w:color w:val="000000"/>
          <w:sz w:val="28"/>
          <w:szCs w:val="28"/>
        </w:rPr>
        <w:t xml:space="preserve">any Padam with Padam split wit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lik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pati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i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ByA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) or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(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like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qt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thOq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). </w:t>
      </w:r>
      <w:r>
        <w:rPr>
          <w:rFonts w:ascii="Arial" w:hAnsi="Arial" w:cs="Arial"/>
          <w:color w:val="000000"/>
          <w:sz w:val="28"/>
          <w:szCs w:val="28"/>
        </w:rPr>
        <w:br/>
        <w:t xml:space="preserve">The number of statements as per variou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will be as follow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65"/>
        <w:gridCol w:w="7191"/>
      </w:tblGrid>
      <w:tr w:rsidR="007F093F" w:rsidRPr="007F093F" w14:paraId="623BDC19" w14:textId="77777777" w:rsidTr="0078217D">
        <w:tc>
          <w:tcPr>
            <w:tcW w:w="2605" w:type="dxa"/>
          </w:tcPr>
          <w:p w14:paraId="5D984612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 of Study</w:t>
            </w:r>
          </w:p>
        </w:tc>
        <w:tc>
          <w:tcPr>
            <w:tcW w:w="7753" w:type="dxa"/>
          </w:tcPr>
          <w:p w14:paraId="35C5041F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bination and number of </w:t>
            </w:r>
            <w:proofErr w:type="spellStart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7F093F" w:rsidRPr="007F093F" w14:paraId="5F72F6A4" w14:textId="77777777" w:rsidTr="0078217D">
        <w:tc>
          <w:tcPr>
            <w:tcW w:w="2605" w:type="dxa"/>
          </w:tcPr>
          <w:p w14:paraId="2D7785D2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Pada </w:t>
            </w:r>
            <w:proofErr w:type="spellStart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5D55A1DA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392F1CDC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7 padams </w:t>
            </w: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repeated in Order</w:t>
            </w:r>
          </w:p>
        </w:tc>
      </w:tr>
      <w:tr w:rsidR="007F093F" w:rsidRPr="007F093F" w14:paraId="3D7F03D8" w14:textId="77777777" w:rsidTr="0078217D">
        <w:tc>
          <w:tcPr>
            <w:tcW w:w="2605" w:type="dxa"/>
          </w:tcPr>
          <w:p w14:paraId="586CDFCC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krama </w:t>
            </w:r>
            <w:proofErr w:type="spellStart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63D2765D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1C13C526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F093F" w:rsidRPr="007F093F" w14:paraId="46CA9D58" w14:textId="77777777" w:rsidTr="0078217D">
        <w:tc>
          <w:tcPr>
            <w:tcW w:w="2605" w:type="dxa"/>
          </w:tcPr>
          <w:p w14:paraId="4CC3426B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Jata </w:t>
            </w:r>
            <w:proofErr w:type="spellStart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79D7F19D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wo padams</w:t>
            </w: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 like in krama</w:t>
            </w:r>
          </w:p>
          <w:p w14:paraId="6C5CFFB4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ta</w:t>
            </w:r>
            <w:proofErr w:type="spellEnd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F093F" w:rsidRPr="007F093F" w14:paraId="555408AF" w14:textId="77777777" w:rsidTr="0078217D">
        <w:tc>
          <w:tcPr>
            <w:tcW w:w="2605" w:type="dxa"/>
          </w:tcPr>
          <w:p w14:paraId="660303AC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Ghana </w:t>
            </w:r>
            <w:proofErr w:type="spellStart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1CB0BAFF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hree padams</w:t>
            </w: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302967D" w14:textId="77777777" w:rsidR="007F093F" w:rsidRPr="007F093F" w:rsidRDefault="007F093F" w:rsidP="007F09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(1,2,3), (2,3,4), (3,4,5) (4.5,6) (5,6,7) (6,7) and 7 </w:t>
            </w:r>
            <w:proofErr w:type="spellStart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 w:rsidRPr="007F093F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Ghana </w:t>
            </w:r>
            <w:proofErr w:type="spellStart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7F09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13DE0229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705978A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Example from Rudram:(N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dam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plit or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C936F43" w14:textId="77777777" w:rsidR="007F093F" w:rsidRDefault="00BF3524" w:rsidP="007F093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28"/>
          <w:szCs w:val="28"/>
        </w:rPr>
        <w:t xml:space="preserve">8 Padams - 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–px | q–k–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proofErr w:type="spellEnd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proofErr w:type="spellEnd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˜ | d–J | k¡–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proofErr w:type="spellEnd"/>
      <w:r w:rsidR="007F093F" w:rsidRPr="007F093F">
        <w:rPr>
          <w:rFonts w:ascii="BRH Malayalam Extra" w:hAnsi="BRH Malayalam Extra" w:cs="BRH Malayalam Extra"/>
          <w:color w:val="000000"/>
          <w:sz w:val="40"/>
          <w:szCs w:val="40"/>
        </w:rPr>
        <w:t xml:space="preserve">– | </w:t>
      </w:r>
    </w:p>
    <w:p w14:paraId="7F2026EA" w14:textId="77777777" w:rsidR="007F093F" w:rsidRPr="00D747A7" w:rsidRDefault="007F093F" w:rsidP="007F093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7F093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7F093F">
        <w:rPr>
          <w:rFonts w:ascii="BRH Malayalam Extra" w:hAnsi="BRH Malayalam Extra" w:cs="BRH Malayalam Extra"/>
          <w:color w:val="000000"/>
          <w:sz w:val="40"/>
          <w:szCs w:val="40"/>
        </w:rPr>
        <w:t>£–W–j– ||</w:t>
      </w:r>
    </w:p>
    <w:p w14:paraId="0F81ED73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only 8 statements</w:t>
      </w:r>
      <w:r>
        <w:rPr>
          <w:rFonts w:ascii="Arial" w:hAnsi="Arial" w:cs="Arial"/>
          <w:color w:val="000000"/>
          <w:sz w:val="28"/>
          <w:szCs w:val="28"/>
        </w:rPr>
        <w:t xml:space="preserve">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067F13CC" w14:textId="77777777" w:rsidR="00FE4D63" w:rsidRDefault="00FE4D63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427235E" w14:textId="77777777" w:rsidR="00FE4D63" w:rsidRDefault="00FE4D63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84B811" w14:textId="77777777" w:rsidR="00FE4D63" w:rsidRPr="00412B3B" w:rsidRDefault="00FE4D63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A966C19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7BDC1BD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</w:p>
    <w:p w14:paraId="55BE5483" w14:textId="77777777" w:rsidR="007F093F" w:rsidRPr="00D747A7" w:rsidRDefault="00BF3524" w:rsidP="007F093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007C4B">
        <w:rPr>
          <w:rFonts w:ascii="Arial" w:hAnsi="Arial" w:cs="Arial"/>
          <w:color w:val="000000"/>
          <w:sz w:val="28"/>
          <w:szCs w:val="28"/>
        </w:rPr>
        <w:lastRenderedPageBreak/>
        <w:t>8 Padam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F093F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>di—J | ¥Z– | k¡–</w:t>
      </w:r>
      <w:proofErr w:type="spellStart"/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– | </w:t>
      </w:r>
      <w:proofErr w:type="spellStart"/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spellStart"/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>dõ¥p</w:t>
      </w:r>
      <w:proofErr w:type="spellEnd"/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r w:rsidR="007F093F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D–¥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Zx</w:t>
      </w:r>
      <w:proofErr w:type="spellEnd"/>
      <w:r w:rsidR="007F093F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 xml:space="preserve"> </w:t>
      </w:r>
      <w:proofErr w:type="spellStart"/>
      <w:r w:rsidR="007F093F" w:rsidRPr="007F093F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CZy</w:t>
      </w:r>
      <w:proofErr w:type="spellEnd"/>
      <w:r w:rsidR="007F093F" w:rsidRPr="00D747A7">
        <w:rPr>
          <w:rFonts w:ascii="BRH Malayalam Extra" w:hAnsi="BRH Malayalam Extra" w:cs="BRH Malayalam Extra"/>
          <w:color w:val="000000"/>
          <w:sz w:val="32"/>
          <w:szCs w:val="40"/>
        </w:rPr>
        <w:t>— | ¥Z– | Cr—¥p | di—J ||</w:t>
      </w:r>
    </w:p>
    <w:p w14:paraId="01BD122A" w14:textId="77777777" w:rsidR="007F093F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9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6E904D" w14:textId="77777777" w:rsidR="007F093F" w:rsidRDefault="007F093F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green"/>
        </w:rPr>
        <w:t>D–¥</w:t>
      </w:r>
      <w:proofErr w:type="spellStart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green"/>
        </w:rPr>
        <w:t>Zx</w:t>
      </w:r>
      <w:proofErr w:type="spellEnd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green"/>
        </w:rPr>
        <w:t xml:space="preserve"> </w:t>
      </w:r>
      <w:proofErr w:type="spellStart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green"/>
        </w:rPr>
        <w:t>CZy</w:t>
      </w:r>
      <w:proofErr w:type="spellEnd"/>
      <w:proofErr w:type="gramStart"/>
      <w:r w:rsidRPr="00D747A7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r w:rsidR="00BF35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3524" w:rsidRPr="000D6616">
        <w:rPr>
          <w:rFonts w:ascii="Arial" w:hAnsi="Arial" w:cs="Arial"/>
          <w:color w:val="000000"/>
          <w:sz w:val="28"/>
          <w:szCs w:val="28"/>
        </w:rPr>
        <w:t>as</w:t>
      </w:r>
      <w:proofErr w:type="gramEnd"/>
      <w:r w:rsidR="00BF35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</w:rPr>
        <w:t>D–¥</w:t>
      </w:r>
      <w:proofErr w:type="spellStart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</w:rPr>
        <w:t>Zx</w:t>
      </w:r>
      <w:proofErr w:type="spellEnd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</w:rPr>
        <w:t xml:space="preserve"> </w:t>
      </w:r>
      <w:proofErr w:type="spellStart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</w:rPr>
        <w:t>CZõ</w:t>
      </w:r>
      <w:proofErr w:type="spellEnd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</w:rPr>
        <w:t>¡–</w:t>
      </w:r>
      <w:proofErr w:type="spellStart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</w:rPr>
        <w:t>Zx</w:t>
      </w:r>
      <w:proofErr w:type="spellEnd"/>
      <w:r w:rsidRPr="007F093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|</w:t>
      </w:r>
    </w:p>
    <w:p w14:paraId="25A2B8E9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6E9C9271" w14:textId="77777777" w:rsidR="00BF3524" w:rsidRPr="000D6616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7AAE40D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with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t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expansion</w:t>
      </w:r>
    </w:p>
    <w:p w14:paraId="41FB88E2" w14:textId="77777777" w:rsidR="00017F32" w:rsidRPr="00017F32" w:rsidRDefault="00BF3524" w:rsidP="00EE593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D6616">
        <w:rPr>
          <w:rFonts w:ascii="Arial" w:hAnsi="Arial" w:cs="Arial"/>
          <w:color w:val="000000"/>
          <w:sz w:val="28"/>
          <w:szCs w:val="28"/>
        </w:rPr>
        <w:t>8 padam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0D6616">
        <w:rPr>
          <w:rFonts w:ascii="Arial" w:hAnsi="Arial" w:cs="Arial"/>
          <w:color w:val="000000"/>
          <w:sz w:val="28"/>
          <w:szCs w:val="28"/>
        </w:rPr>
        <w:t xml:space="preserve"> </w:t>
      </w:r>
      <w:r w:rsidR="00017F32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</w:rPr>
        <w:t>di—J | ¥Z– | A–</w:t>
      </w:r>
      <w:proofErr w:type="spellStart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</w:rPr>
        <w:t>së</w:t>
      </w:r>
      <w:proofErr w:type="spellEnd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</w:rPr>
        <w:t xml:space="preserve">¡– | </w:t>
      </w:r>
      <w:proofErr w:type="spellStart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</w:rPr>
        <w:t>cdû</w:t>
      </w:r>
      <w:proofErr w:type="spellEnd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</w:rPr>
        <w:t xml:space="preserve">—¥d | </w:t>
      </w:r>
      <w:proofErr w:type="spellStart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gx</w:t>
      </w:r>
      <w:proofErr w:type="spellEnd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–</w:t>
      </w:r>
      <w:proofErr w:type="spellStart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t¡hõx˜I</w:t>
      </w:r>
      <w:proofErr w:type="spellEnd"/>
      <w:r w:rsidR="00017F32" w:rsidRPr="00017F32">
        <w:rPr>
          <w:rFonts w:ascii="BRH Malayalam Extra" w:hAnsi="BRH Malayalam Extra" w:cs="BRH Malayalam Extra"/>
          <w:color w:val="000000"/>
          <w:sz w:val="36"/>
          <w:szCs w:val="40"/>
        </w:rPr>
        <w:t xml:space="preserve"> | D–Z | ¥Z– | di—J ||</w:t>
      </w:r>
    </w:p>
    <w:p w14:paraId="69BF2ED9" w14:textId="77777777" w:rsidR="00EE5937" w:rsidRPr="00017F32" w:rsidRDefault="00BF3524" w:rsidP="00EE593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9 statements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br/>
        <w:t xml:space="preserve">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EE5937" w:rsidRPr="00017F32">
        <w:rPr>
          <w:rFonts w:ascii="BRH Malayalam Extra" w:hAnsi="BRH Malayalam Extra" w:cs="BRH Malayalam Extra"/>
          <w:color w:val="000000"/>
          <w:sz w:val="36"/>
          <w:szCs w:val="40"/>
        </w:rPr>
        <w:t>gx</w:t>
      </w:r>
      <w:proofErr w:type="spellEnd"/>
      <w:r w:rsidR="00EE5937" w:rsidRPr="00017F32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proofErr w:type="spellStart"/>
      <w:r w:rsidR="00EE5937" w:rsidRPr="00017F32">
        <w:rPr>
          <w:rFonts w:ascii="BRH Malayalam Extra" w:hAnsi="BRH Malayalam Extra" w:cs="BRH Malayalam Extra"/>
          <w:color w:val="000000"/>
          <w:sz w:val="36"/>
          <w:szCs w:val="40"/>
        </w:rPr>
        <w:t>t¡hõx˜I</w:t>
      </w:r>
      <w:proofErr w:type="spellEnd"/>
      <w:r w:rsidR="00EE5937" w:rsidRPr="00017F32">
        <w:rPr>
          <w:rFonts w:ascii="BRH Malayalam Extra" w:hAnsi="BRH Malayalam Extra" w:cs="BRH Malayalam Extra"/>
          <w:color w:val="000000"/>
          <w:sz w:val="36"/>
          <w:szCs w:val="40"/>
        </w:rPr>
        <w:t xml:space="preserve"> | </w:t>
      </w:r>
    </w:p>
    <w:p w14:paraId="6675387C" w14:textId="77777777" w:rsidR="00BF3524" w:rsidRDefault="00BF3524" w:rsidP="00EE5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gx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t¡hõx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yZy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 xml:space="preserve">— 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gx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t¡-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hõx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I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pe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lit in Pada Paatam.</w:t>
      </w:r>
    </w:p>
    <w:p w14:paraId="3A04DE57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or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s a Ruk end </w:t>
      </w:r>
    </w:p>
    <w:p w14:paraId="67D27BA8" w14:textId="77777777" w:rsidR="00EE5937" w:rsidRDefault="00BF3524" w:rsidP="00EE593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3C768C">
        <w:rPr>
          <w:rFonts w:ascii="Arial" w:hAnsi="Arial" w:cs="Arial"/>
          <w:bCs/>
          <w:sz w:val="32"/>
          <w:szCs w:val="32"/>
        </w:rPr>
        <w:t>7 padams</w:t>
      </w:r>
      <w:proofErr w:type="gramStart"/>
      <w:r w:rsidRPr="003C768C">
        <w:rPr>
          <w:rFonts w:ascii="Arial" w:hAnsi="Arial" w:cs="Arial"/>
          <w:bCs/>
          <w:sz w:val="32"/>
          <w:szCs w:val="32"/>
        </w:rPr>
        <w:t xml:space="preserve">-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>M</w:t>
      </w:r>
      <w:proofErr w:type="gram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>Yxdx˜I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 xml:space="preserve"> | 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>Zûx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 xml:space="preserve">– | </w:t>
      </w:r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M–Ye—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ZyI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14:paraId="10DEC3E3" w14:textId="77777777" w:rsidR="00EE5937" w:rsidRPr="00EE5937" w:rsidRDefault="00EE5937" w:rsidP="00EE593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(M–Ye—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Zy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yZy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— M–Y - e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Zy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I) |</w:t>
      </w:r>
    </w:p>
    <w:p w14:paraId="4D0D8580" w14:textId="77777777" w:rsidR="00EE5937" w:rsidRDefault="00EE5937" w:rsidP="00EE593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>t–px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>–¥t– | K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>pyI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 xml:space="preserve"> | K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>pz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>dxI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 xml:space="preserve"> | </w:t>
      </w:r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D–e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iöq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—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psëiI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14:paraId="1AC75585" w14:textId="77777777" w:rsidR="00EE5937" w:rsidRDefault="00EE5937" w:rsidP="00EE593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(D–e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öq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—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psëi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 xml:space="preserve">– 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yZõ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¡—e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öq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—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pJ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 xml:space="preserve"> - Z–</w:t>
      </w:r>
      <w:proofErr w:type="spellStart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</w:t>
      </w:r>
      <w:proofErr w:type="spellEnd"/>
      <w:r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I) ||</w:t>
      </w:r>
    </w:p>
    <w:p w14:paraId="6C2896DF" w14:textId="77777777" w:rsidR="00EE5937" w:rsidRPr="00EE5937" w:rsidRDefault="00EE5937" w:rsidP="00EE5937">
      <w:pPr>
        <w:pStyle w:val="NoSpacing"/>
      </w:pPr>
    </w:p>
    <w:p w14:paraId="6C30D4C2" w14:textId="77777777" w:rsidR="00EE5937" w:rsidRDefault="00BF3524" w:rsidP="00EE5937">
      <w:pPr>
        <w:autoSpaceDE w:val="0"/>
        <w:autoSpaceDN w:val="0"/>
        <w:adjustRightInd w:val="0"/>
        <w:spacing w:after="0" w:line="240" w:lineRule="auto"/>
        <w:ind w:right="-115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Ganapath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ram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8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ere are 7 Statements and two Padam splits, so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hould be 9 as per normal logic. But Padam 7 </w:t>
      </w:r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D–e–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iöq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—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green"/>
        </w:rPr>
        <w:t>psëiI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96436F">
        <w:rPr>
          <w:rFonts w:ascii="Arial" w:hAnsi="Arial" w:cs="Arial"/>
          <w:b/>
          <w:sz w:val="28"/>
          <w:szCs w:val="28"/>
        </w:rPr>
        <w:t xml:space="preserve">is a </w:t>
      </w:r>
      <w:r>
        <w:rPr>
          <w:rFonts w:ascii="Arial" w:hAnsi="Arial" w:cs="Arial"/>
          <w:b/>
          <w:sz w:val="28"/>
          <w:szCs w:val="28"/>
        </w:rPr>
        <w:t xml:space="preserve">Ruk. The expansion of this </w:t>
      </w:r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(D–e–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öq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—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psëi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 xml:space="preserve">– 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yZõ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¡—e–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öq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—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pJ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 xml:space="preserve"> - Z–</w:t>
      </w:r>
      <w:proofErr w:type="spellStart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i</w:t>
      </w:r>
      <w:proofErr w:type="spellEnd"/>
      <w:r w:rsidR="00EE5937" w:rsidRPr="00EE5937">
        <w:rPr>
          <w:rFonts w:ascii="BRH Malayalam Extra" w:hAnsi="BRH Malayalam Extra" w:cs="BRH Malayalam Extra"/>
          <w:color w:val="000000"/>
          <w:sz w:val="36"/>
          <w:szCs w:val="40"/>
          <w:highlight w:val="cyan"/>
        </w:rPr>
        <w:t>–I) ||</w:t>
      </w:r>
    </w:p>
    <w:p w14:paraId="285EF81C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  <w:r w:rsidRPr="007B1866">
        <w:rPr>
          <w:rFonts w:ascii="Arial" w:hAnsi="Arial" w:cs="Arial"/>
          <w:bCs/>
          <w:sz w:val="28"/>
          <w:szCs w:val="28"/>
        </w:rPr>
        <w:t xml:space="preserve">is common as a Padam Split as well as a Ruk. </w:t>
      </w:r>
      <w:proofErr w:type="spellStart"/>
      <w:proofErr w:type="gramStart"/>
      <w:r w:rsidRPr="007B1866">
        <w:rPr>
          <w:rFonts w:ascii="Arial" w:hAnsi="Arial" w:cs="Arial"/>
          <w:bCs/>
          <w:sz w:val="28"/>
          <w:szCs w:val="28"/>
        </w:rPr>
        <w:t>So,the</w:t>
      </w:r>
      <w:proofErr w:type="spellEnd"/>
      <w:proofErr w:type="gramEnd"/>
      <w:r w:rsidRPr="007B1866">
        <w:rPr>
          <w:rFonts w:ascii="Arial" w:hAnsi="Arial" w:cs="Arial"/>
          <w:bCs/>
          <w:sz w:val="28"/>
          <w:szCs w:val="28"/>
        </w:rPr>
        <w:t xml:space="preserve"> number of krama, </w:t>
      </w:r>
      <w:proofErr w:type="spellStart"/>
      <w:r w:rsidRPr="007B1866">
        <w:rPr>
          <w:rFonts w:ascii="Arial" w:hAnsi="Arial" w:cs="Arial"/>
          <w:bCs/>
          <w:sz w:val="28"/>
          <w:szCs w:val="28"/>
        </w:rPr>
        <w:t>jata</w:t>
      </w:r>
      <w:proofErr w:type="spellEnd"/>
      <w:r w:rsidRPr="007B1866">
        <w:rPr>
          <w:rFonts w:ascii="Arial" w:hAnsi="Arial" w:cs="Arial"/>
          <w:bCs/>
          <w:sz w:val="28"/>
          <w:szCs w:val="28"/>
        </w:rPr>
        <w:t xml:space="preserve"> or </w:t>
      </w:r>
      <w:proofErr w:type="spellStart"/>
      <w:r w:rsidRPr="007B1866">
        <w:rPr>
          <w:rFonts w:ascii="Arial" w:hAnsi="Arial" w:cs="Arial"/>
          <w:bCs/>
          <w:sz w:val="28"/>
          <w:szCs w:val="28"/>
        </w:rPr>
        <w:t>ghana</w:t>
      </w:r>
      <w:proofErr w:type="spellEnd"/>
      <w:r w:rsidRPr="007B186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B1866">
        <w:rPr>
          <w:rFonts w:ascii="Arial" w:hAnsi="Arial" w:cs="Arial"/>
          <w:bCs/>
          <w:sz w:val="28"/>
          <w:szCs w:val="28"/>
        </w:rPr>
        <w:t>vAkya</w:t>
      </w:r>
      <w:proofErr w:type="spellEnd"/>
      <w:r w:rsidRPr="007B1866">
        <w:rPr>
          <w:rFonts w:ascii="Arial" w:hAnsi="Arial" w:cs="Arial"/>
          <w:bCs/>
          <w:sz w:val="28"/>
          <w:szCs w:val="28"/>
        </w:rPr>
        <w:t xml:space="preserve"> will be reduced by number of Padam splits(PS) and </w:t>
      </w:r>
      <w:proofErr w:type="spellStart"/>
      <w:r w:rsidRPr="007B1866">
        <w:rPr>
          <w:rFonts w:ascii="Arial" w:hAnsi="Arial" w:cs="Arial"/>
          <w:bCs/>
          <w:sz w:val="28"/>
          <w:szCs w:val="28"/>
        </w:rPr>
        <w:t>pragrahas</w:t>
      </w:r>
      <w:proofErr w:type="spellEnd"/>
      <w:r w:rsidRPr="007B1866">
        <w:rPr>
          <w:rFonts w:ascii="Arial" w:hAnsi="Arial" w:cs="Arial"/>
          <w:bCs/>
          <w:sz w:val="28"/>
          <w:szCs w:val="28"/>
        </w:rPr>
        <w:t xml:space="preserve">(PGs) </w:t>
      </w:r>
      <w:r w:rsidRPr="007B1866">
        <w:rPr>
          <w:rFonts w:ascii="Arial" w:hAnsi="Arial" w:cs="Arial"/>
          <w:b/>
          <w:sz w:val="28"/>
          <w:szCs w:val="28"/>
        </w:rPr>
        <w:t>which are also Ruk ending</w:t>
      </w:r>
      <w:r w:rsidRPr="007B1866">
        <w:rPr>
          <w:rFonts w:ascii="Arial" w:hAnsi="Arial" w:cs="Arial"/>
          <w:bCs/>
          <w:sz w:val="28"/>
          <w:szCs w:val="28"/>
        </w:rPr>
        <w:t>.</w:t>
      </w:r>
    </w:p>
    <w:p w14:paraId="5E6117B9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ote: it is can be treated as a common formula that the number of </w:t>
      </w:r>
      <w:r>
        <w:rPr>
          <w:rFonts w:ascii="Arial" w:hAnsi="Arial" w:cs="Arial"/>
          <w:b/>
          <w:sz w:val="28"/>
          <w:szCs w:val="28"/>
        </w:rPr>
        <w:lastRenderedPageBreak/>
        <w:t xml:space="preserve">krama, </w:t>
      </w:r>
      <w:proofErr w:type="spellStart"/>
      <w:r>
        <w:rPr>
          <w:rFonts w:ascii="Arial" w:hAnsi="Arial" w:cs="Arial"/>
          <w:b/>
          <w:sz w:val="28"/>
          <w:szCs w:val="28"/>
        </w:rPr>
        <w:t>j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gh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Aky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number of padam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 xml:space="preserve"> number of </w:t>
      </w:r>
      <w:proofErr w:type="spellStart"/>
      <w:r>
        <w:rPr>
          <w:rFonts w:ascii="Arial" w:hAnsi="Arial" w:cs="Arial"/>
          <w:b/>
          <w:sz w:val="28"/>
          <w:szCs w:val="28"/>
        </w:rPr>
        <w:t>P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>nu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f PGs </w:t>
      </w:r>
      <w:r w:rsidRPr="007B1866">
        <w:rPr>
          <w:rFonts w:ascii="Arial" w:hAnsi="Arial" w:cs="Arial"/>
          <w:b/>
          <w:sz w:val="28"/>
          <w:szCs w:val="28"/>
          <w:highlight w:val="lightGray"/>
        </w:rPr>
        <w:t>minus</w:t>
      </w:r>
      <w:r>
        <w:rPr>
          <w:rFonts w:ascii="Arial" w:hAnsi="Arial" w:cs="Arial"/>
          <w:b/>
          <w:sz w:val="28"/>
          <w:szCs w:val="28"/>
        </w:rPr>
        <w:t xml:space="preserve"> PSs and PGs which are Ruk (||) </w:t>
      </w:r>
      <w:proofErr w:type="gramStart"/>
      <w:r>
        <w:rPr>
          <w:rFonts w:ascii="Arial" w:hAnsi="Arial" w:cs="Arial"/>
          <w:b/>
          <w:sz w:val="28"/>
          <w:szCs w:val="28"/>
        </w:rPr>
        <w:t>endings(</w:t>
      </w:r>
      <w:proofErr w:type="gramEnd"/>
      <w:r>
        <w:rPr>
          <w:rFonts w:ascii="Arial" w:hAnsi="Arial" w:cs="Arial"/>
          <w:b/>
          <w:sz w:val="28"/>
          <w:szCs w:val="28"/>
        </w:rPr>
        <w:t>Ruk Stops)</w:t>
      </w:r>
    </w:p>
    <w:p w14:paraId="4DD7EDF8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FD13428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ntrol Statistics and its usage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47CAE668" w14:textId="77777777" w:rsidR="00BF3524" w:rsidRDefault="00BF3524" w:rsidP="00BF35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DF5F1A2" w14:textId="77777777" w:rsidR="00BF3524" w:rsidRDefault="00BF3524" w:rsidP="00BF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n this document we have given the Control Statistics below and this should enable to the users to cross-check and validate the number of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generated.</w:t>
      </w:r>
    </w:p>
    <w:p w14:paraId="6F43A320" w14:textId="77777777" w:rsidR="00BF3524" w:rsidRDefault="00BF3524" w:rsidP="00BF352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n future, the Control Statistics will be given at the end of the document after the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>.</w:t>
      </w:r>
    </w:p>
    <w:p w14:paraId="10D5E336" w14:textId="77777777" w:rsidR="00BF3524" w:rsidRDefault="00BF3524" w:rsidP="00BF35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87A4756" w14:textId="77777777" w:rsidR="00BF3524" w:rsidRDefault="00BF3524" w:rsidP="00BF3524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  <w:r w:rsidRPr="00CF2D22">
        <w:rPr>
          <w:rFonts w:ascii="Arial" w:hAnsi="Arial" w:cs="Arial"/>
          <w:b/>
          <w:bCs/>
          <w:sz w:val="28"/>
          <w:szCs w:val="28"/>
          <w:u w:val="double"/>
        </w:rPr>
        <w:t>Abbreviations used in Table of Control Statistics</w:t>
      </w:r>
      <w:r w:rsidRPr="00CF2D22">
        <w:rPr>
          <w:rFonts w:ascii="Arial" w:hAnsi="Arial" w:cs="Arial"/>
          <w:b/>
          <w:bCs/>
          <w:color w:val="000000"/>
          <w:sz w:val="28"/>
          <w:szCs w:val="28"/>
          <w:u w:val="double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F3524" w14:paraId="34D93443" w14:textId="77777777" w:rsidTr="00BF3524">
        <w:tc>
          <w:tcPr>
            <w:tcW w:w="2695" w:type="dxa"/>
          </w:tcPr>
          <w:p w14:paraId="060F9B57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6655" w:type="dxa"/>
          </w:tcPr>
          <w:p w14:paraId="1FC71E11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chaati ref. four-digit reference as per SamhitA</w:t>
            </w:r>
          </w:p>
        </w:tc>
      </w:tr>
      <w:tr w:rsidR="00BF3524" w14:paraId="639B8766" w14:textId="77777777" w:rsidTr="00BF3524">
        <w:tc>
          <w:tcPr>
            <w:tcW w:w="2695" w:type="dxa"/>
          </w:tcPr>
          <w:p w14:paraId="0BB6D020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 Splits (PS)</w:t>
            </w:r>
          </w:p>
        </w:tc>
        <w:tc>
          <w:tcPr>
            <w:tcW w:w="6655" w:type="dxa"/>
          </w:tcPr>
          <w:p w14:paraId="7F5B10AC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adam which are split in Pada Paatam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xplanation</w:t>
            </w:r>
          </w:p>
        </w:tc>
      </w:tr>
      <w:tr w:rsidR="00BF3524" w14:paraId="16772D91" w14:textId="77777777" w:rsidTr="00BF3524">
        <w:tc>
          <w:tcPr>
            <w:tcW w:w="2695" w:type="dxa"/>
          </w:tcPr>
          <w:p w14:paraId="60A64A11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+ Ruk</w:t>
            </w:r>
          </w:p>
        </w:tc>
        <w:tc>
          <w:tcPr>
            <w:tcW w:w="6655" w:type="dxa"/>
          </w:tcPr>
          <w:p w14:paraId="66744B3C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which are also Ruk ending (Ruk Stops)</w:t>
            </w:r>
          </w:p>
        </w:tc>
      </w:tr>
      <w:tr w:rsidR="00BF3524" w14:paraId="0DC0E2E9" w14:textId="77777777" w:rsidTr="00BF3524">
        <w:tc>
          <w:tcPr>
            <w:tcW w:w="2695" w:type="dxa"/>
          </w:tcPr>
          <w:p w14:paraId="751BD54F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6655" w:type="dxa"/>
          </w:tcPr>
          <w:p w14:paraId="47D33C66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have a split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F3524" w14:paraId="68A1ADA1" w14:textId="77777777" w:rsidTr="00BF3524">
        <w:tc>
          <w:tcPr>
            <w:tcW w:w="2695" w:type="dxa"/>
          </w:tcPr>
          <w:p w14:paraId="3BCDAD8E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 + Ruk</w:t>
            </w:r>
          </w:p>
        </w:tc>
        <w:tc>
          <w:tcPr>
            <w:tcW w:w="6655" w:type="dxa"/>
          </w:tcPr>
          <w:p w14:paraId="5C88012B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are also Ruk ending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(Ruk Stops)</w:t>
            </w:r>
          </w:p>
        </w:tc>
      </w:tr>
      <w:tr w:rsidR="00BF3524" w14:paraId="71C553E5" w14:textId="77777777" w:rsidTr="00BF3524">
        <w:tc>
          <w:tcPr>
            <w:tcW w:w="2695" w:type="dxa"/>
          </w:tcPr>
          <w:p w14:paraId="1D8EDF9E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6655" w:type="dxa"/>
          </w:tcPr>
          <w:p w14:paraId="0D2579FB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number of Ruk endings (Ruk Stops)</w:t>
            </w:r>
          </w:p>
        </w:tc>
      </w:tr>
      <w:tr w:rsidR="00BF3524" w14:paraId="7662266C" w14:textId="77777777" w:rsidTr="00BF3524">
        <w:tc>
          <w:tcPr>
            <w:tcW w:w="2695" w:type="dxa"/>
          </w:tcPr>
          <w:p w14:paraId="3A305D7F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</w:t>
            </w:r>
          </w:p>
        </w:tc>
        <w:tc>
          <w:tcPr>
            <w:tcW w:w="6655" w:type="dxa"/>
          </w:tcPr>
          <w:p w14:paraId="6C7F9ACA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umber of Padams with elongated vowel sound as per SamhitA (Re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tiSaky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3). Can be verified with Pada Paatam</w:t>
            </w:r>
          </w:p>
        </w:tc>
      </w:tr>
      <w:tr w:rsidR="00BF3524" w14:paraId="237376C0" w14:textId="77777777" w:rsidTr="00BF3524">
        <w:tc>
          <w:tcPr>
            <w:tcW w:w="2695" w:type="dxa"/>
          </w:tcPr>
          <w:p w14:paraId="2E6904EE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6655" w:type="dxa"/>
          </w:tcPr>
          <w:p w14:paraId="0DEEF681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umber of Padams (Control number given for each Padam in the vAkyam)</w:t>
            </w:r>
          </w:p>
        </w:tc>
      </w:tr>
      <w:tr w:rsidR="00BF3524" w14:paraId="6F5FCFB4" w14:textId="77777777" w:rsidTr="00BF3524">
        <w:tc>
          <w:tcPr>
            <w:tcW w:w="2695" w:type="dxa"/>
          </w:tcPr>
          <w:p w14:paraId="1F9F6CF5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  <w:tc>
          <w:tcPr>
            <w:tcW w:w="6655" w:type="dxa"/>
          </w:tcPr>
          <w:p w14:paraId="4223B83D" w14:textId="77777777" w:rsidR="00BF3524" w:rsidRPr="009933BE" w:rsidRDefault="00BF3524" w:rsidP="00BF352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number of Jata or Gh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generated (Serial number given with each vAkyam)</w:t>
            </w:r>
          </w:p>
        </w:tc>
      </w:tr>
    </w:tbl>
    <w:p w14:paraId="49B01A89" w14:textId="77777777" w:rsidR="00BF3524" w:rsidRDefault="00BF3524" w:rsidP="00BF3524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</w:p>
    <w:p w14:paraId="03F6D436" w14:textId="77777777" w:rsidR="00BF3524" w:rsidRDefault="00BF3524" w:rsidP="00BF3524">
      <w:r>
        <w:br w:type="page"/>
      </w:r>
    </w:p>
    <w:p w14:paraId="2F37D84F" w14:textId="77777777" w:rsidR="00BF3524" w:rsidRPr="00CF2D22" w:rsidRDefault="00BF3524" w:rsidP="00BF3524">
      <w:pPr>
        <w:pStyle w:val="NoSpacing"/>
      </w:pPr>
    </w:p>
    <w:tbl>
      <w:tblPr>
        <w:tblStyle w:val="TableGrid1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990"/>
        <w:gridCol w:w="810"/>
        <w:gridCol w:w="990"/>
        <w:gridCol w:w="810"/>
        <w:gridCol w:w="1530"/>
        <w:gridCol w:w="1620"/>
      </w:tblGrid>
      <w:tr w:rsidR="00BF3524" w:rsidRPr="004F569F" w14:paraId="3A9C8464" w14:textId="77777777" w:rsidTr="00210957">
        <w:tc>
          <w:tcPr>
            <w:tcW w:w="1440" w:type="dxa"/>
          </w:tcPr>
          <w:p w14:paraId="0C722D7D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1170" w:type="dxa"/>
          </w:tcPr>
          <w:p w14:paraId="1347BF46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Splits</w:t>
            </w:r>
          </w:p>
        </w:tc>
        <w:tc>
          <w:tcPr>
            <w:tcW w:w="1080" w:type="dxa"/>
          </w:tcPr>
          <w:p w14:paraId="42819002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S+ Ruk</w:t>
            </w:r>
          </w:p>
        </w:tc>
        <w:tc>
          <w:tcPr>
            <w:tcW w:w="990" w:type="dxa"/>
          </w:tcPr>
          <w:p w14:paraId="7F7E83AD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810" w:type="dxa"/>
          </w:tcPr>
          <w:p w14:paraId="338E73B7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+</w:t>
            </w:r>
          </w:p>
          <w:p w14:paraId="7AFA14A9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</w:t>
            </w:r>
          </w:p>
        </w:tc>
        <w:tc>
          <w:tcPr>
            <w:tcW w:w="990" w:type="dxa"/>
          </w:tcPr>
          <w:p w14:paraId="66F787C9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</w:p>
          <w:p w14:paraId="4121158B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810" w:type="dxa"/>
          </w:tcPr>
          <w:p w14:paraId="2D444213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s</w:t>
            </w:r>
          </w:p>
        </w:tc>
        <w:tc>
          <w:tcPr>
            <w:tcW w:w="1530" w:type="dxa"/>
          </w:tcPr>
          <w:p w14:paraId="2EA79ECE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1620" w:type="dxa"/>
          </w:tcPr>
          <w:p w14:paraId="6F841EBF" w14:textId="77777777" w:rsidR="00BF3524" w:rsidRPr="004F569F" w:rsidRDefault="00BF3524" w:rsidP="00706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r w:rsidR="00706CD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hana 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BF3524" w:rsidRPr="0057705A" w14:paraId="6CF2A725" w14:textId="77777777" w:rsidTr="00210957">
        <w:tc>
          <w:tcPr>
            <w:tcW w:w="1440" w:type="dxa"/>
          </w:tcPr>
          <w:p w14:paraId="218FC5AC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39F2D0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2C90363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37BFA4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63D2EA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434046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A9AAD2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AF2808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  <w:tc>
          <w:tcPr>
            <w:tcW w:w="1620" w:type="dxa"/>
          </w:tcPr>
          <w:p w14:paraId="243A559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9</w:t>
            </w:r>
          </w:p>
        </w:tc>
      </w:tr>
      <w:tr w:rsidR="00BF3524" w:rsidRPr="0057705A" w14:paraId="141FBFB3" w14:textId="77777777" w:rsidTr="00210957">
        <w:tc>
          <w:tcPr>
            <w:tcW w:w="1440" w:type="dxa"/>
          </w:tcPr>
          <w:p w14:paraId="34032B1B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78997D9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</w:p>
        </w:tc>
        <w:tc>
          <w:tcPr>
            <w:tcW w:w="1080" w:type="dxa"/>
          </w:tcPr>
          <w:p w14:paraId="33747222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54B5F7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79B0FC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2B94F8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A2D197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F374DF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77B5CA5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2</w:t>
            </w:r>
          </w:p>
        </w:tc>
      </w:tr>
      <w:tr w:rsidR="00BF3524" w:rsidRPr="0057705A" w14:paraId="72CBD0F3" w14:textId="77777777" w:rsidTr="00210957">
        <w:tc>
          <w:tcPr>
            <w:tcW w:w="1440" w:type="dxa"/>
          </w:tcPr>
          <w:p w14:paraId="2109FF16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78BA64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637740A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0F8CD8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3F1224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4BD229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6E3B23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83817B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8</w:t>
            </w:r>
          </w:p>
        </w:tc>
        <w:tc>
          <w:tcPr>
            <w:tcW w:w="1620" w:type="dxa"/>
          </w:tcPr>
          <w:p w14:paraId="4AF34C8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</w:tr>
      <w:tr w:rsidR="00BF3524" w:rsidRPr="0057705A" w14:paraId="19D7F7C2" w14:textId="77777777" w:rsidTr="00210957">
        <w:tc>
          <w:tcPr>
            <w:tcW w:w="1440" w:type="dxa"/>
          </w:tcPr>
          <w:p w14:paraId="101BE86D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9B051A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1C3A168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B7F8AE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67012A9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2CBDF2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23D0ED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B6F645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1620" w:type="dxa"/>
          </w:tcPr>
          <w:p w14:paraId="4B69185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9</w:t>
            </w:r>
          </w:p>
        </w:tc>
      </w:tr>
      <w:tr w:rsidR="00BF3524" w:rsidRPr="0057705A" w14:paraId="0F6B9A2A" w14:textId="77777777" w:rsidTr="00210957">
        <w:tc>
          <w:tcPr>
            <w:tcW w:w="1440" w:type="dxa"/>
          </w:tcPr>
          <w:p w14:paraId="0D4896C3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4CC5CA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1F0C4EA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6318B5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5BC924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4494A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8084D0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17F9E0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07DEF50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BF3524" w:rsidRPr="0057705A" w14:paraId="526E9C77" w14:textId="77777777" w:rsidTr="00210957">
        <w:tc>
          <w:tcPr>
            <w:tcW w:w="1440" w:type="dxa"/>
          </w:tcPr>
          <w:p w14:paraId="2E05F7B4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5FC81F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3311D45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0AF22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4F7B98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E94315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63618F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468C2D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6</w:t>
            </w:r>
          </w:p>
        </w:tc>
        <w:tc>
          <w:tcPr>
            <w:tcW w:w="1620" w:type="dxa"/>
          </w:tcPr>
          <w:p w14:paraId="3207059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1</w:t>
            </w:r>
          </w:p>
        </w:tc>
      </w:tr>
      <w:tr w:rsidR="00BF3524" w:rsidRPr="0057705A" w14:paraId="6AB2C663" w14:textId="77777777" w:rsidTr="00210957">
        <w:tc>
          <w:tcPr>
            <w:tcW w:w="1440" w:type="dxa"/>
          </w:tcPr>
          <w:p w14:paraId="787571EB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CA04BC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3C8780B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56280A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EEEE7D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40835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BFB537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3BE7C5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0DB4C33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BF3524" w:rsidRPr="0057705A" w14:paraId="7C0EDBA3" w14:textId="77777777" w:rsidTr="00210957">
        <w:tc>
          <w:tcPr>
            <w:tcW w:w="1440" w:type="dxa"/>
          </w:tcPr>
          <w:p w14:paraId="6771ABE3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EDC213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2DF24D1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38326B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9722F4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C8B772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D65EE6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A77AED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0C7B94F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</w:tr>
      <w:tr w:rsidR="00BF3524" w:rsidRPr="0057705A" w14:paraId="40C22E04" w14:textId="77777777" w:rsidTr="00210957">
        <w:tc>
          <w:tcPr>
            <w:tcW w:w="1440" w:type="dxa"/>
          </w:tcPr>
          <w:p w14:paraId="610CEB7B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B2C3D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3010207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5BA5DC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9AB9DD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7D3FEB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ADFFE7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E30D27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72083AB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BF3524" w:rsidRPr="0057705A" w14:paraId="36F8195E" w14:textId="77777777" w:rsidTr="00210957">
        <w:tc>
          <w:tcPr>
            <w:tcW w:w="1440" w:type="dxa"/>
          </w:tcPr>
          <w:p w14:paraId="746C22B2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737BFF4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76FDF18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727D00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D64DD3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1862DD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53995BC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D63F1B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E3CA0F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0</w:t>
            </w:r>
          </w:p>
        </w:tc>
      </w:tr>
      <w:tr w:rsidR="00BF3524" w:rsidRPr="0057705A" w14:paraId="053A9F28" w14:textId="77777777" w:rsidTr="00210957">
        <w:tc>
          <w:tcPr>
            <w:tcW w:w="1440" w:type="dxa"/>
          </w:tcPr>
          <w:p w14:paraId="66F20BBB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EB8E3F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460D7AA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E282ED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69AC35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A444EB2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598BF30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8F84B9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8</w:t>
            </w:r>
          </w:p>
        </w:tc>
        <w:tc>
          <w:tcPr>
            <w:tcW w:w="1620" w:type="dxa"/>
          </w:tcPr>
          <w:p w14:paraId="18796C4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BF3524" w:rsidRPr="0057705A" w14:paraId="6F5A7320" w14:textId="77777777" w:rsidTr="00210957">
        <w:tc>
          <w:tcPr>
            <w:tcW w:w="1440" w:type="dxa"/>
          </w:tcPr>
          <w:p w14:paraId="34F87515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B07F4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200F4F5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66364D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E207AB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F1002C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446D59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7C7D117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  <w:tc>
          <w:tcPr>
            <w:tcW w:w="1620" w:type="dxa"/>
          </w:tcPr>
          <w:p w14:paraId="6514F07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3</w:t>
            </w:r>
          </w:p>
        </w:tc>
      </w:tr>
      <w:tr w:rsidR="00BF3524" w:rsidRPr="0057705A" w14:paraId="380E5BE0" w14:textId="77777777" w:rsidTr="00210957">
        <w:tc>
          <w:tcPr>
            <w:tcW w:w="1440" w:type="dxa"/>
          </w:tcPr>
          <w:p w14:paraId="7BFF87A9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504541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21B776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2C1BF2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DD02A1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5EBA12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B92251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0A6C27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87F55E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BF3524" w:rsidRPr="0057705A" w14:paraId="7F6C6CAD" w14:textId="77777777" w:rsidTr="00210957">
        <w:tc>
          <w:tcPr>
            <w:tcW w:w="1440" w:type="dxa"/>
          </w:tcPr>
          <w:p w14:paraId="19E770A0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ED8723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30A22B0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85A7CB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26F875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BA909E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EED93D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B4DB6C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7F6922E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6</w:t>
            </w:r>
          </w:p>
        </w:tc>
      </w:tr>
      <w:tr w:rsidR="00BF3524" w:rsidRPr="0057705A" w14:paraId="3E209FCB" w14:textId="77777777" w:rsidTr="00210957">
        <w:tc>
          <w:tcPr>
            <w:tcW w:w="1440" w:type="dxa"/>
          </w:tcPr>
          <w:p w14:paraId="7D921FC1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9D9398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4D7FF69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123A17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EF675A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00C413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12EA1A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4FBCF1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0B43ABC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0</w:t>
            </w:r>
          </w:p>
        </w:tc>
      </w:tr>
      <w:tr w:rsidR="00BF3524" w:rsidRPr="0057705A" w14:paraId="11A40964" w14:textId="77777777" w:rsidTr="00210957">
        <w:tc>
          <w:tcPr>
            <w:tcW w:w="1440" w:type="dxa"/>
          </w:tcPr>
          <w:p w14:paraId="049F0DAF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4DCAB5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1080" w:type="dxa"/>
          </w:tcPr>
          <w:p w14:paraId="00A7293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7E4E452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317E04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602E10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077F058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F0498B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5E62DC2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</w:tr>
      <w:tr w:rsidR="00BF3524" w:rsidRPr="0057705A" w14:paraId="0E0DF9BE" w14:textId="77777777" w:rsidTr="00210957">
        <w:tc>
          <w:tcPr>
            <w:tcW w:w="1440" w:type="dxa"/>
          </w:tcPr>
          <w:p w14:paraId="5D08F4E1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BA7346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1080" w:type="dxa"/>
          </w:tcPr>
          <w:p w14:paraId="18914282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17B143D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683E44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CD822A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5AB5108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F47813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5356FC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3</w:t>
            </w:r>
          </w:p>
        </w:tc>
      </w:tr>
      <w:tr w:rsidR="00BF3524" w:rsidRPr="0057705A" w14:paraId="63F9DA23" w14:textId="77777777" w:rsidTr="00210957">
        <w:tc>
          <w:tcPr>
            <w:tcW w:w="1440" w:type="dxa"/>
          </w:tcPr>
          <w:p w14:paraId="49329656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4BE307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7F5538A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36BB4E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56074E4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153675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27AF60A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E1A97A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6</w:t>
            </w:r>
          </w:p>
        </w:tc>
        <w:tc>
          <w:tcPr>
            <w:tcW w:w="1620" w:type="dxa"/>
          </w:tcPr>
          <w:p w14:paraId="2D384D4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5</w:t>
            </w:r>
          </w:p>
        </w:tc>
      </w:tr>
      <w:tr w:rsidR="00BF3524" w:rsidRPr="0057705A" w14:paraId="5C00E0EE" w14:textId="77777777" w:rsidTr="00210957">
        <w:tc>
          <w:tcPr>
            <w:tcW w:w="1440" w:type="dxa"/>
          </w:tcPr>
          <w:p w14:paraId="03324AC8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B6B9AD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A212A0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556A7F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8774D0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3D3079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1D81ED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7B236A1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8AA656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BF3524" w:rsidRPr="0057705A" w14:paraId="09FB11D6" w14:textId="77777777" w:rsidTr="00210957">
        <w:tc>
          <w:tcPr>
            <w:tcW w:w="1440" w:type="dxa"/>
          </w:tcPr>
          <w:p w14:paraId="28C1F35D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3A1F5A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6759CA5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7AB4D1D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05E3C5B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E25647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B8CC2D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721A704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7B51BE3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7</w:t>
            </w:r>
          </w:p>
        </w:tc>
      </w:tr>
      <w:tr w:rsidR="00BF3524" w:rsidRPr="0057705A" w14:paraId="6AD71C38" w14:textId="77777777" w:rsidTr="00210957">
        <w:tc>
          <w:tcPr>
            <w:tcW w:w="1440" w:type="dxa"/>
          </w:tcPr>
          <w:p w14:paraId="7FE7E7B9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7EB1B21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020B2A4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1629A2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EBF826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3FADD3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5A0657D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0655F9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1</w:t>
            </w:r>
          </w:p>
        </w:tc>
        <w:tc>
          <w:tcPr>
            <w:tcW w:w="1620" w:type="dxa"/>
          </w:tcPr>
          <w:p w14:paraId="0C105D4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2</w:t>
            </w:r>
          </w:p>
        </w:tc>
      </w:tr>
      <w:tr w:rsidR="00BF3524" w:rsidRPr="0057705A" w14:paraId="1CF09003" w14:textId="77777777" w:rsidTr="00210957">
        <w:tc>
          <w:tcPr>
            <w:tcW w:w="1440" w:type="dxa"/>
          </w:tcPr>
          <w:p w14:paraId="59628FB8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5307DF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205CDA0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523FC1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08B63E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E85B6A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810" w:type="dxa"/>
          </w:tcPr>
          <w:p w14:paraId="5ABCA44B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11F7AE9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5F2569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BF3524" w:rsidRPr="0057705A" w14:paraId="7C763782" w14:textId="77777777" w:rsidTr="00210957">
        <w:tc>
          <w:tcPr>
            <w:tcW w:w="1440" w:type="dxa"/>
          </w:tcPr>
          <w:p w14:paraId="53D17C8F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6A4600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0B03C8F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B41E4A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9EDBF9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DC1DC2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76E78C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41BB02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5417D7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BF3524" w:rsidRPr="0057705A" w14:paraId="4A41269D" w14:textId="77777777" w:rsidTr="00210957">
        <w:tc>
          <w:tcPr>
            <w:tcW w:w="1440" w:type="dxa"/>
          </w:tcPr>
          <w:p w14:paraId="5E3C5FCD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D3412C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61C0B42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8CB486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</w:p>
        </w:tc>
        <w:tc>
          <w:tcPr>
            <w:tcW w:w="810" w:type="dxa"/>
          </w:tcPr>
          <w:p w14:paraId="69A57F4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D104A7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5058D4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10897D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  <w:tc>
          <w:tcPr>
            <w:tcW w:w="1620" w:type="dxa"/>
          </w:tcPr>
          <w:p w14:paraId="41B4A59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BF3524" w:rsidRPr="0057705A" w14:paraId="59D111FE" w14:textId="77777777" w:rsidTr="00210957">
        <w:tc>
          <w:tcPr>
            <w:tcW w:w="1440" w:type="dxa"/>
          </w:tcPr>
          <w:p w14:paraId="4073200A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BA0F2A8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0889D46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AA61DD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810" w:type="dxa"/>
          </w:tcPr>
          <w:p w14:paraId="41D3208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B931AE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810" w:type="dxa"/>
          </w:tcPr>
          <w:p w14:paraId="357BFD8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70BA670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A0E835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BF3524" w:rsidRPr="0057705A" w14:paraId="46DE0F08" w14:textId="77777777" w:rsidTr="00210957">
        <w:tc>
          <w:tcPr>
            <w:tcW w:w="1440" w:type="dxa"/>
          </w:tcPr>
          <w:p w14:paraId="44AC2D5E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C553EC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0D56F52C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5C08636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8D9B4F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300461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1C8CC7F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FDFA3F2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1A15F9F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BF3524" w:rsidRPr="0057705A" w14:paraId="2D7BA540" w14:textId="77777777" w:rsidTr="00210957">
        <w:tc>
          <w:tcPr>
            <w:tcW w:w="1440" w:type="dxa"/>
          </w:tcPr>
          <w:p w14:paraId="4FF38F8E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lastRenderedPageBreak/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DD718C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4FDE23C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180F0D1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476F57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2B4A21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56BB127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1C11FD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8EFAAE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BF3524" w:rsidRPr="0057705A" w14:paraId="44EB39F8" w14:textId="77777777" w:rsidTr="00210957">
        <w:tc>
          <w:tcPr>
            <w:tcW w:w="1440" w:type="dxa"/>
          </w:tcPr>
          <w:p w14:paraId="7B7F5978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F984CE6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70CAFA94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990" w:type="dxa"/>
          </w:tcPr>
          <w:p w14:paraId="35FBF69A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E304F15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E56AA00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810" w:type="dxa"/>
          </w:tcPr>
          <w:p w14:paraId="1DC4A5E2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1C1C877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3</w:t>
            </w:r>
          </w:p>
        </w:tc>
        <w:tc>
          <w:tcPr>
            <w:tcW w:w="1620" w:type="dxa"/>
          </w:tcPr>
          <w:p w14:paraId="0D851109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8</w:t>
            </w:r>
          </w:p>
        </w:tc>
      </w:tr>
      <w:tr w:rsidR="00BF3524" w:rsidRPr="004F569F" w14:paraId="502A4059" w14:textId="77777777" w:rsidTr="00210957">
        <w:tc>
          <w:tcPr>
            <w:tcW w:w="1440" w:type="dxa"/>
          </w:tcPr>
          <w:p w14:paraId="0F1BC5AD" w14:textId="77777777" w:rsidR="00BF3524" w:rsidRPr="004F569F" w:rsidRDefault="00BF3524" w:rsidP="00BF3524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</w:rPr>
              <w:t xml:space="preserve">No of </w:t>
            </w:r>
            <w:proofErr w:type="spellStart"/>
            <w:r w:rsidRPr="00CD01E8">
              <w:rPr>
                <w:rFonts w:ascii="Arial" w:hAnsi="Arial" w:cs="BRH Devanagari"/>
                <w:b/>
                <w:bCs/>
                <w:color w:val="000000"/>
              </w:rPr>
              <w:t>Panchaatis</w:t>
            </w:r>
            <w:proofErr w:type="spellEnd"/>
            <w:r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 xml:space="preserve"> 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70" w:type="dxa"/>
          </w:tcPr>
          <w:p w14:paraId="377B2483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34</w:t>
            </w:r>
          </w:p>
        </w:tc>
        <w:tc>
          <w:tcPr>
            <w:tcW w:w="1080" w:type="dxa"/>
          </w:tcPr>
          <w:p w14:paraId="0A3484F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990" w:type="dxa"/>
          </w:tcPr>
          <w:p w14:paraId="1BDCD2BE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810" w:type="dxa"/>
          </w:tcPr>
          <w:p w14:paraId="018D778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B301C5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810" w:type="dxa"/>
          </w:tcPr>
          <w:p w14:paraId="6FBCE1D7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530" w:type="dxa"/>
          </w:tcPr>
          <w:p w14:paraId="3C30FA71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530</w:t>
            </w:r>
          </w:p>
        </w:tc>
        <w:tc>
          <w:tcPr>
            <w:tcW w:w="1620" w:type="dxa"/>
          </w:tcPr>
          <w:p w14:paraId="3E04908D" w14:textId="77777777" w:rsidR="00BF3524" w:rsidRPr="00CD01E8" w:rsidRDefault="00BF3524" w:rsidP="00BF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771</w:t>
            </w:r>
          </w:p>
        </w:tc>
      </w:tr>
    </w:tbl>
    <w:p w14:paraId="7FF368F9" w14:textId="77777777" w:rsidR="00BF3524" w:rsidRDefault="00BF3524" w:rsidP="00BF3524"/>
    <w:p w14:paraId="380F2613" w14:textId="77777777" w:rsidR="00BF3524" w:rsidRPr="004D6125" w:rsidRDefault="00BF3524" w:rsidP="00BF35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The learners/users may reconcile the total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generated at Panchaati, anuvAkam an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raSn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vel.</w:t>
      </w:r>
      <w:r w:rsidRPr="004D6125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38346611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4D3C78BC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23F0A6FB" w14:textId="77777777" w:rsidR="00BF3524" w:rsidRDefault="00BF3524" w:rsidP="00BF352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  <w:sectPr w:rsidR="00BF3524" w:rsidSect="00BF3524">
          <w:headerReference w:type="even" r:id="rId13"/>
          <w:headerReference w:type="first" r:id="rId14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6242A720" w14:textId="77777777" w:rsidR="008A7C93" w:rsidRPr="00CF13DA" w:rsidRDefault="008A7C93" w:rsidP="008A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diJ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ekixÃ¥d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itxMYeZ¥j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diJ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32125C74" w14:textId="77777777" w:rsidR="008A7C93" w:rsidRPr="00CF13DA" w:rsidRDefault="008A7C93" w:rsidP="008A7C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M¡k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¡¥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hõx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diJ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proofErr w:type="spellEnd"/>
      <w:r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proofErr w:type="spellStart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proofErr w:type="spellEnd"/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0571A237" w14:textId="77777777" w:rsidR="00A00058" w:rsidRPr="00A00058" w:rsidRDefault="00A00058" w:rsidP="00A00058">
      <w:pPr>
        <w:pStyle w:val="Heading1"/>
        <w:numPr>
          <w:ilvl w:val="0"/>
          <w:numId w:val="22"/>
        </w:numPr>
      </w:pPr>
      <w:bookmarkStart w:id="0" w:name="_Toc77758651"/>
      <w:proofErr w:type="spellStart"/>
      <w:r w:rsidRPr="00A00058">
        <w:t>K£rêjR</w:t>
      </w:r>
      <w:proofErr w:type="spellEnd"/>
      <w:r w:rsidRPr="00A00058">
        <w:t>¡ª¥</w:t>
      </w:r>
      <w:proofErr w:type="spellStart"/>
      <w:r w:rsidRPr="00A00058">
        <w:t>pbzj</w:t>
      </w:r>
      <w:proofErr w:type="spellEnd"/>
      <w:r w:rsidRPr="00A00058">
        <w:t xml:space="preserve"> ¤¤</w:t>
      </w:r>
      <w:proofErr w:type="spellStart"/>
      <w:r w:rsidRPr="00A00058">
        <w:t>ZÀykzj</w:t>
      </w:r>
      <w:proofErr w:type="spellEnd"/>
      <w:r w:rsidRPr="00A00058">
        <w:t xml:space="preserve"> </w:t>
      </w:r>
      <w:proofErr w:type="spellStart"/>
      <w:r w:rsidRPr="00A00058">
        <w:t>sItyZx</w:t>
      </w:r>
      <w:proofErr w:type="spellEnd"/>
      <w:r w:rsidRPr="00A00058">
        <w:t xml:space="preserve"> Nd </w:t>
      </w:r>
      <w:r>
        <w:t xml:space="preserve">  </w:t>
      </w:r>
      <w:proofErr w:type="spellStart"/>
      <w:r w:rsidRPr="00A00058">
        <w:t>ex¥V</w:t>
      </w:r>
      <w:proofErr w:type="spellEnd"/>
      <w:r w:rsidRPr="00A00058">
        <w:t xml:space="preserve"> - </w:t>
      </w:r>
      <w:proofErr w:type="spellStart"/>
      <w:r w:rsidRPr="00A00058">
        <w:t>öeaiI</w:t>
      </w:r>
      <w:proofErr w:type="spellEnd"/>
      <w:r w:rsidRPr="00A00058">
        <w:t xml:space="preserve"> Kx¾I</w:t>
      </w:r>
      <w:bookmarkEnd w:id="0"/>
    </w:p>
    <w:p w14:paraId="7368C3D0" w14:textId="77777777" w:rsidR="00A00058" w:rsidRDefault="00A00058" w:rsidP="00A00058">
      <w:pPr>
        <w:pStyle w:val="Heading2"/>
      </w:pPr>
      <w:bookmarkStart w:id="1" w:name="_Toc77758652"/>
      <w:r>
        <w:t xml:space="preserve">öeaiKx¥¾ </w:t>
      </w:r>
      <w:proofErr w:type="spellStart"/>
      <w:r>
        <w:t>öeaiJ</w:t>
      </w:r>
      <w:proofErr w:type="spellEnd"/>
      <w:r>
        <w:t xml:space="preserve"> </w:t>
      </w:r>
      <w:proofErr w:type="spellStart"/>
      <w:r>
        <w:t>öeqïJ</w:t>
      </w:r>
      <w:proofErr w:type="spellEnd"/>
      <w:r>
        <w:t xml:space="preserve"> - </w:t>
      </w:r>
      <w:proofErr w:type="spellStart"/>
      <w:r>
        <w:t>bªqe</w:t>
      </w:r>
      <w:proofErr w:type="spellEnd"/>
      <w:r>
        <w:t>¢ª</w:t>
      </w:r>
      <w:proofErr w:type="spellStart"/>
      <w:r>
        <w:t>Yixs</w:t>
      </w:r>
      <w:proofErr w:type="spellEnd"/>
      <w:r>
        <w:t>¦</w:t>
      </w:r>
      <w:bookmarkEnd w:id="1"/>
    </w:p>
    <w:p w14:paraId="152CE65F" w14:textId="77777777" w:rsidR="00A00058" w:rsidRDefault="00A00058" w:rsidP="0095417C">
      <w:pPr>
        <w:pStyle w:val="Heading3"/>
      </w:pPr>
      <w:bookmarkStart w:id="2" w:name="_Toc77758653"/>
      <w:proofErr w:type="spellStart"/>
      <w:r>
        <w:t>Ad¡pxKI</w:t>
      </w:r>
      <w:proofErr w:type="spellEnd"/>
      <w:r>
        <w:t xml:space="preserve"> 1 - </w:t>
      </w:r>
      <w:proofErr w:type="spellStart"/>
      <w:r>
        <w:t>NdI</w:t>
      </w:r>
      <w:bookmarkEnd w:id="2"/>
      <w:proofErr w:type="spellEnd"/>
      <w:r>
        <w:t xml:space="preserve"> </w:t>
      </w:r>
    </w:p>
    <w:p w14:paraId="768E7BE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 xml:space="preserve"> 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r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¥R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333A8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R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| </w:t>
      </w:r>
    </w:p>
    <w:p w14:paraId="7FC8AC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09753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86F3A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E3172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A1564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1AFD28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12C85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Ó | </w:t>
      </w:r>
    </w:p>
    <w:p w14:paraId="240093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52C8E3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Ó </w:t>
      </w:r>
    </w:p>
    <w:p w14:paraId="595883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3AEFC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B1A59D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Ó | </w:t>
      </w:r>
    </w:p>
    <w:p w14:paraId="1CF5CA60" w14:textId="77777777" w:rsidR="00900E7C" w:rsidRDefault="00900E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C6197F9" w14:textId="77777777" w:rsidR="00900E7C" w:rsidRDefault="00900E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70FEF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96F0B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4151A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8B6CB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7B8C2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4617AA3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 Ó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 Ó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p—J | </w:t>
      </w:r>
    </w:p>
    <w:p w14:paraId="14E9E05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B5033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DC993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EFCE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CBD25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50713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ª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ûª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C1484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ª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3A3D583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E6CF1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ª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ûª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ª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xª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ª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71AB8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</w:t>
      </w:r>
    </w:p>
    <w:p w14:paraId="67CD44D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xªejZûª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8D7935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xªejZûª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| </w:t>
      </w:r>
    </w:p>
    <w:p w14:paraId="113BA41B" w14:textId="77777777" w:rsidR="00900E7C" w:rsidRDefault="00900E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8136831" w14:textId="77777777" w:rsidR="00900E7C" w:rsidRPr="00C228F9" w:rsidRDefault="00900E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B90E51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 B |</w:t>
      </w:r>
    </w:p>
    <w:p w14:paraId="60B23DAF" w14:textId="77777777" w:rsidR="00900E7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0F54C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| </w:t>
      </w:r>
    </w:p>
    <w:p w14:paraId="4D88643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i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7A96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DEBE57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| B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0DCEFEF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172F0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B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Nï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69730FD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Nïy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Nïy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</w:p>
    <w:p w14:paraId="7E3329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Nïy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BC767A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Nï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I |</w:t>
      </w:r>
    </w:p>
    <w:p w14:paraId="7BDF227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I </w:t>
      </w:r>
    </w:p>
    <w:p w14:paraId="3A3B0C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Nïy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I | </w:t>
      </w:r>
    </w:p>
    <w:p w14:paraId="065D29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I | D¦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0E211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I 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Nïy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</w:p>
    <w:p w14:paraId="1C193AE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ïy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Nïy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</w:p>
    <w:p w14:paraId="0EF5F3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9052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I | D¦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B667B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I 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4BB52AE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I 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003B90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2240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I |</w:t>
      </w:r>
    </w:p>
    <w:p w14:paraId="250DB6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p -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I | </w:t>
      </w:r>
    </w:p>
    <w:p w14:paraId="1A1CDB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00C02F5" w14:textId="77777777" w:rsidR="00900E7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47DA5DE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ª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1F51A1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A19D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2BF87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9E8445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k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E92F6F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k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19BD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181C1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k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k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i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i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k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9F187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DA14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656C9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1A8FFD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i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i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±§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i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±§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EE85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79720D3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±§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§ix 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±§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±§ix </w:t>
      </w:r>
    </w:p>
    <w:p w14:paraId="277125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±§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J | </w:t>
      </w:r>
    </w:p>
    <w:p w14:paraId="3AA882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DA15E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 ¥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A8B8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DC85E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dx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C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Z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dx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C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E531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599578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C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Z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C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</w:p>
    <w:p w14:paraId="36BFF9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7DC964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21472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70F1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8EE727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1EA99E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C37AC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EE2A4A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7D3DDB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5ED3B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09BF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q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601EED3" w14:textId="77777777" w:rsidR="00C228F9" w:rsidRPr="00C228F9" w:rsidRDefault="00C228F9" w:rsidP="00EA5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q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 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333E4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8E139F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37AE1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C353A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6103065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 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C16D3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2C19E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F529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¡ | </w:t>
      </w:r>
    </w:p>
    <w:p w14:paraId="70492B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2185B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p£—Y°¡ ¥px 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B7815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08E466B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p£—Y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3D453E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p£—Y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247385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¦ |</w:t>
      </w:r>
    </w:p>
    <w:p w14:paraId="7ED4AF6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Ë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059D59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| </w:t>
      </w:r>
    </w:p>
    <w:p w14:paraId="5163CD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CC826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Ë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Ë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6D0A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33D6F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E0A2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¦ |</w:t>
      </w:r>
    </w:p>
    <w:p w14:paraId="32B54C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04A4F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DCC47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ª g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tûzJ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="007C6604" w:rsidRPr="004B6CE6">
        <w:rPr>
          <w:rFonts w:ascii="BRH Malayalam Extra" w:eastAsia="Times New Roman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4B6CE6">
        <w:rPr>
          <w:rFonts w:ascii="BRH Malayalam Extra" w:eastAsia="Times New Roman" w:hAnsi="BRH Malayalam Extra" w:cs="BRH Malayalam Extra"/>
          <w:color w:val="000000"/>
          <w:sz w:val="32"/>
          <w:szCs w:val="40"/>
        </w:rPr>
        <w:t>j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D209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¢© |</w:t>
      </w:r>
    </w:p>
    <w:p w14:paraId="24B68F6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</w:t>
      </w:r>
    </w:p>
    <w:p w14:paraId="0AA8925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z</w:t>
      </w:r>
      <w:proofErr w:type="spellEnd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| </w:t>
      </w:r>
    </w:p>
    <w:p w14:paraId="00034D0F" w14:textId="77777777" w:rsidR="00900E7C" w:rsidRPr="00C228F9" w:rsidRDefault="00900E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9AFDB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¢©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A73F1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¢©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ex—ty | </w:t>
      </w:r>
    </w:p>
    <w:p w14:paraId="1D12BF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¢©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344D9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¢©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q¢© ex—ty | </w:t>
      </w:r>
    </w:p>
    <w:p w14:paraId="33624C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D306AF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854706" w14:textId="77777777" w:rsidR="0095417C" w:rsidRPr="0095417C" w:rsidRDefault="0095417C" w:rsidP="00954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95417C">
        <w:rPr>
          <w:rFonts w:ascii="Arial" w:hAnsi="Arial" w:cs="Arial"/>
          <w:b/>
          <w:color w:val="000000"/>
          <w:sz w:val="32"/>
          <w:szCs w:val="40"/>
        </w:rPr>
        <w:t>==============================</w:t>
      </w:r>
    </w:p>
    <w:p w14:paraId="0502863A" w14:textId="77777777" w:rsidR="0095417C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4CE418C4" w14:textId="77777777" w:rsidR="0095417C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  <w:sectPr w:rsidR="0095417C" w:rsidSect="00BF3524">
          <w:headerReference w:type="even" r:id="rId15"/>
          <w:headerReference w:type="default" r:id="rId16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6596EBCC" w14:textId="77777777" w:rsidR="0095417C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</w:pPr>
    </w:p>
    <w:p w14:paraId="69E0CDB8" w14:textId="77777777" w:rsidR="0095417C" w:rsidRDefault="0095417C" w:rsidP="0095417C">
      <w:pPr>
        <w:pStyle w:val="Heading3"/>
      </w:pPr>
      <w:bookmarkStart w:id="3" w:name="_Toc77758654"/>
      <w:proofErr w:type="spellStart"/>
      <w:r>
        <w:t>Ad¡pxKI</w:t>
      </w:r>
      <w:proofErr w:type="spellEnd"/>
      <w:r>
        <w:t xml:space="preserve"> 2 - </w:t>
      </w:r>
      <w:proofErr w:type="spellStart"/>
      <w:r>
        <w:t>NdI</w:t>
      </w:r>
      <w:bookmarkEnd w:id="3"/>
      <w:proofErr w:type="spellEnd"/>
      <w:r>
        <w:t xml:space="preserve"> </w:t>
      </w:r>
    </w:p>
    <w:p w14:paraId="7040F92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7A39AA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A6FA20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A6A4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00CB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83B0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</w:t>
      </w:r>
    </w:p>
    <w:p w14:paraId="33077D3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415C2B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J | </w:t>
      </w:r>
    </w:p>
    <w:p w14:paraId="0800C3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04E68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0ECD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1FA42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78C60F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1479C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34BE3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159AE51" w14:textId="77777777" w:rsidR="00DA35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48814F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DCD8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602FB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071368FC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EAF35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A1AB6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39849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CA00CD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M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3195D3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c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F1AAB6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M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7D2F4C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A8D941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c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477D40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M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tyª </w:t>
      </w:r>
    </w:p>
    <w:p w14:paraId="440F0D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M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906C5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Pâ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F988E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Pâx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AA3C41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Pâ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id¡—dx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7A5D8B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PâxPâ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tyª </w:t>
      </w:r>
    </w:p>
    <w:p w14:paraId="207850E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Pâ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 | </w:t>
      </w:r>
    </w:p>
    <w:p w14:paraId="42C3A48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Pâ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id¡—dx | K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68A9764" w14:textId="77777777" w:rsidR="00A51E0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x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x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DDECF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¡—dx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D73B6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id¡—dx | K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370E93F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¡—dx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dx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5504C3E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489BF9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K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388C2C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0A41B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D2836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 |</w:t>
      </w:r>
    </w:p>
    <w:p w14:paraId="21075BF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| </w:t>
      </w:r>
    </w:p>
    <w:p w14:paraId="325EBA0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7713DF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07CE6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 | B |</w:t>
      </w:r>
    </w:p>
    <w:p w14:paraId="62AF3D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B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B | </w:t>
      </w:r>
    </w:p>
    <w:p w14:paraId="77C73D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7ED1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93FAB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 | B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A93CD9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B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4265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52ABB9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36ABD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01008C0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0D0812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9B8AA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C825A0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7FC53790" w14:textId="77777777" w:rsidR="0095417C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BF19685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E2850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BAAAC1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1D9912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79B6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</w:t>
      </w:r>
    </w:p>
    <w:p w14:paraId="1C65750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t 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</w:p>
    <w:p w14:paraId="7B46DE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68E377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76D7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t 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F492F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15A292A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t t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t </w:t>
      </w:r>
    </w:p>
    <w:p w14:paraId="18E106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0BBBBE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C981C6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32859B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A62E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</w:t>
      </w:r>
    </w:p>
    <w:p w14:paraId="645B7DA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</w:p>
    <w:p w14:paraId="24F008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| </w:t>
      </w:r>
    </w:p>
    <w:p w14:paraId="277922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6D2EF7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3DCD5A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A16DD8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A3CB6B8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63A79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</w:t>
      </w:r>
    </w:p>
    <w:p w14:paraId="3C4C4B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</w:p>
    <w:p w14:paraId="55EFAC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| </w:t>
      </w:r>
    </w:p>
    <w:p w14:paraId="66C4B9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</w:t>
      </w:r>
    </w:p>
    <w:p w14:paraId="241596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s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| </w:t>
      </w:r>
    </w:p>
    <w:p w14:paraId="6B44DB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974E3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6A15E7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7B2C3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005699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0AAFBC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2CE8A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</w:t>
      </w:r>
    </w:p>
    <w:p w14:paraId="1899B9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r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5C79A2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414B7A0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p—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794870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sõ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| </w:t>
      </w:r>
    </w:p>
    <w:p w14:paraId="680CEB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2AF189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</w:p>
    <w:p w14:paraId="225055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EEF72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0080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 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05427C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2A70E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3DDD98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i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92FC3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ix | </w:t>
      </w:r>
    </w:p>
    <w:p w14:paraId="386952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B9CC4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i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82C13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DE7D4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1D00C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58496A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Z | </w:t>
      </w:r>
    </w:p>
    <w:p w14:paraId="4A9389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914025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Æõ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Æõx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FA997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Æõx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82894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7C5AD8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˜Æõx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Æõ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9E6A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95B6C2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˜Æõ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Æõ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35001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—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˜Æõ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Æõ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˜ | </w:t>
      </w:r>
    </w:p>
    <w:p w14:paraId="3F57AC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2183778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B8CB1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6F8A53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BCF02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¥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354FF1F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ECC40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1CBFFD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r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 ¥Z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734F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EBA0ACB" w14:textId="77777777" w:rsidR="00A51E0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r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—gª.t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023CE8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5B295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F1D803A" w14:textId="77777777" w:rsidR="00A51E0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—gª.t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p—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CD1B3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q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¥bp—gª.t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p—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C9B022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1AD4E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0BBC65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p—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EB55C5D" w14:textId="77777777" w:rsidR="00DA35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q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p—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EA53B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q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3E183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p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6D170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—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— 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D1A81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CD4B692" w14:textId="77777777" w:rsidR="00940902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q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76CCE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q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t | </w:t>
      </w:r>
    </w:p>
    <w:p w14:paraId="343693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C609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q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47463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1E1DB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E67626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36F098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9B8D5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2E856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640FF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6A925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076D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FEED7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m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BE9689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t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45D57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E6EE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564464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2E8EBE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AFF7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5A3D0A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7887A6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711194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60487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6CEFB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2DA20AC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3C837F6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BBB84D6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3E3C7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545EF2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£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996AB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3A2F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415F6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F66D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CDFB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A39F7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 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£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CDD5CD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33F61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19C6F0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95C46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40EFF6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h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E682B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D585E6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by—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22A7E0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3314F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B71E2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D0CAF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C26D4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E6E9A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(M¡I) </w:t>
      </w:r>
    </w:p>
    <w:p w14:paraId="189F641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D0BDA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409431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(M¡I)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260319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F5A111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4F816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E23BCD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(M¡I)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¥Z </w:t>
      </w:r>
    </w:p>
    <w:p w14:paraId="7C10199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(M¡I)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˜ | </w:t>
      </w:r>
    </w:p>
    <w:p w14:paraId="10B3548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ABEBD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d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282282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¢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64AF28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¥Z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˜ </w:t>
      </w:r>
    </w:p>
    <w:p w14:paraId="2446EB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FCFF6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3A0C3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¥Z </w:t>
      </w:r>
    </w:p>
    <w:p w14:paraId="65F2E2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31E0CC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8061EF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</w:p>
    <w:p w14:paraId="3DDE8E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È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E19E4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269B17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¥Z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aï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BCA8E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¥Z˜ | </w:t>
      </w:r>
    </w:p>
    <w:p w14:paraId="74D173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223A3D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¥Z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2F4454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, 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B7A7C4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˜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Z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54FDD5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8EED4C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˜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</w:p>
    <w:p w14:paraId="6D64E2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3F1D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A67086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˜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BB3E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352D23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ûö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2B5851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2ACA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29521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ûö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Zûö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388C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</w:t>
      </w:r>
    </w:p>
    <w:p w14:paraId="2A6AA2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¡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¡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57D910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D5983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¡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j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j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E107F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A052FC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406A282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D953E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Z§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¥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188B655" w14:textId="77777777" w:rsidR="00C228F9" w:rsidRPr="00EF6D8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Db§ j—¥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Db¡b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§ j—¥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˜</w:t>
      </w:r>
      <w:r w:rsidR="007C6604"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EF6D8D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Db¡b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§ j—¥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˜J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4C7D9CF" w14:textId="77777777" w:rsidR="00C228F9" w:rsidRPr="00EF6D8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EF6D8D">
        <w:rPr>
          <w:rFonts w:ascii="Arial" w:hAnsi="Arial" w:cs="BRH Malayalam Extra"/>
          <w:color w:val="000000"/>
          <w:sz w:val="24"/>
          <w:szCs w:val="40"/>
        </w:rPr>
        <w:t>33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EF6D8D">
        <w:rPr>
          <w:rFonts w:ascii="Arial" w:hAnsi="Arial" w:cs="BRH Malayalam Extra"/>
          <w:color w:val="000000"/>
          <w:sz w:val="24"/>
          <w:szCs w:val="40"/>
        </w:rPr>
        <w:t>1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EF6D8D">
        <w:rPr>
          <w:rFonts w:ascii="Arial" w:hAnsi="Arial" w:cs="BRH Malayalam Extra"/>
          <w:color w:val="000000"/>
          <w:sz w:val="24"/>
          <w:szCs w:val="40"/>
        </w:rPr>
        <w:t>1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EF6D8D">
        <w:rPr>
          <w:rFonts w:ascii="Arial" w:hAnsi="Arial" w:cs="BRH Malayalam Extra"/>
          <w:color w:val="000000"/>
          <w:sz w:val="24"/>
          <w:szCs w:val="40"/>
        </w:rPr>
        <w:t>2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EF6D8D">
        <w:rPr>
          <w:rFonts w:ascii="Arial" w:hAnsi="Arial" w:cs="BRH Malayalam Extra"/>
          <w:color w:val="000000"/>
          <w:sz w:val="24"/>
          <w:szCs w:val="40"/>
        </w:rPr>
        <w:t>2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EF6D8D">
        <w:rPr>
          <w:rFonts w:ascii="Arial" w:hAnsi="Arial" w:cs="BRH Malayalam Extra"/>
          <w:color w:val="000000"/>
          <w:sz w:val="24"/>
          <w:szCs w:val="40"/>
        </w:rPr>
        <w:t>29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˜J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1FBA8A7" w14:textId="77777777" w:rsidR="00C228F9" w:rsidRPr="00EF6D8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˜</w:t>
      </w:r>
      <w:r w:rsidR="007C6604"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EF6D8D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¥Pâ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j¥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E81C8F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˜</w:t>
      </w:r>
      <w:r w:rsidR="007C6604"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EF6D8D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¥Pâ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j¥Pâ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EF6D8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EF6D8D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4076B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¥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BADF0F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B0270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</w:t>
      </w:r>
    </w:p>
    <w:p w14:paraId="17AD407C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—k¡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C8FA5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</w:p>
    <w:p w14:paraId="5DD65B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</w:t>
      </w:r>
    </w:p>
    <w:p w14:paraId="0390FD73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—k¡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kx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C57C54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kx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I | </w:t>
      </w:r>
    </w:p>
    <w:p w14:paraId="7E38C8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 Ad¡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35DAEA5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</w:p>
    <w:p w14:paraId="1C01D9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 | </w:t>
      </w:r>
    </w:p>
    <w:p w14:paraId="0E0274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 Ad¡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F2F7F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ty | </w:t>
      </w:r>
    </w:p>
    <w:p w14:paraId="2C4C37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d¡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2EA2E7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dû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dû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D058583" w14:textId="77777777" w:rsidR="0095417C" w:rsidRPr="00C228F9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7DFDD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23663AB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B9A65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D2353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F4B17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O§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ED0B0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6FE27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F4DB2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2C842D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B9D81F" w14:textId="77777777" w:rsidR="0095417C" w:rsidRPr="0095417C" w:rsidRDefault="0095417C" w:rsidP="00954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5417C">
        <w:rPr>
          <w:rFonts w:ascii="Arial" w:hAnsi="Arial" w:cs="Arial"/>
          <w:b/>
          <w:color w:val="000000"/>
          <w:sz w:val="36"/>
          <w:szCs w:val="40"/>
        </w:rPr>
        <w:t>========================</w:t>
      </w:r>
    </w:p>
    <w:p w14:paraId="5FA5142C" w14:textId="77777777" w:rsidR="0095417C" w:rsidRDefault="009541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95417C" w:rsidSect="00BF3524">
          <w:headerReference w:type="even" r:id="rId17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5B03BFF0" w14:textId="77777777" w:rsidR="0095417C" w:rsidRDefault="0095417C" w:rsidP="0095417C">
      <w:pPr>
        <w:pStyle w:val="Heading3"/>
      </w:pPr>
      <w:bookmarkStart w:id="4" w:name="_Toc77758655"/>
      <w:proofErr w:type="spellStart"/>
      <w:r>
        <w:lastRenderedPageBreak/>
        <w:t>Ad¡pxKI</w:t>
      </w:r>
      <w:proofErr w:type="spellEnd"/>
      <w:r>
        <w:t xml:space="preserve"> 3 - </w:t>
      </w:r>
      <w:proofErr w:type="spellStart"/>
      <w:r>
        <w:t>NdI</w:t>
      </w:r>
      <w:bookmarkEnd w:id="4"/>
      <w:proofErr w:type="spellEnd"/>
      <w:r>
        <w:t xml:space="preserve"> </w:t>
      </w:r>
    </w:p>
    <w:p w14:paraId="39E73FD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</w:t>
      </w:r>
    </w:p>
    <w:p w14:paraId="7789EDC7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173EC1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| </w:t>
      </w:r>
    </w:p>
    <w:p w14:paraId="573537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</w:t>
      </w:r>
    </w:p>
    <w:p w14:paraId="2FAC6596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</w:t>
      </w:r>
    </w:p>
    <w:p w14:paraId="03C204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452281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D8757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d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61F6AD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518ED2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d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— </w:t>
      </w:r>
    </w:p>
    <w:p w14:paraId="39E0DF4A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d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ix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dx </w:t>
      </w:r>
    </w:p>
    <w:p w14:paraId="02E2DA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d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F55CA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</w:t>
      </w:r>
    </w:p>
    <w:p w14:paraId="06F194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p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7CD3EA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C8B8E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d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ix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d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ix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d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285D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9250E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C36E7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56CA2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952A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98F4DB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8F680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3B438B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F03DE3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28307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D30BF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7F2E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81DD1B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B046255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23D177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BA201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B6E4031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6FA15A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C27999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63B1C0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3E7C6A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DBDE10B" w14:textId="2DC68B99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34E6345D" w14:textId="7E73AE12" w:rsidR="008C3A0C" w:rsidRDefault="008C3A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6E9E406" w14:textId="77777777" w:rsidR="008C3A0C" w:rsidRPr="00C228F9" w:rsidRDefault="008C3A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86F490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b£(M¡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523A56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D94BB1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D9ACD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b£(M¡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62C834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359508D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(M¡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318232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ix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D14F6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AE0E8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334A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7C9CC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dx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B45A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9065F1B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47B6F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E75CD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86ABD0B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1E319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06385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FCE0E9" w14:textId="77777777" w:rsidR="0080222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</w:p>
    <w:p w14:paraId="244D4EF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4DB51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D405FB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(M¡I)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CF648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529E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F99AA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552E75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6ACF27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69A11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F9EC2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9E68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16C6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</w:t>
      </w:r>
    </w:p>
    <w:p w14:paraId="24DC1CB8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</w:p>
    <w:p w14:paraId="2B4685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4B8224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|</w:t>
      </w:r>
    </w:p>
    <w:p w14:paraId="5AAF91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J | </w:t>
      </w:r>
    </w:p>
    <w:p w14:paraId="1C5C5B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2FAE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265370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|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</w:t>
      </w:r>
    </w:p>
    <w:p w14:paraId="6A1A7A1A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</w:p>
    <w:p w14:paraId="14CB22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4FEF71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|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EEE95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x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7BB8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</w:t>
      </w:r>
    </w:p>
    <w:p w14:paraId="5450C30E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957E5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„²¥j˜ | </w:t>
      </w:r>
    </w:p>
    <w:p w14:paraId="7C0C2B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|</w:t>
      </w:r>
    </w:p>
    <w:p w14:paraId="79E148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„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g£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˜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þ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„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| </w:t>
      </w:r>
    </w:p>
    <w:p w14:paraId="52AF9F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3696FB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g£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˜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˜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94B68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3CFE43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g£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g£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01699C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972A5A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140976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F80D4C" w14:textId="77777777" w:rsidR="004157BD" w:rsidRPr="00C228F9" w:rsidRDefault="004157B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F22E0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F8822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3A711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</w:t>
      </w:r>
    </w:p>
    <w:p w14:paraId="7B670F14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3BBA60A3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81A16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J | </w:t>
      </w:r>
    </w:p>
    <w:p w14:paraId="1BCF72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7B11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5E21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226B1BD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717D5F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C9D1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68489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92AC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</w:t>
      </w:r>
    </w:p>
    <w:p w14:paraId="6700D4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5F506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40823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4BFF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 |</w:t>
      </w:r>
    </w:p>
    <w:p w14:paraId="099D6DEB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ix </w:t>
      </w:r>
    </w:p>
    <w:p w14:paraId="778E75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ix | </w:t>
      </w:r>
    </w:p>
    <w:p w14:paraId="2F3D065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328DC65" w14:textId="5A6A2A95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5F07FB4" w14:textId="665FF39B" w:rsidR="006C1543" w:rsidRDefault="006C15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A116BA3" w14:textId="77777777" w:rsidR="006C1543" w:rsidRDefault="006C15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19BEF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6458ECB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583D3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D4CC9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15DBC9C9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BD8EF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568C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ix |</w:t>
      </w:r>
    </w:p>
    <w:p w14:paraId="5F4D64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70C08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63B880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Zxpk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xpk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Zxpk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1CCA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85F4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xpk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Zxpkz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F425A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5564FD1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xpk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xpk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7B40C2F7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xpk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xpk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7E8466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6AB36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0715A2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Z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E99E469" w14:textId="77777777" w:rsidR="004157BD" w:rsidRPr="00C228F9" w:rsidRDefault="004157B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0DC77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4DD4312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762DA2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584D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49B0CAC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B41D9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49C99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1C6D7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Ài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44843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235406FD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99CDA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166CD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|</w:t>
      </w:r>
    </w:p>
    <w:p w14:paraId="1FDE672D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228F4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| </w:t>
      </w:r>
    </w:p>
    <w:p w14:paraId="683013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762D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BB573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B10CE74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ECD26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F39F9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1CB4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48ED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ED02A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2FF20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09FDD4D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P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FF9905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§i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4232A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41D9D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z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</w:t>
      </w:r>
      <w:r w:rsidR="003821EA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F3ECE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77F383A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69CC1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AF30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9E001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1B607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2F3B913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B3FC9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92A7B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DD667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53C05C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B7B6EE" w14:textId="77777777" w:rsidR="00B406A6" w:rsidRPr="00B406A6" w:rsidRDefault="00B406A6" w:rsidP="00B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B406A6">
        <w:rPr>
          <w:rFonts w:ascii="Arial" w:hAnsi="Arial" w:cs="Arial"/>
          <w:b/>
          <w:color w:val="000000"/>
          <w:sz w:val="32"/>
          <w:szCs w:val="40"/>
        </w:rPr>
        <w:t>===================================</w:t>
      </w:r>
    </w:p>
    <w:p w14:paraId="74F1B567" w14:textId="77777777" w:rsidR="00B406A6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B406A6" w:rsidSect="00BF3524">
          <w:headerReference w:type="even" r:id="rId18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77C934D0" w14:textId="77777777" w:rsidR="00B406A6" w:rsidRDefault="00B406A6" w:rsidP="00B406A6">
      <w:pPr>
        <w:pStyle w:val="Heading3"/>
      </w:pPr>
      <w:bookmarkStart w:id="5" w:name="_Toc77758656"/>
      <w:proofErr w:type="spellStart"/>
      <w:r>
        <w:lastRenderedPageBreak/>
        <w:t>Ad¡pxKI</w:t>
      </w:r>
      <w:proofErr w:type="spellEnd"/>
      <w:r>
        <w:t xml:space="preserve"> 4 - </w:t>
      </w:r>
      <w:proofErr w:type="spellStart"/>
      <w:r>
        <w:t>NdI</w:t>
      </w:r>
      <w:bookmarkEnd w:id="5"/>
      <w:proofErr w:type="spellEnd"/>
      <w:r>
        <w:t xml:space="preserve"> </w:t>
      </w:r>
    </w:p>
    <w:p w14:paraId="7CFC0E4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6CBC2689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091F3B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E49B0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3BF9D04C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9B8D4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C839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65D4C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44ACA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44FC0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¥K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A239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7D179D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DFFB74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627F9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</w:t>
      </w:r>
    </w:p>
    <w:p w14:paraId="16AC34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J | </w:t>
      </w:r>
    </w:p>
    <w:p w14:paraId="6763CA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607F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F772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9E097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82B62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6894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E16A84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¢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6419BB4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DFF3D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¢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3DEB46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1BC4EC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027F7D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¢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5B1BF6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A4CA3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9181F2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¢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¢ªp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D6F4D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 | </w:t>
      </w:r>
    </w:p>
    <w:p w14:paraId="51F8E0B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¢ªp— | c¢ªp—ÇI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3D1180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ÇI | </w:t>
      </w:r>
    </w:p>
    <w:p w14:paraId="1793BF0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¢ªp— | c¢ªp—ÇI | c¢ªp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A152EE4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9B49A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c¢ªp— | </w:t>
      </w:r>
    </w:p>
    <w:p w14:paraId="608A7BE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¢ªp—ÇI | c¢ªp— | ZI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BC0D7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—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| </w:t>
      </w:r>
    </w:p>
    <w:p w14:paraId="701B80F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c¢ªp— | ZI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A2E63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9EEBF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ZI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BD04F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419183B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c¢ªp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6762DEB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ECC33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D58A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D243386" w14:textId="77777777" w:rsidR="003821EA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0D989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| </w:t>
      </w:r>
    </w:p>
    <w:p w14:paraId="548C1D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 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E6365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c¢˜ªp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c¢˜ªp | </w:t>
      </w:r>
    </w:p>
    <w:p w14:paraId="663710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I | 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976E7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c¢˜ªp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˜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˜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˜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A95B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916FF28" w14:textId="77777777" w:rsidR="003821EA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˜ªp 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˜ªp </w:t>
      </w:r>
    </w:p>
    <w:p w14:paraId="724757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F6BB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570D5BA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¥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¥i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4C41B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611D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C402AC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¥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¥i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¥ix </w:t>
      </w:r>
    </w:p>
    <w:p w14:paraId="64A77AB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1ABC09" w14:textId="77777777" w:rsidR="00B406A6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4AC4FAF" w14:textId="77777777" w:rsidR="00B406A6" w:rsidRPr="00C228F9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17998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0E431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¥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¥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¢ª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D3B46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617CF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A92C2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2F103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8DAA6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CE1F02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3E886C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2B3EC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B8234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D277B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ABCD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sï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3FE81A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6578D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CEAA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E66ED2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ö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0DA429EA" w14:textId="77777777" w:rsidR="00B406A6" w:rsidRPr="00C228F9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DE8B3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3391A85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0BB2EC5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</w:p>
    <w:p w14:paraId="77FDF5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4CDDE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8ECFF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717E1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I |</w:t>
      </w:r>
    </w:p>
    <w:p w14:paraId="7A24DC2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I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I | </w:t>
      </w:r>
    </w:p>
    <w:p w14:paraId="731E6E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19075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E07A9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EC85D4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I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 </w:t>
      </w:r>
    </w:p>
    <w:p w14:paraId="0AD6DB6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I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ABB9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9F9A2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bp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8E27B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3A991C1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2B497D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587A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65F075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AA565A" w14:textId="77777777" w:rsidR="00B406A6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FBF6CD2" w14:textId="77777777" w:rsidR="00B406A6" w:rsidRPr="00C228F9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DBEA1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155917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15E31E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524AF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B7AF9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27BB57F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ix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2A79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D8E48A4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</w:p>
    <w:p w14:paraId="66859F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F4EA9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7D0F1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D8FA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0157121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1A1AD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98F8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18D4BF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A893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2319157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— C¦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2A19F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±˜ | </w:t>
      </w:r>
    </w:p>
    <w:p w14:paraId="0D7F5C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6A0A55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— C¦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298CBE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78E0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— C¦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hª ¥h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— C¦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33939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228F9">
        <w:rPr>
          <w:rFonts w:ascii="Arial" w:hAnsi="Arial" w:cs="BRH Malayalam RN"/>
          <w:color w:val="000000"/>
          <w:sz w:val="24"/>
          <w:szCs w:val="40"/>
        </w:rPr>
        <w:t>52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Pr="00C228F9">
        <w:rPr>
          <w:rFonts w:ascii="Arial" w:hAnsi="Arial" w:cs="BRH Malayalam RN"/>
          <w:color w:val="000000"/>
          <w:sz w:val="24"/>
          <w:szCs w:val="40"/>
        </w:rPr>
        <w:t>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(</w:t>
      </w:r>
      <w:r w:rsidRPr="00C228F9">
        <w:rPr>
          <w:rFonts w:ascii="Arial" w:hAnsi="Arial" w:cs="BRH Malayalam RN"/>
          <w:color w:val="000000"/>
          <w:sz w:val="24"/>
          <w:szCs w:val="40"/>
        </w:rPr>
        <w:t>4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- ix | ¥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hJ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| ix |</w:t>
      </w:r>
    </w:p>
    <w:p w14:paraId="156791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228F9">
        <w:rPr>
          <w:rFonts w:ascii="BRH Malayalam RN" w:hAnsi="BRH Malayalam RN" w:cs="BRH Malayalam RN"/>
          <w:color w:val="000000"/>
          <w:sz w:val="32"/>
          <w:szCs w:val="40"/>
        </w:rPr>
        <w:t>ix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| </w:t>
      </w:r>
    </w:p>
    <w:p w14:paraId="4143A1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228F9">
        <w:rPr>
          <w:rFonts w:ascii="Arial" w:hAnsi="Arial" w:cs="BRH Malayalam RN"/>
          <w:color w:val="000000"/>
          <w:sz w:val="24"/>
          <w:szCs w:val="40"/>
        </w:rPr>
        <w:t>53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Pr="00C228F9">
        <w:rPr>
          <w:rFonts w:ascii="Arial" w:hAnsi="Arial" w:cs="BRH Malayalam RN"/>
          <w:color w:val="000000"/>
          <w:sz w:val="24"/>
          <w:szCs w:val="40"/>
        </w:rPr>
        <w:t>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(</w:t>
      </w:r>
      <w:r w:rsidRPr="00C228F9">
        <w:rPr>
          <w:rFonts w:ascii="Arial" w:hAnsi="Arial" w:cs="BRH Malayalam RN"/>
          <w:color w:val="000000"/>
          <w:sz w:val="24"/>
          <w:szCs w:val="40"/>
        </w:rPr>
        <w:t>45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hJ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|</w:t>
      </w:r>
    </w:p>
    <w:p w14:paraId="5A8BF2C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228F9">
        <w:rPr>
          <w:rFonts w:ascii="BRH Malayalam RN" w:hAnsi="BRH Malayalam RN" w:cs="BRH Malayalam RN"/>
          <w:color w:val="000000"/>
          <w:sz w:val="32"/>
          <w:szCs w:val="40"/>
        </w:rPr>
        <w:t>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s(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M¡I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) 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¥h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ª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| </w:t>
      </w:r>
    </w:p>
    <w:p w14:paraId="45EC85B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DD1BE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27C8D1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4F3E9901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</w:p>
    <w:p w14:paraId="2F80A4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753EA2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F31F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§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01DEF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2787E6D9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y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3AFEC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y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I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F0EB4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2311E3F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1624A5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—k¡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I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</w:p>
    <w:p w14:paraId="02CB350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8BD9785" w14:textId="595AF606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—k¡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19D2BA9" w14:textId="77777777" w:rsidR="006C1543" w:rsidRPr="00C228F9" w:rsidRDefault="006C15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C6AA4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238BB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58783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ACC9BA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7CC4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|</w:t>
      </w:r>
    </w:p>
    <w:p w14:paraId="2B8F9E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| </w:t>
      </w:r>
    </w:p>
    <w:p w14:paraId="3FC1F6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</w:t>
      </w:r>
    </w:p>
    <w:p w14:paraId="0F152C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</w:p>
    <w:p w14:paraId="3A5E8E2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7F802C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˜ </w:t>
      </w:r>
    </w:p>
    <w:p w14:paraId="2E64FF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3A366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E8EA6DC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1A431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303EF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8FE3E6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</w:p>
    <w:p w14:paraId="0CAC81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0FE8E3E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0A3B8A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3EF366F" w14:textId="77777777" w:rsidR="00B406A6" w:rsidRPr="00C228F9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B08056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DC452C0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FA786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D4A63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0F8D19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48E3AC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¢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</w:t>
      </w:r>
    </w:p>
    <w:p w14:paraId="1F715D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</w:p>
    <w:p w14:paraId="5B0A97A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67DD45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6BA07B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ADE83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B33B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0A514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DC41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D2FE1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</w:t>
      </w:r>
    </w:p>
    <w:p w14:paraId="666AEA7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| </w:t>
      </w:r>
    </w:p>
    <w:p w14:paraId="2EB1817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C18355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</w:p>
    <w:p w14:paraId="1CD835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D86D03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7EDE5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C7A251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</w:t>
      </w:r>
    </w:p>
    <w:p w14:paraId="24ED50E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4653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80C0EDE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1A31C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983DA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26ADB39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p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86908D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| </w:t>
      </w:r>
    </w:p>
    <w:p w14:paraId="20846E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39B9A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p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¥dx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8C56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9EF64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d— D p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7FFA77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6B5BCC8" w14:textId="77777777" w:rsidR="00A51E0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¥d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¥d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51832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47DD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C19A0F0" w14:textId="77777777" w:rsidR="00A51E0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E40213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D46B8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 |</w:t>
      </w:r>
    </w:p>
    <w:p w14:paraId="1D15ADE3" w14:textId="77777777" w:rsidR="00E0121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3BC8E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ñ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| </w:t>
      </w:r>
    </w:p>
    <w:p w14:paraId="53C0C2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4FFB2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˜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06292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d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60A00C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˜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76FDCE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1F109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x˜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x˜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136D9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F5F6C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D37C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E6A13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688B6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¤¤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5C326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qû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qû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qû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B884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¤¤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3C7888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qû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qû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qû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õ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qû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8CD005A" w14:textId="77777777" w:rsidR="00C228F9" w:rsidRPr="00A51E0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  <w:r w:rsidRPr="00A51E0F">
        <w:rPr>
          <w:rFonts w:ascii="Arial" w:hAnsi="Arial" w:cs="BRH Malayalam Extra"/>
          <w:sz w:val="24"/>
          <w:szCs w:val="40"/>
        </w:rPr>
        <w:t>34</w:t>
      </w:r>
      <w:r w:rsidRPr="00A51E0F">
        <w:rPr>
          <w:rFonts w:ascii="BRH Malayalam Extra" w:hAnsi="BRH Malayalam Extra" w:cs="BRH Malayalam Extra"/>
          <w:sz w:val="32"/>
          <w:szCs w:val="40"/>
        </w:rPr>
        <w:t>)</w:t>
      </w:r>
      <w:r w:rsidRPr="00A51E0F">
        <w:rPr>
          <w:rFonts w:ascii="BRH Malayalam Extra" w:hAnsi="BRH Malayalam Extra" w:cs="BRH Malayalam Extra"/>
          <w:sz w:val="32"/>
          <w:szCs w:val="40"/>
        </w:rPr>
        <w:tab/>
      </w:r>
      <w:r w:rsidR="00E26F9A" w:rsidRPr="00A51E0F">
        <w:rPr>
          <w:rFonts w:ascii="Arial" w:hAnsi="Arial" w:cs="BRH Malayalam Extra"/>
          <w:sz w:val="24"/>
          <w:szCs w:val="40"/>
        </w:rPr>
        <w:t>1</w:t>
      </w:r>
      <w:r w:rsidRPr="00A51E0F">
        <w:rPr>
          <w:rFonts w:ascii="BRH Malayalam Extra" w:hAnsi="BRH Malayalam Extra" w:cs="BRH Malayalam Extra"/>
          <w:sz w:val="32"/>
          <w:szCs w:val="40"/>
        </w:rPr>
        <w:t>.</w:t>
      </w:r>
      <w:r w:rsidR="00E26F9A" w:rsidRPr="00A51E0F">
        <w:rPr>
          <w:rFonts w:ascii="Arial" w:hAnsi="Arial" w:cs="BRH Malayalam Extra"/>
          <w:sz w:val="24"/>
          <w:szCs w:val="40"/>
        </w:rPr>
        <w:t>1</w:t>
      </w:r>
      <w:r w:rsidRPr="00A51E0F">
        <w:rPr>
          <w:rFonts w:ascii="BRH Malayalam Extra" w:hAnsi="BRH Malayalam Extra" w:cs="BRH Malayalam Extra"/>
          <w:sz w:val="32"/>
          <w:szCs w:val="40"/>
        </w:rPr>
        <w:t>.</w:t>
      </w:r>
      <w:r w:rsidRPr="00A51E0F">
        <w:rPr>
          <w:rFonts w:ascii="Arial" w:hAnsi="Arial" w:cs="BRH Malayalam Extra"/>
          <w:sz w:val="24"/>
          <w:szCs w:val="40"/>
        </w:rPr>
        <w:t>4</w:t>
      </w:r>
      <w:r w:rsidRPr="00A51E0F">
        <w:rPr>
          <w:rFonts w:ascii="BRH Malayalam Extra" w:hAnsi="BRH Malayalam Extra" w:cs="BRH Malayalam Extra"/>
          <w:sz w:val="32"/>
          <w:szCs w:val="40"/>
        </w:rPr>
        <w:t>.</w:t>
      </w:r>
      <w:r w:rsidRPr="00A51E0F">
        <w:rPr>
          <w:rFonts w:ascii="Arial" w:hAnsi="Arial" w:cs="BRH Malayalam Extra"/>
          <w:sz w:val="24"/>
          <w:szCs w:val="40"/>
        </w:rPr>
        <w:t>2</w:t>
      </w:r>
      <w:r w:rsidRPr="00A51E0F">
        <w:rPr>
          <w:rFonts w:ascii="BRH Malayalam Extra" w:hAnsi="BRH Malayalam Extra" w:cs="BRH Malayalam Extra"/>
          <w:sz w:val="32"/>
          <w:szCs w:val="40"/>
        </w:rPr>
        <w:t>(</w:t>
      </w:r>
      <w:r w:rsidRPr="00A51E0F">
        <w:rPr>
          <w:rFonts w:ascii="Arial" w:hAnsi="Arial" w:cs="BRH Malayalam Extra"/>
          <w:sz w:val="24"/>
          <w:szCs w:val="40"/>
        </w:rPr>
        <w:t>3</w:t>
      </w:r>
      <w:r w:rsidR="00E26F9A" w:rsidRPr="00A51E0F">
        <w:rPr>
          <w:rFonts w:ascii="Arial" w:hAnsi="Arial" w:cs="BRH Malayalam Extra"/>
          <w:sz w:val="24"/>
          <w:szCs w:val="40"/>
        </w:rPr>
        <w:t>1</w:t>
      </w:r>
      <w:r w:rsidRPr="00A51E0F">
        <w:rPr>
          <w:rFonts w:ascii="BRH Malayalam Extra" w:hAnsi="BRH Malayalam Extra" w:cs="BRH Malayalam Extra"/>
          <w:sz w:val="32"/>
          <w:szCs w:val="40"/>
        </w:rPr>
        <w:t>)- ¤¤p</w:t>
      </w:r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qûx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r w:rsidRPr="00A51E0F">
        <w:rPr>
          <w:rFonts w:ascii="BRH Malayalam Extra" w:hAnsi="BRH Malayalam Extra" w:cs="BRH Malayalam Extra"/>
          <w:sz w:val="32"/>
          <w:szCs w:val="40"/>
        </w:rPr>
        <w:t>d</w:t>
      </w:r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k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| ¥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RõxZy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>—J | b£(M¡</w:t>
      </w:r>
      <w:proofErr w:type="gramStart"/>
      <w:r w:rsidRPr="00A51E0F">
        <w:rPr>
          <w:rFonts w:ascii="BRH Malayalam Extra" w:hAnsi="BRH Malayalam Extra" w:cs="BRH Malayalam Extra"/>
          <w:sz w:val="32"/>
          <w:szCs w:val="40"/>
        </w:rPr>
        <w:t>I)t</w:t>
      </w:r>
      <w:proofErr w:type="gramEnd"/>
      <w:r w:rsidRPr="00A51E0F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Çx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|</w:t>
      </w:r>
    </w:p>
    <w:p w14:paraId="5B9352B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  <w:r w:rsidRPr="00A51E0F">
        <w:rPr>
          <w:rFonts w:ascii="BRH Malayalam Extra" w:hAnsi="BRH Malayalam Extra" w:cs="BRH Malayalam Extra"/>
          <w:sz w:val="32"/>
          <w:szCs w:val="40"/>
        </w:rPr>
        <w:t>¤¤p</w:t>
      </w:r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qûx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r w:rsidRPr="00A51E0F">
        <w:rPr>
          <w:rFonts w:ascii="BRH Malayalam Extra" w:hAnsi="BRH Malayalam Extra" w:cs="BRH Malayalam Extra"/>
          <w:sz w:val="32"/>
          <w:szCs w:val="40"/>
        </w:rPr>
        <w:t>d</w:t>
      </w:r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k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¥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RõxZy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r w:rsidRPr="00A51E0F">
        <w:rPr>
          <w:rFonts w:ascii="BRH Malayalam Extra" w:hAnsi="BRH Malayalam Extra" w:cs="BRH Malayalam Extra"/>
          <w:sz w:val="32"/>
          <w:szCs w:val="40"/>
        </w:rPr>
        <w:t>ª ¥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RõxZy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>—ª ¤¤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pqûxd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k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A51E0F">
        <w:rPr>
          <w:rFonts w:ascii="BRH Devanagari Extra" w:hAnsi="BRH Devanagari Extra" w:cs="BRH Malayalam Extra"/>
          <w:sz w:val="28"/>
          <w:szCs w:val="40"/>
        </w:rPr>
        <w:t>Æ</w:t>
      </w:r>
      <w:r w:rsidRPr="00A51E0F">
        <w:rPr>
          <w:rFonts w:ascii="BRH Malayalam Extra" w:hAnsi="BRH Malayalam Extra" w:cs="BRH Malayalam Extra"/>
          <w:sz w:val="32"/>
          <w:szCs w:val="40"/>
        </w:rPr>
        <w:t>¤¤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p˜qûxd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k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¥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RõxZy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r w:rsidRPr="00A51E0F">
        <w:rPr>
          <w:rFonts w:ascii="BRH Malayalam Extra" w:hAnsi="BRH Malayalam Extra" w:cs="BRH Malayalam Extra"/>
          <w:sz w:val="32"/>
          <w:szCs w:val="40"/>
        </w:rPr>
        <w:t>ª b£(M¡</w:t>
      </w:r>
      <w:proofErr w:type="gramStart"/>
      <w:r w:rsidRPr="00A51E0F">
        <w:rPr>
          <w:rFonts w:ascii="BRH Malayalam Extra" w:hAnsi="BRH Malayalam Extra" w:cs="BRH Malayalam Extra"/>
          <w:sz w:val="32"/>
          <w:szCs w:val="40"/>
        </w:rPr>
        <w:t>I)t</w:t>
      </w:r>
      <w:proofErr w:type="gramEnd"/>
      <w:r w:rsidRPr="00A51E0F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Çx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r w:rsidRPr="00A51E0F">
        <w:rPr>
          <w:rFonts w:ascii="BRH Malayalam Extra" w:hAnsi="BRH Malayalam Extra" w:cs="BRH Malayalam Extra"/>
          <w:sz w:val="32"/>
          <w:szCs w:val="40"/>
        </w:rPr>
        <w:t>I b£(M¡I)t—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Çx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r w:rsidRPr="00A51E0F">
        <w:rPr>
          <w:rFonts w:ascii="BRH Malayalam Extra" w:hAnsi="BRH Malayalam Extra" w:cs="BRH Malayalam Extra"/>
          <w:sz w:val="32"/>
          <w:szCs w:val="40"/>
        </w:rPr>
        <w:t>I ¥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RõxZy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>—ª ¤¤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pqûxd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k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A51E0F">
        <w:rPr>
          <w:rFonts w:ascii="BRH Devanagari Extra" w:hAnsi="BRH Devanagari Extra" w:cs="BRH Malayalam Extra"/>
          <w:sz w:val="28"/>
          <w:szCs w:val="40"/>
        </w:rPr>
        <w:t>Æ</w:t>
      </w:r>
      <w:r w:rsidRPr="00A51E0F">
        <w:rPr>
          <w:rFonts w:ascii="BRH Malayalam Extra" w:hAnsi="BRH Malayalam Extra" w:cs="BRH Malayalam Extra"/>
          <w:sz w:val="32"/>
          <w:szCs w:val="40"/>
        </w:rPr>
        <w:t>¤¤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p˜qûxd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k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¥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RõxZy</w:t>
      </w:r>
      <w:proofErr w:type="spellEnd"/>
      <w:r w:rsidRPr="00A51E0F">
        <w:rPr>
          <w:rFonts w:ascii="BRH Malayalam Extra" w:hAnsi="BRH Malayalam Extra" w:cs="BRH Malayalam Extra"/>
          <w:sz w:val="28"/>
          <w:szCs w:val="40"/>
        </w:rPr>
        <w:t>–</w:t>
      </w:r>
      <w:r w:rsidRPr="00A51E0F">
        <w:rPr>
          <w:rFonts w:ascii="BRH Malayalam Extra" w:hAnsi="BRH Malayalam Extra" w:cs="BRH Malayalam Extra"/>
          <w:sz w:val="32"/>
          <w:szCs w:val="40"/>
        </w:rPr>
        <w:t>ª b£(M¡I)t—</w:t>
      </w:r>
      <w:proofErr w:type="spellStart"/>
      <w:r w:rsidRPr="00A51E0F">
        <w:rPr>
          <w:rFonts w:ascii="BRH Malayalam Extra" w:hAnsi="BRH Malayalam Extra" w:cs="BRH Malayalam Extra"/>
          <w:sz w:val="32"/>
          <w:szCs w:val="40"/>
        </w:rPr>
        <w:t>ÇxI</w:t>
      </w:r>
      <w:proofErr w:type="spellEnd"/>
      <w:r w:rsidRPr="00A51E0F">
        <w:rPr>
          <w:rFonts w:ascii="BRH Malayalam Extra" w:hAnsi="BRH Malayalam Extra" w:cs="BRH Malayalam Extra"/>
          <w:sz w:val="32"/>
          <w:szCs w:val="40"/>
        </w:rPr>
        <w:t xml:space="preserve"> | </w:t>
      </w:r>
    </w:p>
    <w:p w14:paraId="3DD8FE0A" w14:textId="77777777" w:rsidR="00B406A6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</w:p>
    <w:p w14:paraId="48968B04" w14:textId="77777777" w:rsidR="00B406A6" w:rsidRPr="00A51E0F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</w:p>
    <w:p w14:paraId="525FF9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7042BBA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060E599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9083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1B1A92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b£(M¡I)t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8D700F9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5B4D11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69982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</w:t>
      </w:r>
    </w:p>
    <w:p w14:paraId="3A344D2D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3817B29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95E962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</w:p>
    <w:p w14:paraId="5CB25F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</w:t>
      </w:r>
    </w:p>
    <w:p w14:paraId="420E75ED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FCED067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C1DC7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I | </w:t>
      </w:r>
    </w:p>
    <w:p w14:paraId="1D8C88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5E4F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40A8A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 Ad¡— |</w:t>
      </w:r>
    </w:p>
    <w:p w14:paraId="63804F3B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</w:p>
    <w:p w14:paraId="4C6C7F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ª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 | </w:t>
      </w:r>
    </w:p>
    <w:p w14:paraId="797453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 Ad¡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AF97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ty | </w:t>
      </w:r>
    </w:p>
    <w:p w14:paraId="31537B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d¡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AC684D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û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dûd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dûd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CE255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207B685" w14:textId="77777777" w:rsidR="00C228F9" w:rsidRPr="00C228F9" w:rsidRDefault="00C228F9" w:rsidP="0078217D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t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t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CF200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B0850F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¥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916B9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¥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7DCC55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B8B38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FAD2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F7AFE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õ¥² „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õ¥²˜ | </w:t>
      </w:r>
    </w:p>
    <w:p w14:paraId="0C75FF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5C4B0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Ó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 - ¥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B29C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0314B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õ¥² „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E247F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¥²˜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93C6078" w14:textId="77777777" w:rsidR="0095417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C4D7E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3FE13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5452C3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9BDEA28" w14:textId="77777777" w:rsidR="00B406A6" w:rsidRPr="00C228F9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5CCF8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3770B7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900C7BA" w14:textId="77777777" w:rsidR="0078217D" w:rsidRPr="00B406A6" w:rsidRDefault="00B406A6" w:rsidP="00B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B406A6">
        <w:rPr>
          <w:rFonts w:ascii="Arial" w:hAnsi="Arial" w:cs="Arial"/>
          <w:b/>
          <w:color w:val="000000"/>
          <w:sz w:val="32"/>
          <w:szCs w:val="40"/>
        </w:rPr>
        <w:t>===================================</w:t>
      </w:r>
    </w:p>
    <w:p w14:paraId="1DFAF414" w14:textId="77777777" w:rsidR="00B406A6" w:rsidRDefault="00B406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B406A6" w:rsidSect="00BF3524">
          <w:headerReference w:type="even" r:id="rId19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3F725E03" w14:textId="77777777" w:rsidR="00B406A6" w:rsidRDefault="00B406A6" w:rsidP="00B406A6">
      <w:pPr>
        <w:pStyle w:val="Heading3"/>
      </w:pPr>
      <w:bookmarkStart w:id="6" w:name="_Toc77758657"/>
      <w:proofErr w:type="spellStart"/>
      <w:r>
        <w:lastRenderedPageBreak/>
        <w:t>Ad¡pxKI</w:t>
      </w:r>
      <w:proofErr w:type="spellEnd"/>
      <w:r>
        <w:t xml:space="preserve"> 5 - </w:t>
      </w:r>
      <w:proofErr w:type="spellStart"/>
      <w:r>
        <w:t>NdI</w:t>
      </w:r>
      <w:bookmarkEnd w:id="6"/>
      <w:proofErr w:type="spellEnd"/>
      <w:r>
        <w:t xml:space="preserve"> </w:t>
      </w:r>
    </w:p>
    <w:p w14:paraId="218D5C2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7150D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B1C0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7452C9B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b¡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3CD24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600AAF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509526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b¡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˜a§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1AB1E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3CB249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Z§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EC4C9B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Z§ e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7E7BE9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B969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E0F698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</w:t>
      </w:r>
    </w:p>
    <w:p w14:paraId="405000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| </w:t>
      </w:r>
    </w:p>
    <w:p w14:paraId="582408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615981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6B3B0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695B4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830050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4BE59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258E47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E6458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Be—J |</w:t>
      </w:r>
    </w:p>
    <w:p w14:paraId="4A951A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528F1D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Be—J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1ED26B52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096BF4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97043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75898A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897CB0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e—J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254C0A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k¥öM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px </w:t>
      </w:r>
    </w:p>
    <w:p w14:paraId="786FC3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zk¥öMe¡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A0510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B5110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FEEDBF7" w14:textId="77777777" w:rsidR="0078217D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97974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374C121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1220407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p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px </w:t>
      </w:r>
    </w:p>
    <w:p w14:paraId="51014F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3A5D05A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D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DAE215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C4212B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DD510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p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p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1DF7D0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5CBE5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M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A3EEA5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¹I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AB1EBD8" w14:textId="77777777" w:rsidR="00C228F9" w:rsidRPr="00C228F9" w:rsidRDefault="00C228F9" w:rsidP="0078217D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| </w:t>
      </w:r>
    </w:p>
    <w:p w14:paraId="26B1933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¹I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5686A7D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Ë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1C9EC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Ë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92AC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380359E6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Ë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Ë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</w:p>
    <w:p w14:paraId="739CAD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Ë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CB0B6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254D1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ECF5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A503E3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892EF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7F331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47B8C4AD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165DF4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—À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2D6FCE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5ABE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7549AF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26E26E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c—À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c—À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7BBD0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B29D6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¥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Zxp£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¥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0460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15F10AB4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öÉ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Zxp£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B3463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03D049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92E170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Zxp£Y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65DF6D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Zxp£Y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68D8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3F171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</w:p>
    <w:p w14:paraId="3B6545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738E2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1C5DD7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70FE8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1852EF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0BD39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365CB3A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1D648C5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039E7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600A5F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77AC5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Yz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£Yz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C048F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F511BB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5B5F3C0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054C4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| </w:t>
      </w:r>
    </w:p>
    <w:p w14:paraId="4F0E9A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7E5787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Z¢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EFF77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</w:t>
      </w:r>
    </w:p>
    <w:p w14:paraId="2997CCC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</w:t>
      </w:r>
    </w:p>
    <w:p w14:paraId="3F98BE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</w:p>
    <w:p w14:paraId="61E228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C264D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474B02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2B9791EE" w14:textId="77777777" w:rsidR="00C228F9" w:rsidRPr="00C228F9" w:rsidRDefault="00C228F9" w:rsidP="0078217D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¥px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0C61A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EBB0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¥px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ED91E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A860BC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4820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A26968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x˜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056A76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05A10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</w:t>
      </w:r>
    </w:p>
    <w:p w14:paraId="7A3797D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x˜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±x˜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| </w:t>
      </w:r>
    </w:p>
    <w:p w14:paraId="41C862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7C80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6568E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i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1A8FF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2B6E6B4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</w:p>
    <w:p w14:paraId="46176B20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B7571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3961B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</w:t>
      </w:r>
    </w:p>
    <w:p w14:paraId="20A496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53827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</w:t>
      </w:r>
    </w:p>
    <w:p w14:paraId="363E2B3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A0D61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| </w:t>
      </w:r>
    </w:p>
    <w:p w14:paraId="3E6841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</w:t>
      </w:r>
    </w:p>
    <w:p w14:paraId="4096387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Y </w:t>
      </w:r>
    </w:p>
    <w:p w14:paraId="5E012C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6E022F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4E3501A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F84E310" w14:textId="55A09FF3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2517E7" w14:textId="4012BE9A" w:rsidR="006C1543" w:rsidRDefault="006C15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A26F0F0" w14:textId="77777777" w:rsidR="006C1543" w:rsidRPr="00C228F9" w:rsidRDefault="006C15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807D3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</w:t>
      </w:r>
    </w:p>
    <w:p w14:paraId="4F386579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199C5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J | </w:t>
      </w:r>
    </w:p>
    <w:p w14:paraId="4332D5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</w:t>
      </w:r>
    </w:p>
    <w:p w14:paraId="103517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p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5FCB6D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A438E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</w:t>
      </w:r>
    </w:p>
    <w:p w14:paraId="2CCE34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B81A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AE42F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3F1218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±—J |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49E39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1ADE9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7E01F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30362A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09AC26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2188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8E77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Zõp— - 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D8DA1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4D6E5C8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1DE14F16" w14:textId="32F5FC9B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21E8A2D9" w14:textId="77777777" w:rsidR="006C1543" w:rsidRPr="00C228F9" w:rsidRDefault="006C15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7A3CB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D0EB6D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6E47E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6C3AC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BC47C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BF2E7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0A36A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32D6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4F8F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3B7E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96E43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4612754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YI |</w:t>
      </w:r>
    </w:p>
    <w:p w14:paraId="4D28E2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û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i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û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I | </w:t>
      </w:r>
    </w:p>
    <w:p w14:paraId="348369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06228C9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i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û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</w:t>
      </w:r>
    </w:p>
    <w:p w14:paraId="40C373A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û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877C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B4F5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i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035D1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i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A542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I |</w:t>
      </w:r>
    </w:p>
    <w:p w14:paraId="0DF6C0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cy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5672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56E4C6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376C7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EE31F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A34F0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C084B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543C22A" w14:textId="77777777" w:rsidR="00383923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7C86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B2D5F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06A55B22" w14:textId="77777777" w:rsidR="00383923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0A5EB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83B6C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ABE0D7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8186DF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3C3EA83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</w:t>
      </w:r>
    </w:p>
    <w:p w14:paraId="4AC834E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J | </w:t>
      </w:r>
    </w:p>
    <w:p w14:paraId="2F6BCE0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¢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5CBF3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së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55ED9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¢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87E6E9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 </w:t>
      </w:r>
    </w:p>
    <w:p w14:paraId="13B24F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A315C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¢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J |</w:t>
      </w:r>
    </w:p>
    <w:p w14:paraId="1D86BA80" w14:textId="77777777" w:rsidR="00C228F9" w:rsidRPr="00C228F9" w:rsidRDefault="00C228F9" w:rsidP="0078217D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J | </w:t>
      </w:r>
    </w:p>
    <w:p w14:paraId="54AD801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F18BA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2B9307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5849054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9A1DD94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1BE42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B0214A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9E0447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BAF0FE7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601CA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DCC7D5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8F279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3A9AD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51CA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4D3298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3EE13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67BF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A1B1686" w14:textId="50A30D29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A3CC5A2" w14:textId="77777777" w:rsidR="00000238" w:rsidRPr="00C228F9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C3BD0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BA6C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3DBBF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04296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ö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58F46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487D921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AA185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1982D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60E8C2F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(M¡I) s </w:t>
      </w:r>
    </w:p>
    <w:p w14:paraId="3724BD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79F4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CA9E44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CA76F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E65D2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3420BC6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7CA740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80FE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FC0DE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51A5B3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F2B43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BFAD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9611A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45B9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6E253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3990D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1ACFFFB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4E50A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01DF83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6D6DB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p—b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p—b | </w:t>
      </w:r>
    </w:p>
    <w:p w14:paraId="2BB624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ªR˜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5AD1E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p—b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ª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ªR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ª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6A01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ªR˜I | B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6CD39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ª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ªR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ª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ª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4A3535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ªR˜I | B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660FCA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ª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p—b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ª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p—b | </w:t>
      </w:r>
    </w:p>
    <w:p w14:paraId="01CAC0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A519D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p—b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8190A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3B2A9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p—b p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p—b p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2CF1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F42ABF0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2BCAEC95" w14:textId="28769A04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8FF4DD6" w14:textId="77777777" w:rsidR="00000238" w:rsidRPr="00C228F9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2E2D4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2F226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EB7FA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30E629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</w:p>
    <w:p w14:paraId="59E909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| </w:t>
      </w:r>
    </w:p>
    <w:p w14:paraId="5C1F75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DEFAB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˜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˜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EA37D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</w:t>
      </w:r>
    </w:p>
    <w:p w14:paraId="5105747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˜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˜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˜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| </w:t>
      </w:r>
    </w:p>
    <w:p w14:paraId="595212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</w:t>
      </w:r>
    </w:p>
    <w:p w14:paraId="3CAF1C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| </w:t>
      </w:r>
    </w:p>
    <w:p w14:paraId="24F464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EC9A7E9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93B7C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r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1683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CCD88C0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4043B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16364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</w:t>
      </w:r>
    </w:p>
    <w:p w14:paraId="3D0E45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r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679DCF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2378AD" w14:textId="255A0866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00FBFD" w14:textId="77777777" w:rsidR="00000238" w:rsidRPr="00C228F9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7D95C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</w:t>
      </w:r>
    </w:p>
    <w:p w14:paraId="18CA7A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| </w:t>
      </w:r>
    </w:p>
    <w:p w14:paraId="2AD77D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01BFF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</w:p>
    <w:p w14:paraId="662E64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1CC555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9658392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6755EC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Æ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FC160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9318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I |</w:t>
      </w:r>
    </w:p>
    <w:p w14:paraId="7E287FF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r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72C141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</w:t>
      </w:r>
    </w:p>
    <w:p w14:paraId="7B035C1A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AF142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J | </w:t>
      </w:r>
    </w:p>
    <w:p w14:paraId="248039F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63C0C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8C4C3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F8F14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F18EE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A83043D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F465A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8FE24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8D685A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lastRenderedPageBreak/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8D1D520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4E9D9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A4462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C8D792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A6CB9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J |</w:t>
      </w:r>
    </w:p>
    <w:p w14:paraId="282302B7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22BFF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J | </w:t>
      </w:r>
    </w:p>
    <w:p w14:paraId="4CF57C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C4CA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897DA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4B84E97" w14:textId="77777777" w:rsidR="00383923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Mx </w:t>
      </w:r>
    </w:p>
    <w:p w14:paraId="7DABA4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D0AA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2C31923C" w14:textId="77777777" w:rsidR="00383923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¥px— ¥p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4C3CF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¡ª p—J | </w:t>
      </w:r>
    </w:p>
    <w:p w14:paraId="66F3BB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6FB5A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¥px— ¥p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¡ª </w:t>
      </w:r>
    </w:p>
    <w:p w14:paraId="6B983A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F9FC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5384FB" w14:textId="62CFBE99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°¡ | </w:t>
      </w:r>
    </w:p>
    <w:p w14:paraId="56CFDB6E" w14:textId="7F2201B8" w:rsidR="00000238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6A8EC39" w14:textId="77777777" w:rsidR="00000238" w:rsidRPr="00C228F9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D215B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3AF5266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°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7F8E7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°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E447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4A98E700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</w:p>
    <w:p w14:paraId="66E2C6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°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p—J | </w:t>
      </w:r>
    </w:p>
    <w:p w14:paraId="24E57A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2A9EE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C26F0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DC05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C5D3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36274A4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21885B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878B7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A18AC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3F8FC22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091848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039E89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095901" w14:textId="297B34A1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69EC9DE" w14:textId="44B3517E" w:rsidR="00000238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E4A34C1" w14:textId="77777777" w:rsidR="00000238" w:rsidRPr="00C228F9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5A864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823E3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23D218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DF9D8D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0501B9A2" w14:textId="77777777" w:rsidR="00162B19" w:rsidRPr="00162B19" w:rsidRDefault="00162B19" w:rsidP="0016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162B19">
        <w:rPr>
          <w:rFonts w:ascii="Arial" w:hAnsi="Arial" w:cs="Arial"/>
          <w:b/>
          <w:color w:val="000000"/>
          <w:sz w:val="32"/>
          <w:szCs w:val="40"/>
        </w:rPr>
        <w:t>=========================</w:t>
      </w:r>
    </w:p>
    <w:p w14:paraId="2E3B2E6E" w14:textId="77777777" w:rsidR="00162B19" w:rsidRDefault="00162B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162B19" w:rsidSect="00BF3524">
          <w:headerReference w:type="even" r:id="rId20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2F70FCBE" w14:textId="77777777" w:rsidR="00162B19" w:rsidRDefault="00162B19" w:rsidP="00162B19">
      <w:pPr>
        <w:pStyle w:val="Heading3"/>
      </w:pPr>
      <w:bookmarkStart w:id="7" w:name="_Toc77758658"/>
      <w:proofErr w:type="spellStart"/>
      <w:r>
        <w:lastRenderedPageBreak/>
        <w:t>Ad¡pxKI</w:t>
      </w:r>
      <w:proofErr w:type="spellEnd"/>
      <w:r>
        <w:t xml:space="preserve"> 6 - </w:t>
      </w:r>
      <w:proofErr w:type="spellStart"/>
      <w:r>
        <w:t>NdI</w:t>
      </w:r>
      <w:bookmarkEnd w:id="7"/>
      <w:proofErr w:type="spellEnd"/>
      <w:r>
        <w:t xml:space="preserve"> </w:t>
      </w:r>
    </w:p>
    <w:p w14:paraId="1C9CC32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 Ap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4F705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A6A5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B3552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07B9E5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±—J |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1A9E039" w14:textId="77777777" w:rsidR="00162B1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D0BA2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6CBA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04E4FC1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75682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E669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E6042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Zõp— - 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DD193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2C09267B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761608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64E7C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1166CA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2A135D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9B46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8ECB50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576BD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3E149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A8283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51C88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lastRenderedPageBreak/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9B1C2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394ED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337B2EF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C4D5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54161A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4D39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5AEAB4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8EEE6F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</w:p>
    <w:p w14:paraId="10206A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9BDA0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40728C2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1B396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1AF3D7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AD65D1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88F984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7D269C3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E3022B4" w14:textId="6FD68BC1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BC5B6F" w14:textId="190C6F98" w:rsidR="00000238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D21CB86" w14:textId="77777777" w:rsidR="00000238" w:rsidRPr="00C228F9" w:rsidRDefault="000002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7B0041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y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7699E91A" w14:textId="77777777" w:rsidR="00162B1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9089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8ED367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by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4E1B4A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279AC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50EE4E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613B4176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94B2F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46AF1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5BEF8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566A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0481FCF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39F906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741B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E429D2D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C94CA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333D8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704DC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09095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5D1C116" w14:textId="24240CF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6122F88" w14:textId="77777777" w:rsidR="00C57733" w:rsidRPr="00C228F9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AE92A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E06E178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9049B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BFEE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E407457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</w:p>
    <w:p w14:paraId="39BC27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023C1B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6E95A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h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15197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21AE3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C9A1D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F5A60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ª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Ð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ª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9333A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D5169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Ð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ª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ª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Ð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ª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74859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DA4C1A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ª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ª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9B09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DC7B2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107F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105B1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727662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2B61F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ª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˜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FD16F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A46D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À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12E6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|</w:t>
      </w:r>
    </w:p>
    <w:p w14:paraId="533197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| </w:t>
      </w:r>
    </w:p>
    <w:p w14:paraId="308DA5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</w:t>
      </w:r>
    </w:p>
    <w:p w14:paraId="45029D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</w:p>
    <w:p w14:paraId="106A8C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28B4BC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˜ </w:t>
      </w:r>
    </w:p>
    <w:p w14:paraId="14E7CE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BDA21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A3C2B64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15959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BC934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0E23F17" w14:textId="52B6390A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</w:p>
    <w:p w14:paraId="33B71D29" w14:textId="77777777" w:rsidR="00C57733" w:rsidRPr="00C228F9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29B32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6E9FD46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A64E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y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1BB0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472162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CD89B46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CC98A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DD86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723C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0C7E48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cy— |</w:t>
      </w:r>
    </w:p>
    <w:p w14:paraId="63AC79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cy— | </w:t>
      </w:r>
    </w:p>
    <w:p w14:paraId="6AC3B4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cy—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0E387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cy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sëx˜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cy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3D018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cy—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14C8C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cy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0C68C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0DC8F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A438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6E104725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cy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</w:p>
    <w:p w14:paraId="018655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198E8B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|</w:t>
      </w:r>
    </w:p>
    <w:p w14:paraId="0C8A7AD5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cy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</w:t>
      </w:r>
    </w:p>
    <w:p w14:paraId="3796E7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| </w:t>
      </w:r>
    </w:p>
    <w:p w14:paraId="333733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7C304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cy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cy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cy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cy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F94F6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0B96D5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4A58B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F81E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2B3704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8E7D8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1656A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ABEBE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¥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2AE26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DFB04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E1FA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541035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A2A91C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759E5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EC7096A" w14:textId="12E67049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D6E5173" w14:textId="7C3773B4" w:rsidR="00C57733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65EB2CE" w14:textId="77777777" w:rsidR="00C57733" w:rsidRPr="00C228F9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4C109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8877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5F55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6611F2C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</w:p>
    <w:p w14:paraId="56F589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4A95F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0B138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9DA86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d¡— |</w:t>
      </w:r>
    </w:p>
    <w:p w14:paraId="4F6790A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32640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 | </w:t>
      </w:r>
    </w:p>
    <w:p w14:paraId="7D8527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d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471C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B0BFE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d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 |</w:t>
      </w:r>
    </w:p>
    <w:p w14:paraId="7625F43A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91755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¥r | </w:t>
      </w:r>
    </w:p>
    <w:p w14:paraId="7F37CF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1B2E2C40" w14:textId="77777777" w:rsidR="002D0BB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5645A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F0FD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92A9A0D" w14:textId="29FE70C3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2138C049" w14:textId="19356306" w:rsidR="00C57733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024A0FE" w14:textId="77777777" w:rsidR="00C57733" w:rsidRPr="00C228F9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264A2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9C4FB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0306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601D392F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C27B4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p—J | </w:t>
      </w:r>
    </w:p>
    <w:p w14:paraId="7A3F2A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43C2B01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</w:p>
    <w:p w14:paraId="734AA4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A4D5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BA860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8C86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B1AF81F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4ADC52E" w14:textId="77777777" w:rsidR="0078217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97262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44284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6ECFF9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6D1625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05A05A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3B40E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e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5DA364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0508D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0D4AA0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2F4096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6718A78D" w14:textId="77777777" w:rsidR="006904AF" w:rsidRPr="006904AF" w:rsidRDefault="006904AF" w:rsidP="0069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6904AF">
        <w:rPr>
          <w:rFonts w:ascii="Arial" w:hAnsi="Arial" w:cs="Arial"/>
          <w:b/>
          <w:color w:val="000000"/>
          <w:sz w:val="32"/>
          <w:szCs w:val="40"/>
        </w:rPr>
        <w:t>===============================</w:t>
      </w:r>
    </w:p>
    <w:p w14:paraId="37E0B9D9" w14:textId="77777777" w:rsidR="006904AF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  <w:sectPr w:rsidR="006904AF" w:rsidSect="00BF3524">
          <w:headerReference w:type="even" r:id="rId21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43467A58" w14:textId="77777777" w:rsidR="006904AF" w:rsidRDefault="006904AF" w:rsidP="006904AF">
      <w:pPr>
        <w:pStyle w:val="Heading3"/>
      </w:pPr>
      <w:bookmarkStart w:id="8" w:name="_Toc77758659"/>
      <w:proofErr w:type="spellStart"/>
      <w:r>
        <w:lastRenderedPageBreak/>
        <w:t>Ad¡pxKI</w:t>
      </w:r>
      <w:proofErr w:type="spellEnd"/>
      <w:r>
        <w:t xml:space="preserve"> 7 - </w:t>
      </w:r>
      <w:proofErr w:type="spellStart"/>
      <w:r>
        <w:t>NdI</w:t>
      </w:r>
      <w:bookmarkEnd w:id="8"/>
      <w:proofErr w:type="spellEnd"/>
      <w:r>
        <w:t xml:space="preserve"> </w:t>
      </w:r>
    </w:p>
    <w:p w14:paraId="01D06AD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£ræ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3A0AB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5EE99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D80CE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7B1D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e— |</w:t>
      </w:r>
    </w:p>
    <w:p w14:paraId="1B1A7C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xe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21E3C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e—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D1361F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xe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x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 „e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x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¥² | </w:t>
      </w:r>
    </w:p>
    <w:p w14:paraId="2BA1A7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391AC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I | </w:t>
      </w:r>
    </w:p>
    <w:p w14:paraId="368560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I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5C4B7DD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 </w:t>
      </w:r>
    </w:p>
    <w:p w14:paraId="56CE5A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57D2E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I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E67228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 </w:t>
      </w:r>
    </w:p>
    <w:p w14:paraId="05A4A9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00C0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CF7F8E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</w:p>
    <w:p w14:paraId="6014BE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6CC47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5D546A0" w14:textId="0840F284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EA454F2" w14:textId="77777777" w:rsidR="00C57733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20337B3" w14:textId="77777777" w:rsidR="006904AF" w:rsidRPr="00C228F9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07CA41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R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õxb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8B107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R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R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A8491A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õxb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AD448CC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CF99C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F5543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õxb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</w:t>
      </w:r>
    </w:p>
    <w:p w14:paraId="74AC4533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¥s—c </w:t>
      </w:r>
    </w:p>
    <w:p w14:paraId="0FE7AE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| </w:t>
      </w:r>
    </w:p>
    <w:p w14:paraId="461CC54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õxb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C9EC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71505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724EE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¥s—c 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s—c 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EF0DBF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9326E6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</w:p>
    <w:p w14:paraId="7EC2A5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4F886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22FBA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C1BEC2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63E97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bp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A4386C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</w:t>
      </w:r>
    </w:p>
    <w:p w14:paraId="2B96BF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J | </w:t>
      </w:r>
    </w:p>
    <w:p w14:paraId="5140ACE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c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9367B87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A2DC0CF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84AAC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3B83D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2AA6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54513F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61BDE5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62DBA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4DF7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12BE847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C7ACE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5879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485F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ª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A9190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D59A19B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</w:p>
    <w:p w14:paraId="329983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5CC7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0681D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53C5C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C2AA4D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</w:p>
    <w:p w14:paraId="620C320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E7F928" w14:textId="77777777" w:rsidR="006904AF" w:rsidRPr="00C228F9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64E39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</w:t>
      </w:r>
    </w:p>
    <w:p w14:paraId="41FB89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J | </w:t>
      </w:r>
    </w:p>
    <w:p w14:paraId="69DEFE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ADC5052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b£(M¡I)t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b£(M¡I)t </w:t>
      </w:r>
    </w:p>
    <w:p w14:paraId="610212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b£(M¡I)t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b£(M¡I)t | </w:t>
      </w:r>
    </w:p>
    <w:p w14:paraId="279591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00C5D4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5637C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j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B4E9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B6141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7D0C5F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5EAB8F5E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76A803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269B5D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5D13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AB14A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E858864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3CE52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4485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D507CA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F9891C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1E0889" w14:textId="77777777" w:rsidR="006904AF" w:rsidRPr="00C228F9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A3A70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2EF1F4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1344D3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52817E0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CCCFF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F74AD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396274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682EA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t | </w:t>
      </w:r>
    </w:p>
    <w:p w14:paraId="57712C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BB807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0EF9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852F76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¥txt </w:t>
      </w:r>
    </w:p>
    <w:p w14:paraId="237A84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E3C08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</w:t>
      </w:r>
    </w:p>
    <w:p w14:paraId="501A9EC6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849DF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I | </w:t>
      </w:r>
    </w:p>
    <w:p w14:paraId="350F4B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6CE457C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24C5D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I b£(M¡I)t | </w:t>
      </w:r>
    </w:p>
    <w:p w14:paraId="56A015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</w:t>
      </w:r>
    </w:p>
    <w:p w14:paraId="565309B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I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±I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| </w:t>
      </w:r>
    </w:p>
    <w:p w14:paraId="4AA90527" w14:textId="77777777" w:rsidR="006904AF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137882D" w14:textId="77777777" w:rsidR="006904AF" w:rsidRPr="00C228F9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A700C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9B6D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40D3F8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F61D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E1BE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</w:t>
      </w:r>
    </w:p>
    <w:p w14:paraId="09523E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32526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39C8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b£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b£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b£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4AD699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25C9EA15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4E25F3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e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20FC82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2205C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86BD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2164F0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CE2D4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01F0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6651A71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FB44A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A293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71F664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14897C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9820B96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D035F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57540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E3CE78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18B29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t | </w:t>
      </w:r>
    </w:p>
    <w:p w14:paraId="62B44B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9C6CF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B071A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91D926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txt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¥txt </w:t>
      </w:r>
    </w:p>
    <w:p w14:paraId="48448F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4C7A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5FB6C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98416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5AC3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b£(M¡I)t | </w:t>
      </w:r>
    </w:p>
    <w:p w14:paraId="740AFD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J |</w:t>
      </w:r>
    </w:p>
    <w:p w14:paraId="64BBA9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—ª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J | </w:t>
      </w:r>
    </w:p>
    <w:p w14:paraId="0E62E6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J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33A22C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—ª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ª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ª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ª b£(M¡I)t | </w:t>
      </w:r>
    </w:p>
    <w:p w14:paraId="6854B80E" w14:textId="77777777" w:rsidR="006904AF" w:rsidRPr="00C228F9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525DE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±¡—J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E08C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—ª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—ª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—ª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7AEF4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3A5C65" w14:textId="77777777" w:rsidR="00C228F9" w:rsidRPr="00C228F9" w:rsidRDefault="00C228F9" w:rsidP="006904AF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b£(M¡I)t | </w:t>
      </w:r>
    </w:p>
    <w:p w14:paraId="75F774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313266E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b£(M¡I)t </w:t>
      </w:r>
    </w:p>
    <w:p w14:paraId="75A28E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784B25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5EF6F3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D8AC0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F0938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B9889F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BBB13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E52A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3C9736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1000C1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80FEB9E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5CEC8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8EE57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93252C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A0602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t | </w:t>
      </w:r>
    </w:p>
    <w:p w14:paraId="5392D4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2DF05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ª¥ix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0E560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B973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ª¥ix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ª¥ix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77ED2A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yq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76305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4CD8489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yq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06496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b£(M¡I)t | </w:t>
      </w:r>
    </w:p>
    <w:p w14:paraId="4DECA75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yq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ADBE4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¥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0C8E32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5BFF30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I)t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b£(M¡I)t | </w:t>
      </w:r>
    </w:p>
    <w:p w14:paraId="4FDAA6B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23B62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b£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B453B4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00B2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07BEFFA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45614A02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406101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6470216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CBE8C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52B09F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29ABD0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CB0F9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b£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£(M¡I)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6D9E8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4683AD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DA676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61A9E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3633D9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7E2BEE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66C468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2DAB4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B39950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B166277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4CC48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t | </w:t>
      </w:r>
    </w:p>
    <w:p w14:paraId="0C1649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E0D62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727E18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8085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¦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¦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Ó | </w:t>
      </w:r>
    </w:p>
    <w:p w14:paraId="5F944C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582A90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Þ§)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6C65C9E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8006D5B" w14:textId="77777777" w:rsidR="006904AF" w:rsidRPr="00C228F9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36FF1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7EA9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Þ§) Ó—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(MÞ§) Ó—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470A4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66135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47CF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0008C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2CBF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FC39D1C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E6EF5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CE9C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1E468927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08679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447A34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F2B41F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8E94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DF1F751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6A9C3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AFA7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72BE686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0DB86255" w14:textId="77777777" w:rsidR="006904AF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5A116CA" w14:textId="77777777" w:rsidR="006904AF" w:rsidRPr="00C228F9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FF441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878872D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2E689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12407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36C1B9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5B294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t | </w:t>
      </w:r>
    </w:p>
    <w:p w14:paraId="1F023D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EF121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59602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6D8A2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D29E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tx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E0DA1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BE8DC46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7F572D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8384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268C98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Z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O§M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C369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5B7F4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D1936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B39F4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974CC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0E6BB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AB4D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CBC0AD8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</w:p>
    <w:p w14:paraId="24F8B8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¡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§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4BD15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¡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4E8A9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J ||</w:t>
      </w:r>
    </w:p>
    <w:p w14:paraId="3CC55AC2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¡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¡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A3791CD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m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¡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0E150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J | </w:t>
      </w:r>
    </w:p>
    <w:p w14:paraId="1EE193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J ||</w:t>
      </w:r>
    </w:p>
    <w:p w14:paraId="4EF029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J | </w:t>
      </w:r>
    </w:p>
    <w:p w14:paraId="6E6911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FC1AC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z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e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40FCB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J ||</w:t>
      </w:r>
    </w:p>
    <w:p w14:paraId="7D079D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J | </w:t>
      </w:r>
    </w:p>
    <w:p w14:paraId="283D85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5B2F03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së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sëxdõ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sëxdõ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5B2D2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|</w:t>
      </w:r>
    </w:p>
    <w:p w14:paraId="284A12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õ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õ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õ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| </w:t>
      </w:r>
    </w:p>
    <w:p w14:paraId="3CB244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 |</w:t>
      </w:r>
    </w:p>
    <w:p w14:paraId="1E037E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| </w:t>
      </w:r>
    </w:p>
    <w:p w14:paraId="0729C8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8FFC3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704B6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º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ACABCC4" w14:textId="77777777" w:rsidR="006904AF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color w:val="000000"/>
          <w:sz w:val="28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º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º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</w:p>
    <w:p w14:paraId="5EB883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º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92AB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¢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0CF9E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˜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¢ | </w:t>
      </w:r>
    </w:p>
    <w:p w14:paraId="37EE38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º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8ED00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º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º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º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2D3C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º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D827EF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º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º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24E3C5A" w14:textId="77777777" w:rsidR="006904AF" w:rsidRPr="006904AF" w:rsidRDefault="006904AF" w:rsidP="0069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6904AF">
        <w:rPr>
          <w:rFonts w:ascii="Arial" w:hAnsi="Arial" w:cs="Arial"/>
          <w:b/>
          <w:color w:val="000000"/>
          <w:sz w:val="32"/>
          <w:szCs w:val="40"/>
        </w:rPr>
        <w:t>===========================</w:t>
      </w:r>
    </w:p>
    <w:p w14:paraId="0E6E0205" w14:textId="77777777" w:rsidR="006904AF" w:rsidRDefault="006904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Malayalam Extra"/>
          <w:color w:val="000000"/>
          <w:sz w:val="24"/>
          <w:szCs w:val="40"/>
        </w:rPr>
        <w:sectPr w:rsidR="006904AF" w:rsidSect="00BF3524">
          <w:headerReference w:type="even" r:id="rId22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2D502B93" w14:textId="77777777" w:rsidR="006904AF" w:rsidRPr="0092576D" w:rsidRDefault="006904AF" w:rsidP="006904AF">
      <w:pPr>
        <w:pStyle w:val="Heading3"/>
      </w:pPr>
      <w:bookmarkStart w:id="9" w:name="_Toc77758660"/>
      <w:proofErr w:type="spellStart"/>
      <w:r w:rsidRPr="0092576D">
        <w:lastRenderedPageBreak/>
        <w:t>Ad¡pxKI</w:t>
      </w:r>
      <w:proofErr w:type="spellEnd"/>
      <w:r w:rsidRPr="0092576D">
        <w:t xml:space="preserve"> 8 - </w:t>
      </w:r>
      <w:proofErr w:type="spellStart"/>
      <w:r w:rsidRPr="0092576D">
        <w:t>NdI</w:t>
      </w:r>
      <w:bookmarkEnd w:id="9"/>
      <w:proofErr w:type="spellEnd"/>
      <w:r w:rsidRPr="0092576D">
        <w:t xml:space="preserve"> </w:t>
      </w:r>
    </w:p>
    <w:p w14:paraId="77A461E4" w14:textId="77777777" w:rsidR="00C228F9" w:rsidRPr="0092576D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92576D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="00C228F9"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4C7092" w14:textId="77777777" w:rsidR="00C228F9" w:rsidRP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92576D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92576D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92576D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92576D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877D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92576D">
        <w:rPr>
          <w:rFonts w:ascii="Arial" w:hAnsi="Arial" w:cs="BRH Malayalam Extra"/>
          <w:color w:val="000000"/>
          <w:sz w:val="24"/>
          <w:szCs w:val="40"/>
        </w:rPr>
        <w:t>2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92576D">
        <w:rPr>
          <w:rFonts w:ascii="Arial" w:hAnsi="Arial" w:cs="BRH Malayalam Extra"/>
          <w:color w:val="000000"/>
          <w:sz w:val="24"/>
          <w:szCs w:val="40"/>
        </w:rPr>
        <w:t>8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92576D">
        <w:rPr>
          <w:rFonts w:ascii="Arial" w:hAnsi="Arial" w:cs="BRH Malayalam Extra"/>
          <w:color w:val="000000"/>
          <w:sz w:val="24"/>
          <w:szCs w:val="40"/>
        </w:rPr>
        <w:t>1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92576D">
        <w:rPr>
          <w:rFonts w:ascii="Arial" w:hAnsi="Arial" w:cs="BRH Malayalam Extra"/>
          <w:color w:val="000000"/>
          <w:sz w:val="24"/>
          <w:szCs w:val="40"/>
        </w:rPr>
        <w:t>2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92576D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92576D">
        <w:rPr>
          <w:rFonts w:ascii="BRH Malayalam Extra" w:hAnsi="BRH Malayalam Extra" w:cs="BRH Malayalam Extra"/>
          <w:color w:val="000000"/>
          <w:sz w:val="32"/>
          <w:szCs w:val="40"/>
        </w:rPr>
        <w:t xml:space="preserve"> | Be—J |</w:t>
      </w:r>
    </w:p>
    <w:p w14:paraId="13F62A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65CE84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e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EC317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6517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e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A3C5CEA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—³Zx³Z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8C532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³Z | </w:t>
      </w:r>
    </w:p>
    <w:p w14:paraId="5029B3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AD7817F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—³Zx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³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³Z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88FE3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³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307D0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CC505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§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32B2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DE79EDC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³Zx³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 </w:t>
      </w:r>
    </w:p>
    <w:p w14:paraId="59C62A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³Zx³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2679B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|</w:t>
      </w:r>
    </w:p>
    <w:p w14:paraId="7BCF26C8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(M¡I) s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50FC7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(M¡I) s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| </w:t>
      </w:r>
    </w:p>
    <w:p w14:paraId="596696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FA5D4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DACFB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z˜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05FBE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ª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420F8D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z˜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M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zh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F6F51F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(M¡I)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ª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(M¡I) s(M¡I)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002675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(M¡I) s(M¡I)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E8088F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z˜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M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zh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133E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ª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ª 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4CDE8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RM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zh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01282D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206EFF12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R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5D3C1C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6156EE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5F4BE2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4D0CC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F07CC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7F068AA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CEC1154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761BFF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0E82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3A041A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Zzh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048D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7C65FA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0510C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R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055606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65FFD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8CE6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671B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§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998A3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FC71BF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| </w:t>
      </w:r>
    </w:p>
    <w:p w14:paraId="348867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FCA5B0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(MÞ§)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A6D4A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C06F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A94D4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AA0E8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9F6449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(MÞ§) Ó—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Þ§) Ó—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B2C9A5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0EEA8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4ED20686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</w:p>
    <w:p w14:paraId="6A5118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421D3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0AC62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4477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D97D4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hyk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§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4D2A8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08E98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8948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AED6F2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87905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d—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5D744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7343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6E889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</w:t>
      </w:r>
    </w:p>
    <w:p w14:paraId="41EC1E71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˜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</w:p>
    <w:p w14:paraId="1A58AF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˜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</w:p>
    <w:p w14:paraId="5759D1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BB6BEB0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CBE384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¦i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88213E6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1422E0E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2ED9E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</w:t>
      </w:r>
    </w:p>
    <w:p w14:paraId="10DB50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z¥rxix˜hõxI | </w:t>
      </w:r>
    </w:p>
    <w:p w14:paraId="48A301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080E33C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B9A456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86604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CD2C14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¥rxix˜hõx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C4E93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I |</w:t>
      </w:r>
    </w:p>
    <w:p w14:paraId="3D8A9C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¥rxix˜hõ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x˜hõ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9E506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97FD32B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7D4D8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B7857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CD43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AE80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C95480A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5F95A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A1AB3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</w:t>
      </w:r>
    </w:p>
    <w:p w14:paraId="4D64B068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AD0522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i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J | </w:t>
      </w:r>
    </w:p>
    <w:p w14:paraId="14EBBFB7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3268F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</w:t>
      </w:r>
    </w:p>
    <w:p w14:paraId="6957ED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</w:p>
    <w:p w14:paraId="6D33EA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BA8340B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¥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</w:p>
    <w:p w14:paraId="7EE173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A0A40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</w:t>
      </w:r>
    </w:p>
    <w:p w14:paraId="664A2F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70E91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</w:t>
      </w:r>
    </w:p>
    <w:p w14:paraId="150043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¥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| </w:t>
      </w:r>
    </w:p>
    <w:p w14:paraId="463502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B1E1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¢—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¥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¥Z— Z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¥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 ¥Z˜ | </w:t>
      </w:r>
    </w:p>
    <w:p w14:paraId="1535375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98A9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 ¥Z— Z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—k¡ ¥Z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¢—k¡ ¥Z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BE67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6F99D2EA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B3D55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14E17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B1AAA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D0BB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D0BB4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2D0BB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7C6604" w:rsidRPr="002D0BB4">
        <w:rPr>
          <w:rFonts w:ascii="BRH Malayalam Extra" w:hAnsi="BRH Malayalam Extra" w:cs="BRH Malayalam Extra"/>
          <w:color w:val="000000"/>
          <w:sz w:val="32"/>
          <w:szCs w:val="40"/>
        </w:rPr>
        <w:t>ª j</w:t>
      </w:r>
      <w:r w:rsidRPr="002D0BB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öeaZx</w:t>
      </w:r>
      <w:proofErr w:type="spellEnd"/>
      <w:r w:rsidRPr="002D0BB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2D0BB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D0BB4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7C6604">
        <w:rPr>
          <w:rFonts w:ascii="BRH Malayalam Extra" w:hAnsi="BRH Malayalam Extra" w:cs="BRH Malayalam Extra"/>
          <w:color w:val="000000"/>
          <w:sz w:val="32"/>
          <w:szCs w:val="40"/>
        </w:rPr>
        <w:t>ª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8FCD5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8C0E6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61219AE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F6FF6E3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55F31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01206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43BF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 |</w:t>
      </w:r>
    </w:p>
    <w:p w14:paraId="301BDC55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</w:p>
    <w:p w14:paraId="37E083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| </w:t>
      </w:r>
    </w:p>
    <w:p w14:paraId="3B2EBC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 | k±—J |</w:t>
      </w:r>
    </w:p>
    <w:p w14:paraId="0B053B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zr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—J | </w:t>
      </w:r>
    </w:p>
    <w:p w14:paraId="62D03C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 | k±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9A3AD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4204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I |</w:t>
      </w:r>
    </w:p>
    <w:p w14:paraId="4AC48E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J 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719CD0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±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7F1B11D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E2463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1587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EE37A3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ED92D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B728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988D3B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J 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12EEE84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0813265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7770A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CE0B130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</w:t>
      </w:r>
    </w:p>
    <w:p w14:paraId="32FA56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8CEB0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C6286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ACD47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04512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14D307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C6D3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C9FC4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cy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837DA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e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cy— | </w:t>
      </w:r>
    </w:p>
    <w:p w14:paraId="61C592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cy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39AAE94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02848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ª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47C81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cy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788FC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õc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J | </w:t>
      </w:r>
    </w:p>
    <w:p w14:paraId="0D4335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J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67B10F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¥së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¥së˜ | </w:t>
      </w:r>
    </w:p>
    <w:p w14:paraId="1A469658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10273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J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62164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¥së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¥së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¥së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1590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2858F4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 ¥Z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 ¥Z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| </w:t>
      </w:r>
    </w:p>
    <w:p w14:paraId="77AE97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0099F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C301C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</w:t>
      </w:r>
    </w:p>
    <w:p w14:paraId="2CC896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264668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¥²˜ |</w:t>
      </w:r>
    </w:p>
    <w:p w14:paraId="76188D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¥² „¥²—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¥²˜ | </w:t>
      </w:r>
    </w:p>
    <w:p w14:paraId="27069A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¥²˜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5FCE5F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¥² „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¥²— </w:t>
      </w:r>
    </w:p>
    <w:p w14:paraId="4D7CEC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9829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¥²˜ |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7B76C7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F885A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0F5D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18CB0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D627E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68FF11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k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B220B80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4201427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DB1F0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E5746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537EAF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D3E29D3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4D7558D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F9CA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0CD22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08AD49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t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AEC27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50B816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t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t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13CCD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495810A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</w:p>
    <w:p w14:paraId="06843C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A1647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3AF91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17D84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275472B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DC2AD5A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08136BA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81D60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8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79FC99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AA5AE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7129503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¥t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8F86118" w14:textId="77777777" w:rsidR="0092576D" w:rsidRPr="0092576D" w:rsidRDefault="0092576D" w:rsidP="00925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92576D">
        <w:rPr>
          <w:rFonts w:ascii="Arial" w:hAnsi="Arial" w:cs="Arial"/>
          <w:b/>
          <w:color w:val="000000"/>
          <w:sz w:val="32"/>
          <w:szCs w:val="40"/>
        </w:rPr>
        <w:t>=========================================</w:t>
      </w:r>
    </w:p>
    <w:p w14:paraId="4BB1B840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92576D" w:rsidSect="00BF3524">
          <w:headerReference w:type="even" r:id="rId23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7BF6439E" w14:textId="77777777" w:rsidR="0092576D" w:rsidRPr="0092576D" w:rsidRDefault="0092576D" w:rsidP="0092576D">
      <w:pPr>
        <w:pStyle w:val="Heading3"/>
      </w:pPr>
      <w:bookmarkStart w:id="10" w:name="_Toc77758661"/>
      <w:proofErr w:type="spellStart"/>
      <w:r w:rsidRPr="0092576D">
        <w:lastRenderedPageBreak/>
        <w:t>Ad¡pxKI</w:t>
      </w:r>
      <w:proofErr w:type="spellEnd"/>
      <w:r w:rsidRPr="0092576D">
        <w:t xml:space="preserve"> </w:t>
      </w:r>
      <w:r>
        <w:t>9</w:t>
      </w:r>
      <w:r w:rsidRPr="0092576D">
        <w:t xml:space="preserve"> - </w:t>
      </w:r>
      <w:proofErr w:type="spellStart"/>
      <w:r w:rsidRPr="0092576D">
        <w:t>NdI</w:t>
      </w:r>
      <w:bookmarkEnd w:id="10"/>
      <w:proofErr w:type="spellEnd"/>
      <w:r w:rsidRPr="0092576D">
        <w:t xml:space="preserve"> </w:t>
      </w:r>
    </w:p>
    <w:p w14:paraId="318CF278" w14:textId="77777777" w:rsidR="00C228F9" w:rsidRPr="002477D4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  <w:r w:rsidRPr="002477D4">
        <w:rPr>
          <w:rFonts w:ascii="Arial" w:hAnsi="Arial" w:cs="BRH Malayalam Extra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>)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ab/>
      </w:r>
      <w:r w:rsidRPr="002477D4">
        <w:rPr>
          <w:rFonts w:ascii="Arial" w:hAnsi="Arial" w:cs="BRH Malayalam Extra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>.</w:t>
      </w:r>
      <w:r w:rsidRPr="002477D4">
        <w:rPr>
          <w:rFonts w:ascii="Arial" w:hAnsi="Arial" w:cs="BRH Malayalam Extra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>.</w:t>
      </w:r>
      <w:r w:rsidR="00C228F9" w:rsidRPr="002477D4">
        <w:rPr>
          <w:rFonts w:ascii="Arial" w:hAnsi="Arial" w:cs="BRH Malayalam Extra"/>
          <w:sz w:val="24"/>
          <w:szCs w:val="40"/>
        </w:rPr>
        <w:t>9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>.</w:t>
      </w:r>
      <w:r w:rsidRPr="002477D4">
        <w:rPr>
          <w:rFonts w:ascii="Arial" w:hAnsi="Arial" w:cs="BRH Malayalam Extra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>(</w:t>
      </w:r>
      <w:r w:rsidRPr="002477D4">
        <w:rPr>
          <w:rFonts w:ascii="Arial" w:hAnsi="Arial" w:cs="BRH Malayalam Extra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>)- B | b</w:t>
      </w:r>
      <w:r w:rsidR="00C228F9" w:rsidRPr="002477D4">
        <w:rPr>
          <w:rFonts w:ascii="BRH Malayalam Extra" w:hAnsi="BRH Malayalam Extra" w:cs="BRH Malayalam Extra"/>
          <w:sz w:val="28"/>
          <w:szCs w:val="40"/>
        </w:rPr>
        <w:t>–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>¥b</w:t>
      </w:r>
      <w:r w:rsidR="00C228F9" w:rsidRPr="002477D4">
        <w:rPr>
          <w:rFonts w:ascii="BRH Malayalam Extra" w:hAnsi="BRH Malayalam Extra" w:cs="BRH Malayalam Extra"/>
          <w:sz w:val="28"/>
          <w:szCs w:val="40"/>
        </w:rPr>
        <w:t>–</w:t>
      </w:r>
      <w:r w:rsidR="00C228F9" w:rsidRPr="002477D4">
        <w:rPr>
          <w:rFonts w:ascii="BRH Malayalam Extra" w:hAnsi="BRH Malayalam Extra" w:cs="BRH Malayalam Extra"/>
          <w:sz w:val="32"/>
          <w:szCs w:val="40"/>
        </w:rPr>
        <w:t xml:space="preserve"> | </w:t>
      </w:r>
      <w:proofErr w:type="spellStart"/>
      <w:r w:rsidR="00C228F9" w:rsidRPr="002477D4">
        <w:rPr>
          <w:rFonts w:ascii="BRH Malayalam Extra" w:hAnsi="BRH Malayalam Extra" w:cs="BRH Malayalam Extra"/>
          <w:sz w:val="32"/>
          <w:szCs w:val="40"/>
        </w:rPr>
        <w:t>CöÉ</w:t>
      </w:r>
      <w:proofErr w:type="spellEnd"/>
      <w:r w:rsidR="00C228F9" w:rsidRPr="002477D4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="00C228F9"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="00C228F9" w:rsidRPr="002477D4">
        <w:rPr>
          <w:rFonts w:ascii="BRH Malayalam Extra" w:hAnsi="BRH Malayalam Extra" w:cs="BRH Malayalam Extra"/>
          <w:sz w:val="32"/>
          <w:szCs w:val="40"/>
        </w:rPr>
        <w:t xml:space="preserve"> |</w:t>
      </w:r>
    </w:p>
    <w:p w14:paraId="073EB8FE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  <w:r w:rsidRPr="002477D4">
        <w:rPr>
          <w:rFonts w:ascii="BRH Malayalam Extra" w:hAnsi="BRH Malayalam Extra" w:cs="BRH Malayalam Extra"/>
          <w:sz w:val="32"/>
          <w:szCs w:val="40"/>
        </w:rPr>
        <w:t>B b—¥b b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 B b—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CöÉ</w:t>
      </w:r>
      <w:proofErr w:type="spellEnd"/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öÉ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b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 B b—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CöÉ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| </w:t>
      </w:r>
    </w:p>
    <w:p w14:paraId="0C4BA21F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  <w:r w:rsidRPr="002477D4">
        <w:rPr>
          <w:rFonts w:ascii="Arial" w:hAnsi="Arial" w:cs="BRH Malayalam Extra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sz w:val="32"/>
          <w:szCs w:val="40"/>
        </w:rPr>
        <w:tab/>
      </w:r>
      <w:r w:rsidR="00E26F9A" w:rsidRPr="002477D4">
        <w:rPr>
          <w:rFonts w:ascii="Arial" w:hAnsi="Arial" w:cs="BRH Malayalam Extra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sz w:val="32"/>
          <w:szCs w:val="40"/>
        </w:rPr>
        <w:t>.</w:t>
      </w:r>
      <w:r w:rsidR="00E26F9A" w:rsidRPr="002477D4">
        <w:rPr>
          <w:rFonts w:ascii="Arial" w:hAnsi="Arial" w:cs="BRH Malayalam Extra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sz w:val="32"/>
          <w:szCs w:val="40"/>
        </w:rPr>
        <w:t>.</w:t>
      </w:r>
      <w:r w:rsidRPr="002477D4">
        <w:rPr>
          <w:rFonts w:ascii="Arial" w:hAnsi="Arial" w:cs="BRH Malayalam Extra"/>
          <w:sz w:val="24"/>
          <w:szCs w:val="40"/>
        </w:rPr>
        <w:t>9</w:t>
      </w:r>
      <w:r w:rsidRPr="002477D4">
        <w:rPr>
          <w:rFonts w:ascii="BRH Malayalam Extra" w:hAnsi="BRH Malayalam Extra" w:cs="BRH Malayalam Extra"/>
          <w:sz w:val="32"/>
          <w:szCs w:val="40"/>
        </w:rPr>
        <w:t>.</w:t>
      </w:r>
      <w:r w:rsidR="00E26F9A" w:rsidRPr="002477D4">
        <w:rPr>
          <w:rFonts w:ascii="Arial" w:hAnsi="Arial" w:cs="BRH Malayalam Extra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sz w:val="32"/>
          <w:szCs w:val="40"/>
        </w:rPr>
        <w:t>(</w:t>
      </w:r>
      <w:r w:rsidRPr="002477D4">
        <w:rPr>
          <w:rFonts w:ascii="Arial" w:hAnsi="Arial" w:cs="BRH Malayalam Extra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sz w:val="32"/>
          <w:szCs w:val="40"/>
        </w:rPr>
        <w:t>)- 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>¥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 |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CöÉ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|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gx</w:t>
      </w:r>
      <w:proofErr w:type="spellEnd"/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t¡J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|</w:t>
      </w:r>
    </w:p>
    <w:p w14:paraId="4C973B6E" w14:textId="77777777" w:rsidR="0092576D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</w:rPr>
      </w:pPr>
      <w:r w:rsidRPr="002477D4">
        <w:rPr>
          <w:rFonts w:ascii="BRH Malayalam Extra" w:hAnsi="BRH Malayalam Extra" w:cs="BRH Malayalam Extra"/>
          <w:sz w:val="32"/>
          <w:szCs w:val="40"/>
        </w:rPr>
        <w:t>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>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CöÉ</w:t>
      </w:r>
      <w:proofErr w:type="spellEnd"/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öÉ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b¥b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bb</w:t>
      </w:r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CöÉ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gx</w:t>
      </w:r>
      <w:proofErr w:type="spellEnd"/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sz w:val="32"/>
          <w:szCs w:val="40"/>
        </w:rPr>
        <w:t xml:space="preserve">t¡ª 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gx</w:t>
      </w:r>
      <w:proofErr w:type="spellEnd"/>
      <w:r w:rsidRPr="002477D4">
        <w:rPr>
          <w:rFonts w:ascii="BRH Malayalam Extra" w:hAnsi="BRH Malayalam Extra" w:cs="BRH Malayalam Extra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t¡kyöÉ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sz w:val="32"/>
          <w:szCs w:val="40"/>
        </w:rPr>
        <w:t>sõ</w:t>
      </w:r>
      <w:proofErr w:type="spellEnd"/>
      <w:r w:rsidRPr="002477D4">
        <w:rPr>
          <w:rFonts w:ascii="BRH Malayalam Extra" w:hAnsi="BRH Malayalam Extra" w:cs="BRH Malayalam Extra"/>
          <w:sz w:val="32"/>
          <w:szCs w:val="40"/>
        </w:rPr>
        <w:t xml:space="preserve"> </w:t>
      </w:r>
    </w:p>
    <w:p w14:paraId="60CFBF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CEBE7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12038D1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C305C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6650B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|</w:t>
      </w:r>
    </w:p>
    <w:p w14:paraId="3D689EC5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19FC4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| </w:t>
      </w:r>
    </w:p>
    <w:p w14:paraId="194B19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1229A96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79164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FD028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A20C54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</w:t>
      </w:r>
    </w:p>
    <w:p w14:paraId="36BFE588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AD5655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9E0A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03FF8C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56F7DEA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R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13E74F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R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41A046A" w14:textId="415B9B16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259664B" w14:textId="77777777" w:rsidR="00C57733" w:rsidRPr="00C228F9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5284A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5CA4A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C933B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7514C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R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R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Rx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008F9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192556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65E2077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B450D91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³¥Z—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³¥Z—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262E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D2882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9BE9E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³¥Z—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³¥Z—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³¥Z—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0DE2B3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62D68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³¥Z—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³¥Z—R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71674F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3911A3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¥Z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³ 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0A69F1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331442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40FE150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0437170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663921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E7F28A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¥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15079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¥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5F018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2CB4C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p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C51E2C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¢m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74DFBB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¥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¥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AB7C5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x¥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2849C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¢m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2FA34A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| </w:t>
      </w:r>
    </w:p>
    <w:p w14:paraId="2677CA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CABB1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¢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1B8E6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 |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D73D1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F3ECB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71129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(M¡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</w:t>
      </w:r>
    </w:p>
    <w:p w14:paraId="686DB6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| </w:t>
      </w:r>
    </w:p>
    <w:p w14:paraId="540E59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5986C9C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38B73A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E1162E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11C98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121FC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FDECC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15CF1D7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</w:p>
    <w:p w14:paraId="05B685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| </w:t>
      </w:r>
    </w:p>
    <w:p w14:paraId="461FA8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77FB87E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</w:p>
    <w:p w14:paraId="09D5A0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37E09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538EB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A4F8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</w:t>
      </w:r>
    </w:p>
    <w:p w14:paraId="0AE787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r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| </w:t>
      </w:r>
    </w:p>
    <w:p w14:paraId="6F5100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7B4731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r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</w:t>
      </w:r>
    </w:p>
    <w:p w14:paraId="4166E84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¥Z | </w:t>
      </w:r>
    </w:p>
    <w:p w14:paraId="23E914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C17B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Mx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A713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0A9B839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A0D325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51AA1E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2F831D1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69BEE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</w:t>
      </w:r>
    </w:p>
    <w:p w14:paraId="67197A97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780E7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| </w:t>
      </w:r>
    </w:p>
    <w:p w14:paraId="07474B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52E01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| </w:t>
      </w:r>
    </w:p>
    <w:p w14:paraId="60EF64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5AE6BE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11C870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749D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C6BF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5A3BD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5A54F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1DCB911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BB46A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36ACD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36101A6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B88FFB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1C600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411922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12087DC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808C4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363C08B" w14:textId="77777777" w:rsidR="0092576D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4DE75FB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560DDB9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34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-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5026DD3F" w14:textId="77777777" w:rsidR="0092576D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 ex¤¤q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7E0287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226CC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581EB27" w14:textId="77777777" w:rsid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4271E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BC114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93C98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A394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285E7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| </w:t>
      </w:r>
    </w:p>
    <w:p w14:paraId="46146E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8D82C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3ABFF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E308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0D932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</w:t>
      </w:r>
    </w:p>
    <w:p w14:paraId="077EB4BF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2E8C7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745B0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 AZ—J |</w:t>
      </w:r>
    </w:p>
    <w:p w14:paraId="2799C4A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11B43BE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E02A5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I | AZ—J | ix |</w:t>
      </w:r>
    </w:p>
    <w:p w14:paraId="66949C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6E4316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Z—J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</w:t>
      </w:r>
    </w:p>
    <w:p w14:paraId="1ECC09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O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 i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K§ | </w:t>
      </w:r>
    </w:p>
    <w:p w14:paraId="14881B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4A219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O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O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O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C379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</w:t>
      </w:r>
    </w:p>
    <w:p w14:paraId="7B1EC2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| </w:t>
      </w:r>
    </w:p>
    <w:p w14:paraId="6614AE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285AFE6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DB9F3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1B7CE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37EC1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0CEF1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E23E995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2C4B1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ECF50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</w:t>
      </w:r>
    </w:p>
    <w:p w14:paraId="123DF1DA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D73F718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4DB53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| </w:t>
      </w:r>
    </w:p>
    <w:p w14:paraId="3D1CA7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4D4CB1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</w:p>
    <w:p w14:paraId="2383D4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¥b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384C6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CA86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bp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F9C7D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8D20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E11598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M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proofErr w:type="gram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</w:t>
      </w:r>
    </w:p>
    <w:p w14:paraId="2AA516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r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| </w:t>
      </w:r>
    </w:p>
    <w:p w14:paraId="1A5DAA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716D48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r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</w:t>
      </w:r>
    </w:p>
    <w:p w14:paraId="187A1A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¥Z | </w:t>
      </w:r>
    </w:p>
    <w:p w14:paraId="1F4750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DEAF3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Mx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7AA6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142A9EE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57DE6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0765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</w:t>
      </w:r>
    </w:p>
    <w:p w14:paraId="48C11928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2EEFB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| </w:t>
      </w:r>
    </w:p>
    <w:p w14:paraId="15204F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39C579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| </w:t>
      </w:r>
    </w:p>
    <w:p w14:paraId="6FD81B5B" w14:textId="77777777" w:rsidR="0092576D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09E6F6A" w14:textId="77777777" w:rsidR="0092576D" w:rsidRPr="00C228F9" w:rsidRDefault="0092576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9250B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4D23E2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4B551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F4E49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92576D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92576D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r w:rsidR="0092576D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FF1DA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C491D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C0302A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A88C376" w14:textId="77777777" w:rsidR="0092576D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BBF72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A8A949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ex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741417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D3394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C5191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A6130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D8C671E" w14:textId="77777777" w:rsidR="00C228F9" w:rsidRPr="002477D4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="00C228F9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— | ex¤¤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E5CE4B6" w14:textId="77777777" w:rsidR="001D6DF5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CBEC282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38A508" w14:textId="77777777" w:rsidR="00C228F9" w:rsidRPr="002477D4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)- ex¤¤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611FF966" w14:textId="77777777" w:rsidR="001D6DF5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22AFA19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6D5CD2E" w14:textId="77777777" w:rsidR="001D6DF5" w:rsidRPr="00C228F9" w:rsidRDefault="001D6D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32D3C9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979853B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5F8FA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BA576F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5D0C1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49D714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70F4F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| </w:t>
      </w:r>
    </w:p>
    <w:p w14:paraId="616480D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AED0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83B06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1236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8B189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</w:t>
      </w:r>
    </w:p>
    <w:p w14:paraId="7E0777E3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F8F3C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119A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 AZ—J |</w:t>
      </w:r>
    </w:p>
    <w:p w14:paraId="7F5949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F6C33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I | AZ—J | ix |</w:t>
      </w:r>
    </w:p>
    <w:p w14:paraId="14F47A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021BA7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Z—J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</w:t>
      </w:r>
    </w:p>
    <w:p w14:paraId="7A01C3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O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 i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K§ | </w:t>
      </w:r>
    </w:p>
    <w:p w14:paraId="30BECF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333E79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O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O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O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495219" w14:textId="77777777" w:rsidR="001D6DF5" w:rsidRPr="00C228F9" w:rsidRDefault="001D6D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CDF37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</w:t>
      </w:r>
    </w:p>
    <w:p w14:paraId="0A59D4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| </w:t>
      </w:r>
    </w:p>
    <w:p w14:paraId="3340B7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4D83433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55764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BBBD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7297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426FD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6D8AC83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dx </w:t>
      </w:r>
    </w:p>
    <w:p w14:paraId="315EE5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8C88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</w:t>
      </w:r>
    </w:p>
    <w:p w14:paraId="4A4C84CF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 „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48FDF79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E7D22D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| </w:t>
      </w:r>
    </w:p>
    <w:p w14:paraId="31AE4B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6962C75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 „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</w:p>
    <w:p w14:paraId="4A3447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 „¥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990F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4FD5D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R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¥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706B4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745F02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11AE77A" w14:textId="77777777" w:rsidR="001D6DF5" w:rsidRPr="00C228F9" w:rsidRDefault="001D6D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02F0EF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</w:t>
      </w:r>
    </w:p>
    <w:p w14:paraId="785DAC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r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| </w:t>
      </w:r>
    </w:p>
    <w:p w14:paraId="3CAE14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D530A57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r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</w:t>
      </w:r>
    </w:p>
    <w:p w14:paraId="75C09C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r—Z¡ ¥Z | </w:t>
      </w:r>
    </w:p>
    <w:p w14:paraId="794FEF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AA7F5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Mx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877D6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62BB06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EADBF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.r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¡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92C8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</w:t>
      </w:r>
    </w:p>
    <w:p w14:paraId="7C1AD4F6" w14:textId="77777777" w:rsidR="001D6DF5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C68DA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| </w:t>
      </w:r>
    </w:p>
    <w:p w14:paraId="4DA29B5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¦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2F61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ª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| </w:t>
      </w:r>
    </w:p>
    <w:p w14:paraId="1ECEA5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78A3F5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c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 g—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¥b—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50F4D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70DD175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¥bp ¥b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8296EBC" w14:textId="77777777" w:rsidR="00C24CFE" w:rsidRDefault="00C24CF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88A1E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5C4E0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CF4A1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FD39D8D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4503A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4CE4E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9A43EA9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D04AB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3A83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AD4CC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0A6D729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45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3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|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B99384D" w14:textId="77777777" w:rsidR="00937EC0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011DE34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865107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46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40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- ex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q˜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23DF2EBE" w14:textId="77777777" w:rsidR="00937EC0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44110784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x¤¤q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5C5A1A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47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7AF39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8386C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9E517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A8C149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80BF3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D77F1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| </w:t>
      </w:r>
    </w:p>
    <w:p w14:paraId="3D8B86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C3E9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F1C2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C251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CCEBB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</w:t>
      </w:r>
    </w:p>
    <w:p w14:paraId="41F48BFB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DAB04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DABC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I | AZ—J |</w:t>
      </w:r>
    </w:p>
    <w:p w14:paraId="5688645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ô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497F81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I | AZ—J | i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B86C9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3CE0D4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Z—J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8418C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O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O§ ix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K§ | </w:t>
      </w:r>
    </w:p>
    <w:p w14:paraId="25C340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EA0B2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O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O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O§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J | </w:t>
      </w:r>
    </w:p>
    <w:p w14:paraId="05FEF9D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§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1C358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k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O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¦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E2693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J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8FFB6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kk¡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0FB0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5F73F7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| </w:t>
      </w:r>
    </w:p>
    <w:p w14:paraId="094B910E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30876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66A820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— | </w:t>
      </w:r>
    </w:p>
    <w:p w14:paraId="5B0447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E49B2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41CA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2FA39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Ü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Ü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48160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25483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F4F84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92EA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2737EC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7679F1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D5007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22B970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É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4DB372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8E9F6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9BCD2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QÉ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b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E1A4CC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20123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qâ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AB582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QÉ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b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60EE16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qâ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qâ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99AA4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CAF1CA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k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b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4EB61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4F8F6E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2457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533DBF1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2D7A281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581F2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44B93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É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8825776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B6213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96A43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¤¤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É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A274892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017DA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qâ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25B1E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QÉ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72678C9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qâ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9F45B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qâ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E61B5E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õ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58D5FAC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B9C3F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—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42E68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37905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04D6DF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24212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C2E3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983C05" w14:textId="77777777" w:rsidR="00937EC0" w:rsidRDefault="00C228F9" w:rsidP="00937EC0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1438DAB" w14:textId="77777777" w:rsidR="00C228F9" w:rsidRPr="00C228F9" w:rsidRDefault="00C228F9" w:rsidP="00937EC0">
      <w:pPr>
        <w:widowControl w:val="0"/>
        <w:autoSpaceDE w:val="0"/>
        <w:autoSpaceDN w:val="0"/>
        <w:adjustRightInd w:val="0"/>
        <w:spacing w:after="0" w:line="240" w:lineRule="auto"/>
        <w:ind w:right="-257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9EAA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D08274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6CD72E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60E742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|</w:t>
      </w:r>
    </w:p>
    <w:p w14:paraId="438BB8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É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J | </w:t>
      </w:r>
    </w:p>
    <w:p w14:paraId="6240D4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|</w:t>
      </w:r>
    </w:p>
    <w:p w14:paraId="6C308B5F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</w:p>
    <w:p w14:paraId="1D5F9F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</w:p>
    <w:p w14:paraId="787B3D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AF8ED8F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</w:p>
    <w:p w14:paraId="2ABE62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4CD74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8F9F34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</w:p>
    <w:p w14:paraId="67F733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836C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9F922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J | </w:t>
      </w:r>
    </w:p>
    <w:p w14:paraId="659F9F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7A5F6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s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YûÇ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| </w:t>
      </w:r>
    </w:p>
    <w:p w14:paraId="74EEE7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J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C2BEAB6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0BD800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s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88840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E1120A9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</w:p>
    <w:p w14:paraId="121EB1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E9837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0A198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27773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B9917C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 </w:t>
      </w:r>
    </w:p>
    <w:p w14:paraId="7B321D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A405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B6E66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Z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55298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AA8909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 E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557F2C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0A0507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D6FA8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A4B5C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 E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£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. </w:t>
      </w:r>
    </w:p>
    <w:p w14:paraId="5CDD66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ACA8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ECBB8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k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Z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85F36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7ADB2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DA164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|</w:t>
      </w:r>
    </w:p>
    <w:p w14:paraId="239CF2E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71EB5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| </w:t>
      </w:r>
    </w:p>
    <w:p w14:paraId="503409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769A70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B3903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53E43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BA21F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</w:p>
    <w:p w14:paraId="7FB625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CF232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|</w:t>
      </w:r>
    </w:p>
    <w:p w14:paraId="6A8375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cx | </w:t>
      </w:r>
    </w:p>
    <w:p w14:paraId="503F27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1E328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| </w:t>
      </w:r>
    </w:p>
    <w:p w14:paraId="22A0A5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7FFAA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2D3D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0AD73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93318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84203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P | </w:t>
      </w:r>
    </w:p>
    <w:p w14:paraId="379153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3B9C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FF04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6B50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BF96F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B2D6A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868F2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D1ADA2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2A2FE6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AACAE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</w:t>
      </w:r>
    </w:p>
    <w:p w14:paraId="1D9C1C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906E6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8C6DC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¡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£¥ex— </w:t>
      </w:r>
    </w:p>
    <w:p w14:paraId="301465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¡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98D71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624F76F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£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D935E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9A901D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Ë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¡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¡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B787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</w:t>
      </w:r>
    </w:p>
    <w:p w14:paraId="52E41A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§q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§ | </w:t>
      </w:r>
    </w:p>
    <w:p w14:paraId="13D6AC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9444FF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¡ª </w:t>
      </w:r>
    </w:p>
    <w:p w14:paraId="2C27BA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B225F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0B9A1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¥j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§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C76C6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3A6621D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ª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x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10EE6AE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5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3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53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-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Fk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Ë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33B44328" w14:textId="77777777" w:rsidR="00937EC0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õx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ª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="007C6604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k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Ëk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58113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ª R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k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Ë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3E43C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5E44F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R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62D3E4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5E71B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©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©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E0497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513455E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F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©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¤¤dk—j©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5FCF46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¤¤dk—j©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DCE55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FB725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2591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C3AE1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DDC8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5C535D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53F63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BE5FC94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117B2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537FD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FF1A6D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¥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¥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¥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9974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E098F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¥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¥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¥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FD5D5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597E3D5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õ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¡ Ad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B053A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2ACD94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¥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C178134" w14:textId="77777777" w:rsidR="00937EC0" w:rsidRPr="00937EC0" w:rsidRDefault="00937EC0" w:rsidP="00937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937EC0">
        <w:rPr>
          <w:rFonts w:ascii="Arial" w:hAnsi="Arial" w:cs="Arial"/>
          <w:b/>
          <w:color w:val="000000"/>
          <w:sz w:val="32"/>
          <w:szCs w:val="40"/>
        </w:rPr>
        <w:t>============================</w:t>
      </w:r>
    </w:p>
    <w:p w14:paraId="5CC4ABFD" w14:textId="77777777" w:rsidR="00937EC0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006EBBF" w14:textId="77777777" w:rsidR="00937EC0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937EC0" w:rsidSect="00BF3524">
          <w:headerReference w:type="even" r:id="rId24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248EA1E8" w14:textId="77777777" w:rsidR="00937EC0" w:rsidRPr="0092576D" w:rsidRDefault="00937EC0" w:rsidP="00937EC0">
      <w:pPr>
        <w:pStyle w:val="Heading3"/>
      </w:pPr>
      <w:r w:rsidRPr="00937EC0">
        <w:rPr>
          <w:u w:val="none"/>
        </w:rPr>
        <w:lastRenderedPageBreak/>
        <w:t xml:space="preserve"> </w:t>
      </w:r>
      <w:bookmarkStart w:id="11" w:name="_Toc77758662"/>
      <w:proofErr w:type="spellStart"/>
      <w:r w:rsidRPr="0092576D">
        <w:t>Ad¡pxKI</w:t>
      </w:r>
      <w:proofErr w:type="spellEnd"/>
      <w:r w:rsidRPr="0092576D">
        <w:t xml:space="preserve"> </w:t>
      </w:r>
      <w:r>
        <w:t>10</w:t>
      </w:r>
      <w:r w:rsidRPr="0092576D">
        <w:t xml:space="preserve"> - </w:t>
      </w:r>
      <w:proofErr w:type="spellStart"/>
      <w:r w:rsidRPr="0092576D">
        <w:t>NdI</w:t>
      </w:r>
      <w:bookmarkEnd w:id="11"/>
      <w:proofErr w:type="spellEnd"/>
      <w:r w:rsidRPr="0092576D">
        <w:t xml:space="preserve"> </w:t>
      </w:r>
    </w:p>
    <w:p w14:paraId="0EE5F88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±—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77B4F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09ECA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6BF85A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1C7644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k±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2C33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±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B0A7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</w:t>
      </w:r>
    </w:p>
    <w:p w14:paraId="26258197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7E942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k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J | </w:t>
      </w:r>
    </w:p>
    <w:p w14:paraId="1AB13D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9300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4E7D49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3771F5B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kx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ª ¥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9EBAE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¥²kkx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ª p—J | </w:t>
      </w:r>
    </w:p>
    <w:p w14:paraId="51A50D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FF2A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¥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F0FC3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ADE317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1CDF2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3A8A53E" w14:textId="6AB63A23" w:rsidR="00937EC0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BE14A52" w14:textId="77777777" w:rsidR="00C57733" w:rsidRPr="00C228F9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7D814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95E4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U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59053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R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E298BFB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U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U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AEC123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U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U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D82E54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1A38C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U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U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U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4BF00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E42F6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09EF108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5A0C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ix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939FE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A6944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Mx - ÓI | </w:t>
      </w:r>
    </w:p>
    <w:p w14:paraId="1385BE7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0CE8C5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| </w:t>
      </w:r>
    </w:p>
    <w:p w14:paraId="58FE081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yd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48A13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017529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yd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C7AA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E19C9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yd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94239D5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(M¡I) </w:t>
      </w:r>
    </w:p>
    <w:p w14:paraId="1CB171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yd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E5D170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48DF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(M¡I) s(M¡I) s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B407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84079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(M¡I) s(M¡I) s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(M¡I) </w:t>
      </w:r>
    </w:p>
    <w:p w14:paraId="3F24E9B4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(M¡I) </w:t>
      </w:r>
    </w:p>
    <w:p w14:paraId="062665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1C20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27C1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279A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E6D3F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0200C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</w:t>
      </w:r>
    </w:p>
    <w:p w14:paraId="1887E3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| </w:t>
      </w:r>
    </w:p>
    <w:p w14:paraId="304074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 P±¡—J |</w:t>
      </w:r>
    </w:p>
    <w:p w14:paraId="33BDB9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Ò±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P±¡—J | </w:t>
      </w:r>
    </w:p>
    <w:p w14:paraId="108824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 P±¡—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1F293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Ò±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P±¡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1BF7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</w:t>
      </w:r>
    </w:p>
    <w:p w14:paraId="660080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3F1C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±¡—J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C3021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8061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11B81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qx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454E5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58DB5D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| </w:t>
      </w:r>
    </w:p>
    <w:p w14:paraId="7292C9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585B6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B7C9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1C76997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i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1A2AA4F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0678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20414D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| </w:t>
      </w:r>
    </w:p>
    <w:p w14:paraId="0459585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9F10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B513A2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6301BB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EA434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±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8CE60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460F83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</w:p>
    <w:p w14:paraId="271F9B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dz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29FE2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AD3F1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(M¡I) s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E5BE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BC1B2C2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(M¡I) s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</w:p>
    <w:p w14:paraId="00F3BE2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D3AE6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0D54D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FE94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|</w:t>
      </w:r>
    </w:p>
    <w:p w14:paraId="3E91BA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| </w:t>
      </w:r>
    </w:p>
    <w:p w14:paraId="77AD69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| s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2BE674D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</w:p>
    <w:p w14:paraId="6D8DE7A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i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(M¡I) s¦—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ªR§i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i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7FE28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| s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C5CD20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i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(M¡I) s¦—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i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M¡I) s¦—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i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F288CC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676D8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|</w:t>
      </w:r>
    </w:p>
    <w:p w14:paraId="2865DA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x | </w:t>
      </w:r>
    </w:p>
    <w:p w14:paraId="6682D6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472445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M¡I) s¦—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(M¡I) s¦—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(M¡I) s¦—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(M¡I) s¦—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EB3F4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BF5A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3012350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58888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¢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x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DC5F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38D9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EFD1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C4A28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¢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¦hx˜M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40402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8E278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¢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33940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A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679B8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AE71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D3CA5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B86B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FF9FA2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õ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3FEDAC6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31BBC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20A9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202A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70917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2E208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KI ||</w:t>
      </w:r>
    </w:p>
    <w:p w14:paraId="646393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I K(M¡I)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I | </w:t>
      </w:r>
    </w:p>
    <w:p w14:paraId="5B0E75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KI ||</w:t>
      </w:r>
    </w:p>
    <w:p w14:paraId="54AB82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I K(M¡I)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I | </w:t>
      </w:r>
    </w:p>
    <w:p w14:paraId="52ADD7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23FC3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¥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 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33374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228F9">
        <w:rPr>
          <w:rFonts w:ascii="Arial" w:hAnsi="Arial" w:cs="BRH Malayalam RN"/>
          <w:color w:val="000000"/>
          <w:sz w:val="24"/>
          <w:szCs w:val="40"/>
        </w:rPr>
        <w:t>56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Arial" w:hAnsi="Arial" w:cs="BRH Malayalam RN"/>
          <w:color w:val="000000"/>
          <w:sz w:val="24"/>
          <w:szCs w:val="40"/>
        </w:rPr>
        <w:t>0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(</w:t>
      </w:r>
      <w:r w:rsidRPr="00C228F9">
        <w:rPr>
          <w:rFonts w:ascii="Arial" w:hAnsi="Arial" w:cs="BRH Malayalam RN"/>
          <w:color w:val="000000"/>
          <w:sz w:val="24"/>
          <w:szCs w:val="40"/>
        </w:rPr>
        <w:t>45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RN"/>
          <w:color w:val="000000"/>
          <w:sz w:val="32"/>
          <w:szCs w:val="40"/>
        </w:rPr>
        <w:t>I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||</w:t>
      </w:r>
    </w:p>
    <w:p w14:paraId="37FFA6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I | </w:t>
      </w:r>
    </w:p>
    <w:p w14:paraId="659107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s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7E5123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s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9F8EA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s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5768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s—J |</w:t>
      </w:r>
    </w:p>
    <w:p w14:paraId="7D5EF0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s—J | </w:t>
      </w:r>
    </w:p>
    <w:p w14:paraId="3E32CA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D8693C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ª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EE11E66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D5823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e— |</w:t>
      </w:r>
    </w:p>
    <w:p w14:paraId="495F1CA4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ª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¥exe— </w:t>
      </w:r>
    </w:p>
    <w:p w14:paraId="60DA8E6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ª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B95E2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e— | 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02132F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¥exe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ACC4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09F0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68342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e— | 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BA6CC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e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¥e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8F5051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AD021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DA82A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¥²˜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85D02C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9024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BE410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765576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5D5BB9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x˜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8B69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660E9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EECEE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Ù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Ih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7890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6550B81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x˜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7A74F32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8960A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F19F8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x˜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bx˜hõ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4E9E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24B8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4D9F6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8D4C9A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649EA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A6FC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D2259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9D6E85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k¡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q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9CF9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k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510E2F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q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g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DFAB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6B571A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g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9D4D00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43D92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g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2F0E8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g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KZ—J ||</w:t>
      </w:r>
    </w:p>
    <w:p w14:paraId="3D4CCA9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g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g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60537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Z—J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Z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g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g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§d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Z—J | </w:t>
      </w:r>
    </w:p>
    <w:p w14:paraId="51408CD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KZ—J ||</w:t>
      </w:r>
    </w:p>
    <w:p w14:paraId="34670D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Z—J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Z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Z—J | </w:t>
      </w:r>
    </w:p>
    <w:p w14:paraId="707C320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KZ—J ||</w:t>
      </w:r>
    </w:p>
    <w:p w14:paraId="6798C9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¥KZ—J | </w:t>
      </w:r>
    </w:p>
    <w:p w14:paraId="6B7551E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¡J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</w:t>
      </w:r>
    </w:p>
    <w:p w14:paraId="0ED451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Ò— P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ª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P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ª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 | </w:t>
      </w:r>
    </w:p>
    <w:p w14:paraId="024C5C3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67B6654" w14:textId="77777777" w:rsid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</w:p>
    <w:p w14:paraId="07117A0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482993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K |</w:t>
      </w:r>
    </w:p>
    <w:p w14:paraId="613D6BF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| </w:t>
      </w:r>
    </w:p>
    <w:p w14:paraId="0C639C0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m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K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46676D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(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E9E0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C6802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s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 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D32E1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40B52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(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1734F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</w:t>
      </w:r>
    </w:p>
    <w:p w14:paraId="0FBC8A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(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(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4F23F7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31ED71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D2D54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EFE6E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EBE2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14A8F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47463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029AE5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A134C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164EA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j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7FF1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1262097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j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</w:p>
    <w:p w14:paraId="5610BA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j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ABE26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CCED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FB60E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649FBE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</w:p>
    <w:p w14:paraId="6F52CC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² | </w:t>
      </w:r>
    </w:p>
    <w:p w14:paraId="5686B6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091AD0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4B628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B4788CD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</w:p>
    <w:p w14:paraId="4257FB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466FE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3E2BD5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2A633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2D0F84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4764EE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60F3D4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1AF95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18018A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0E2AD3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0932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EDDC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B33DCE6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FAE5A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EC5EB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9F3081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B890E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3F76F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66C2AF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¥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EB8955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458451" w14:textId="77777777" w:rsidR="00937EC0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7F1F83B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8CCE35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773AA71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</w:p>
    <w:p w14:paraId="202934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7DAE0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ii— ||</w:t>
      </w:r>
    </w:p>
    <w:p w14:paraId="52E76F2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i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9F10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Ã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i— | </w:t>
      </w:r>
    </w:p>
    <w:p w14:paraId="583B16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ii— ||</w:t>
      </w:r>
    </w:p>
    <w:p w14:paraId="6DC932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i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i— | </w:t>
      </w:r>
    </w:p>
    <w:p w14:paraId="5AAD0D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i— ||</w:t>
      </w:r>
    </w:p>
    <w:p w14:paraId="3BFEE1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i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i— | </w:t>
      </w:r>
    </w:p>
    <w:p w14:paraId="3C1BF5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7AA2C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80BB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B41761" w14:textId="77777777" w:rsid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6EF1B5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BCE6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6EE1EBD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C21B9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64D268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706A0F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45A280E" w14:textId="77777777" w:rsidR="00937EC0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1BF7289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899B6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F1B634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2E7B3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Z | </w:t>
      </w:r>
    </w:p>
    <w:p w14:paraId="5DDECB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73F88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„±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„±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7388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A38BE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„±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„±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k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„±z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EF82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5F9D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k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k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±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Y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71CBC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4788A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p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F72214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5872B6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e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43D79C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1A3C7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33BEE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D3AA50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7DDA04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FF0CE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424B8B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FCF84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672470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C0355C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6FF28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BD17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22D63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25E1B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49AA37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813F2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b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05E0A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p— |</w:t>
      </w:r>
    </w:p>
    <w:p w14:paraId="22C610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p— | </w:t>
      </w:r>
    </w:p>
    <w:p w14:paraId="236FAD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p—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51E5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p˜±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 „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p˜¥± | </w:t>
      </w:r>
    </w:p>
    <w:p w14:paraId="76D53B7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p— | C¦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D5735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±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¥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¥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5A4823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ZR—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3238D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± C¦¥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± C¦¥±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J | </w:t>
      </w:r>
    </w:p>
    <w:p w14:paraId="15E74A9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ZR—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5249F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16303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34562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¥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öe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7D39C1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R—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C1890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J | </w:t>
      </w:r>
    </w:p>
    <w:p w14:paraId="755EE18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J | Ad¡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4003065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64D7F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— | </w:t>
      </w:r>
    </w:p>
    <w:p w14:paraId="062F0DB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¥ZR—J | Ad¡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62DE3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97B6E9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d¡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F4DAE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Y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xY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— | </w:t>
      </w:r>
    </w:p>
    <w:p w14:paraId="723CBCC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y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F22C9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y—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J | </w:t>
      </w:r>
    </w:p>
    <w:p w14:paraId="149452C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yJ | 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9393D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¥së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¥së˜ | </w:t>
      </w:r>
    </w:p>
    <w:p w14:paraId="43FF8F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J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E35EA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¥së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¥së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¥së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J | </w:t>
      </w:r>
    </w:p>
    <w:p w14:paraId="356E66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J | i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754C61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3A404655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ED70C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¥ZR—J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B162A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662F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¤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</w:t>
      </w:r>
    </w:p>
    <w:p w14:paraId="473639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d˜© ¤¤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640E4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¤¤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</w:t>
      </w:r>
    </w:p>
    <w:p w14:paraId="027CF0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d˜© ¤¤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d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¤¤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¤¤d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J | </w:t>
      </w:r>
    </w:p>
    <w:p w14:paraId="0E15CF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¤¤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5B4F91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¤¤d˜© 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ª ¤¤d˜© </w:t>
      </w:r>
    </w:p>
    <w:p w14:paraId="3AC5EB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D96A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0DFA4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EAE21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94E69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03F83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FAB2F2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53CEA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D0D2DF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DA902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C32B3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55EA40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AC80E85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7E1B3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78B3BFA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2CC906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1CCBDF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441CB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</w:t>
      </w:r>
    </w:p>
    <w:p w14:paraId="7B2DF711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D6C32A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ADEE9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| </w:t>
      </w:r>
    </w:p>
    <w:p w14:paraId="44BF61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CFB74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A233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A8E8F76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A226BBF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hp h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58C5BF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hp | </w:t>
      </w:r>
    </w:p>
    <w:p w14:paraId="24B134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D2F52F2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hp h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hp </w:t>
      </w:r>
    </w:p>
    <w:p w14:paraId="5B8DEE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hp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11BC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</w:t>
      </w:r>
    </w:p>
    <w:p w14:paraId="16794C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¡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664D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BD1651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p hp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p hp </w:t>
      </w:r>
    </w:p>
    <w:p w14:paraId="3A0E12C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8F3C8C4" w14:textId="77777777" w:rsidR="00937EC0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B69EAEF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966A3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319EF7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A7993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51F82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D9DF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J |</w:t>
      </w:r>
    </w:p>
    <w:p w14:paraId="356D06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—J | </w:t>
      </w:r>
    </w:p>
    <w:p w14:paraId="32A732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R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33C11A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27E2D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AFEE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R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15068D1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64D216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B73B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12809309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9957C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x p—J | </w:t>
      </w:r>
    </w:p>
    <w:p w14:paraId="26D688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4FD6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px— 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p—J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D35E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</w:t>
      </w:r>
    </w:p>
    <w:p w14:paraId="3BCC14C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b¡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F46F4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02D57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694A51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b¡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˜a§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F8DBD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2BBAC2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Z§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6D5A624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Z§ e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3D537FF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7609B6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|</w:t>
      </w:r>
    </w:p>
    <w:p w14:paraId="6037214D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</w:t>
      </w:r>
    </w:p>
    <w:p w14:paraId="3E0561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| </w:t>
      </w:r>
    </w:p>
    <w:p w14:paraId="6F6B5C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D0C7C1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88BE0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Pâ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3245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8AECB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B1CD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420D9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7B4601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7AE0C4B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</w:p>
    <w:p w14:paraId="7B1A81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DA4C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AFEABE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6CD50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DA51A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2026B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1D6F1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EEEB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1CFF7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25ED963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BC65D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3F9A8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7BC356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FCBF8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</w:t>
      </w:r>
    </w:p>
    <w:p w14:paraId="1F1B18F0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D9876AB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D0D62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| </w:t>
      </w:r>
    </w:p>
    <w:p w14:paraId="5597F7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1F47E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BB64A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B643C9B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F760B75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EA258C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358D62" w14:textId="77777777" w:rsidR="00937EC0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27DCB6E" w14:textId="77777777" w:rsidR="00937EC0" w:rsidRPr="00C228F9" w:rsidRDefault="00937E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EF22B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7B704779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D72E824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C4078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05150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</w:t>
      </w:r>
    </w:p>
    <w:p w14:paraId="3A85E7D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¡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E1B0E7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061D3B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89C36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BF306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55D5E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A08F5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yJ |</w:t>
      </w:r>
    </w:p>
    <w:p w14:paraId="64CC30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J | </w:t>
      </w:r>
    </w:p>
    <w:p w14:paraId="08666C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C6C3C05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sëûx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3F4779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sëûx˜ | </w:t>
      </w:r>
    </w:p>
    <w:p w14:paraId="3418EC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yry— |</w:t>
      </w:r>
    </w:p>
    <w:p w14:paraId="3B45AA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sëûx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ysëû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ry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ysëû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Pyry— | </w:t>
      </w:r>
    </w:p>
    <w:p w14:paraId="7AA5BE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ry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8733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ry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Py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Pyry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Py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C0BF5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yry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617A5F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y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y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y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EA310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</w:t>
      </w:r>
    </w:p>
    <w:p w14:paraId="40BCEAB2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A84939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B1EFB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| </w:t>
      </w:r>
    </w:p>
    <w:p w14:paraId="2E9F2E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BDA0C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¥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1029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219BE95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0B143B4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0B7F27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8222F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28533E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B257F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¥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A6EB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r |</w:t>
      </w:r>
    </w:p>
    <w:p w14:paraId="769E7E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R¡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r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97392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1D1E1F0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§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t§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BD57647" w14:textId="77777777" w:rsidR="00C228F9" w:rsidRPr="00FE34D1" w:rsidRDefault="00FE34D1" w:rsidP="00FE3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FE34D1">
        <w:rPr>
          <w:rFonts w:ascii="Arial" w:hAnsi="Arial" w:cs="Arial"/>
          <w:b/>
          <w:color w:val="000000"/>
          <w:sz w:val="32"/>
          <w:szCs w:val="40"/>
        </w:rPr>
        <w:t>===========================</w:t>
      </w:r>
    </w:p>
    <w:p w14:paraId="17273D37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FE34D1" w:rsidSect="00BF3524">
          <w:headerReference w:type="even" r:id="rId25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57641C07" w14:textId="77777777" w:rsidR="00FE34D1" w:rsidRPr="0092576D" w:rsidRDefault="00FE34D1" w:rsidP="00FE34D1">
      <w:pPr>
        <w:pStyle w:val="Heading3"/>
      </w:pPr>
      <w:r w:rsidRPr="00FE34D1">
        <w:rPr>
          <w:u w:val="none"/>
        </w:rPr>
        <w:lastRenderedPageBreak/>
        <w:t xml:space="preserve">  </w:t>
      </w:r>
      <w:bookmarkStart w:id="12" w:name="_Toc77758663"/>
      <w:proofErr w:type="spellStart"/>
      <w:r w:rsidRPr="0092576D">
        <w:t>Ad¡pxKI</w:t>
      </w:r>
      <w:proofErr w:type="spellEnd"/>
      <w:r w:rsidRPr="0092576D">
        <w:t xml:space="preserve"> </w:t>
      </w:r>
      <w:r>
        <w:t>11</w:t>
      </w:r>
      <w:r w:rsidRPr="0092576D">
        <w:t xml:space="preserve"> - </w:t>
      </w:r>
      <w:proofErr w:type="spellStart"/>
      <w:r w:rsidRPr="0092576D">
        <w:t>NdI</w:t>
      </w:r>
      <w:bookmarkEnd w:id="12"/>
      <w:proofErr w:type="spellEnd"/>
      <w:r w:rsidRPr="0092576D">
        <w:t xml:space="preserve"> </w:t>
      </w:r>
    </w:p>
    <w:p w14:paraId="3694297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£rê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L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ç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D07637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rê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rê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F7EBC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</w:t>
      </w:r>
    </w:p>
    <w:p w14:paraId="4C04A60A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x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j— </w:t>
      </w:r>
    </w:p>
    <w:p w14:paraId="6962BC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õx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„²¥j˜ | </w:t>
      </w:r>
    </w:p>
    <w:p w14:paraId="0BDBDA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C65F398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E3ED1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j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E9C0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49241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ÓJ | </w:t>
      </w:r>
    </w:p>
    <w:p w14:paraId="39D89D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62C5D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¥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EF9D5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18132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47925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693AF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C922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13E521C" w14:textId="77777777" w:rsidR="00937EC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0EE0D7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2B880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B1A120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lastRenderedPageBreak/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23305B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A6F0F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¥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1B383E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ED861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262B1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950D8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D8595A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J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CADF31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E1252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ª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D5A440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AF056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12A88D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37D01F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64A073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1030C4A" w14:textId="3CED246D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09B2E28" w14:textId="77777777" w:rsidR="00C57733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CFB47C8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EFD6F6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p |</w:t>
      </w:r>
    </w:p>
    <w:p w14:paraId="7BA812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</w:p>
    <w:p w14:paraId="79D495D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B84DA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2C0584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806FF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F91E4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B0446F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E2299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05505E5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8CFFB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DDF324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697F6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EDB551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|</w:t>
      </w:r>
    </w:p>
    <w:p w14:paraId="2F5D596F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2B3CC2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| </w:t>
      </w:r>
    </w:p>
    <w:p w14:paraId="550363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7DFA8A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F8F5A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D¦ªK§ |</w:t>
      </w:r>
    </w:p>
    <w:p w14:paraId="097FC28E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ªM¢ªK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05577C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ªK§ | </w:t>
      </w:r>
    </w:p>
    <w:p w14:paraId="085ACB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 |</w:t>
      </w:r>
    </w:p>
    <w:p w14:paraId="1E30E1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cx | </w:t>
      </w:r>
    </w:p>
    <w:p w14:paraId="543B49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D¦ªK§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18AF7C5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ªM¢ªK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ªM§ h—p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ª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4B50002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ªM§ h—p | </w:t>
      </w:r>
    </w:p>
    <w:p w14:paraId="5723C6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28B56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£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£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067924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ªK§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0888BB9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ªM§ h—p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ª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ªM§ h—p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1653D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ªM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ªM§ h—p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63E41D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15AE1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h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ª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ª.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h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Rx | </w:t>
      </w:r>
    </w:p>
    <w:p w14:paraId="568634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x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58A147F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ª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ª.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Rx </w:t>
      </w:r>
    </w:p>
    <w:p w14:paraId="4D4155C8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x g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E84A7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x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209B6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9A294B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§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D30F36D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9F74B20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F0A03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x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E2626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Rx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ª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ª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88CF6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2DCCC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a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a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ABCA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8919F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5AB70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1839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572D5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1867C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¢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F54E8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76115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ª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27B66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0A69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ª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£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£Y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ª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£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174342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201CB0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öib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79D7C0D5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50DB4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|</w:t>
      </w:r>
    </w:p>
    <w:p w14:paraId="59D2558F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(MÞ§) </w:t>
      </w:r>
    </w:p>
    <w:p w14:paraId="75293E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£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I | </w:t>
      </w:r>
    </w:p>
    <w:p w14:paraId="4A5319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710313BB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£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E18E2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£Y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BB31B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J |</w:t>
      </w:r>
    </w:p>
    <w:p w14:paraId="61416D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p—J | </w:t>
      </w:r>
    </w:p>
    <w:p w14:paraId="262568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 |</w:t>
      </w:r>
    </w:p>
    <w:p w14:paraId="041EAF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ÓI | </w:t>
      </w:r>
    </w:p>
    <w:p w14:paraId="283FD2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864A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1E7D6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6141258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s¡ª </w:t>
      </w:r>
    </w:p>
    <w:p w14:paraId="7B10AE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M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p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0E0F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187135F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s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A30E966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176DAA0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7AE0D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J |</w:t>
      </w:r>
    </w:p>
    <w:p w14:paraId="4B49F957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s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6FEF5DC3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s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</w:p>
    <w:p w14:paraId="4CECF5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J | </w:t>
      </w:r>
    </w:p>
    <w:p w14:paraId="39A286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B1624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0B7386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096D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z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AB6D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9CD533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õ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õ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¦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AC0FEC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5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44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J | (</w:t>
      </w:r>
      <w:r w:rsidRPr="002477D4">
        <w:rPr>
          <w:rFonts w:ascii="Arial" w:hAnsi="Arial" w:cs="BRH Malayalam Extra"/>
          <w:color w:val="000000"/>
          <w:sz w:val="24"/>
          <w:szCs w:val="40"/>
        </w:rPr>
        <w:t>GS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2477D4">
        <w:rPr>
          <w:rFonts w:ascii="Arial" w:hAnsi="Arial" w:cs="BRH Malayalam Extra"/>
          <w:color w:val="000000"/>
          <w:sz w:val="24"/>
          <w:szCs w:val="40"/>
        </w:rPr>
        <w:t>27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3EB9718" w14:textId="77777777" w:rsidR="00FE34D1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W </w:t>
      </w:r>
    </w:p>
    <w:p w14:paraId="70103C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J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9F575B8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J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18B1F3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DE3D9A3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</w:p>
    <w:p w14:paraId="292149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7D0648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5209FB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F9B5C62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6340B06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5979C8E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45DAFFA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J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34F3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F5EC181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</w:p>
    <w:p w14:paraId="413226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0BA9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674C8E3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ª </w:t>
      </w:r>
    </w:p>
    <w:p w14:paraId="694B82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DC76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B9E794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AF620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5C46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|</w:t>
      </w:r>
    </w:p>
    <w:p w14:paraId="41F941A3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257D2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| </w:t>
      </w:r>
    </w:p>
    <w:p w14:paraId="4E22DDC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AA3AC1C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40E6F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8CD379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3D9A46C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±y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F85888C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J | (</w:t>
      </w:r>
      <w:r w:rsidRPr="002477D4">
        <w:rPr>
          <w:rFonts w:ascii="Arial" w:hAnsi="Arial" w:cs="BRH Malayalam Extra"/>
          <w:color w:val="000000"/>
          <w:sz w:val="24"/>
          <w:szCs w:val="40"/>
        </w:rPr>
        <w:t>GS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2477D4">
        <w:rPr>
          <w:rFonts w:ascii="Arial" w:hAnsi="Arial" w:cs="BRH Malayalam Extra"/>
          <w:color w:val="000000"/>
          <w:sz w:val="24"/>
          <w:szCs w:val="40"/>
        </w:rPr>
        <w:t>27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0D41702" w14:textId="77777777" w:rsidR="00FE34D1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W </w:t>
      </w:r>
    </w:p>
    <w:p w14:paraId="438391C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J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97B4D6A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A55AD1A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3DEB73B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J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522824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917D808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</w:p>
    <w:p w14:paraId="52C7A0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4F6F74B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1DC7C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2B2372B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J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| </w:t>
      </w:r>
    </w:p>
    <w:p w14:paraId="09FB2B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3C5F3D7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Y¦</w:t>
      </w:r>
    </w:p>
    <w:p w14:paraId="5C2832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| </w:t>
      </w:r>
    </w:p>
    <w:p w14:paraId="0D3867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7D8F0C5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8998D9B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5DA5D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4400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</w:t>
      </w:r>
    </w:p>
    <w:p w14:paraId="1CC6C3C4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Y¦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</w:p>
    <w:p w14:paraId="105109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Y¦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Y¦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0FEFD2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Y¦ |</w:t>
      </w:r>
    </w:p>
    <w:p w14:paraId="7E6C85B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p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k¡—Y¦ | </w:t>
      </w:r>
    </w:p>
    <w:p w14:paraId="2451D2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21029AE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</w:p>
    <w:p w14:paraId="711BEF0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7AE7C7E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BEAE595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D766FF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23B2A469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</w:p>
    <w:p w14:paraId="175A1A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C1F47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J |</w:t>
      </w:r>
    </w:p>
    <w:p w14:paraId="09CC97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§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08ED548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3CFF145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2B67A9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2CE22E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1DF2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EA18C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BC4D0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8863C8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0CD3CBE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ª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A03139" w14:textId="77777777" w:rsidR="00C228F9" w:rsidRPr="002477D4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WJ | (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2477D4">
        <w:rPr>
          <w:rFonts w:ascii="Arial" w:hAnsi="Arial" w:cs="BRH Malayalam Extra"/>
          <w:color w:val="000000"/>
          <w:sz w:val="24"/>
          <w:szCs w:val="40"/>
        </w:rPr>
        <w:t>27</w:t>
      </w:r>
      <w:r w:rsidR="00C228F9"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88D1645" w14:textId="77777777" w:rsidR="00FE34D1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W </w:t>
      </w:r>
    </w:p>
    <w:p w14:paraId="579C48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7C6604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xdsõ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WJ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19A3FBF" w14:textId="77777777" w:rsidR="00FE34D1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WJ | C¦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358C49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1E3AF76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</w:p>
    <w:p w14:paraId="76CF22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035B157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85217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066AF3D" w14:textId="77777777" w:rsidR="00FE34D1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WJ | C¦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E5DAC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AB80E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21D71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94FB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W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¦—W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85F6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2243E5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¢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21C3EA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03FFF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587F16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93A9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ëx˜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E047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</w:t>
      </w:r>
    </w:p>
    <w:p w14:paraId="343639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Ò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Ò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1F4DC0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D87DD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Ò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Òy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Ò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x˜Òy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0601F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29266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Ò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Ò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56A37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CE57E9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50F3EAB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4E3E2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56FE5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0B5C0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679BAB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A07F1C7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DD357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FD86A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7146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¥tx˜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09B7B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7E6B3CA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88C13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DD2A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AD79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2020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490A618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itzczi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C40A5E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728ADA9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E9B0F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D9E2E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5F8D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</w:t>
      </w:r>
    </w:p>
    <w:p w14:paraId="54B432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itzczi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õ¥² „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czi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õ¥²˜ | </w:t>
      </w:r>
    </w:p>
    <w:p w14:paraId="2009CF3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35FA1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õ¥² „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czitzcz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¥²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czitzcz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¥²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C3F6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¥²˜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6CDE941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²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</w:p>
    <w:p w14:paraId="347A3C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| </w:t>
      </w:r>
    </w:p>
    <w:p w14:paraId="506DFF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6FBA7F4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F6709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F255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1C31C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5252F9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E9EEE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J | </w:t>
      </w:r>
    </w:p>
    <w:p w14:paraId="2240A9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5AEB95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Þ§)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B08326A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482EC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DA90C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93FF75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60063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Þ§) Ó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¡I)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Þ§) ÓJ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¡I)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E6B3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8818521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¡I)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dx(M¡I) </w:t>
      </w:r>
    </w:p>
    <w:p w14:paraId="5BDD02FA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</w:p>
    <w:p w14:paraId="48C80F4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dx(M¡I)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FFFF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0E855CA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</w:p>
    <w:p w14:paraId="0C2FE57A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4832A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x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70423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4D8EC5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EF15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18B82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ª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5E66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3A95A389" w14:textId="77777777" w:rsidR="00FE34D1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ª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9AF8A7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7E5F22C8" w14:textId="77777777" w:rsidR="00FE34D1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2C65E06" w14:textId="77777777" w:rsidR="00FE34D1" w:rsidRPr="00C228F9" w:rsidRDefault="00FE3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F11E0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|</w:t>
      </w:r>
    </w:p>
    <w:p w14:paraId="5BD7A9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ª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ª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¢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| </w:t>
      </w:r>
    </w:p>
    <w:p w14:paraId="7B8768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4B1D2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4DD2B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33E3B6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e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1E682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33C40A9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</w:p>
    <w:p w14:paraId="79896C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824E8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2B0AF592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E7BBC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C0316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D95BA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41A21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97979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43500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|</w:t>
      </w:r>
    </w:p>
    <w:p w14:paraId="205872EB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</w:p>
    <w:p w14:paraId="7C3D740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| </w:t>
      </w:r>
    </w:p>
    <w:p w14:paraId="5C98A4B4" w14:textId="77777777" w:rsidR="00EA5D90" w:rsidRPr="00C228F9" w:rsidRDefault="00EA5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6F372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48C7F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ï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14B0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B637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27790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ECA00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C425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</w:t>
      </w:r>
    </w:p>
    <w:p w14:paraId="36D03A4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b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6D5780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50FC5EA6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CC7E0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AEEBD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|</w:t>
      </w:r>
    </w:p>
    <w:p w14:paraId="53D9DB13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67B644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| </w:t>
      </w:r>
    </w:p>
    <w:p w14:paraId="565E03A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C043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s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s¡—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F0AA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54CD815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s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 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AE753DF" w14:textId="77777777" w:rsidR="00EA5D90" w:rsidRPr="00C228F9" w:rsidRDefault="00EA5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78982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15F74E4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s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</w:p>
    <w:p w14:paraId="4613F7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19AD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F347EC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s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s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BF077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7317EB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77B2B9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E95D7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583E8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|</w:t>
      </w:r>
    </w:p>
    <w:p w14:paraId="60777B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| </w:t>
      </w:r>
    </w:p>
    <w:p w14:paraId="62CDA82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06B9890A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</w:p>
    <w:p w14:paraId="16CAEB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01A8F2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9660D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2F70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1609CAD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10B68992" w14:textId="77777777" w:rsidR="00EA5D90" w:rsidRPr="00C228F9" w:rsidRDefault="00EA5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5C871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A865E3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85995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B8CB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5280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0B2017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93B76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94908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1C532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3903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756D2F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j¹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E8FE3E" w14:textId="77777777" w:rsidR="00EA5D90" w:rsidRPr="00EA5D90" w:rsidRDefault="00EA5D90" w:rsidP="00EA5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EA5D90">
        <w:rPr>
          <w:rFonts w:ascii="Arial" w:hAnsi="Arial" w:cs="Arial"/>
          <w:b/>
          <w:color w:val="000000"/>
          <w:sz w:val="32"/>
          <w:szCs w:val="40"/>
        </w:rPr>
        <w:t>============================</w:t>
      </w:r>
    </w:p>
    <w:p w14:paraId="6D6E4B31" w14:textId="77777777" w:rsidR="00EA5D90" w:rsidRDefault="00EA5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EA5D90" w:rsidSect="00BF3524">
          <w:headerReference w:type="even" r:id="rId26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3B477942" w14:textId="77777777" w:rsidR="00537ED4" w:rsidRPr="0092576D" w:rsidRDefault="00537ED4" w:rsidP="00537ED4">
      <w:pPr>
        <w:pStyle w:val="Heading3"/>
      </w:pPr>
      <w:r w:rsidRPr="00537ED4">
        <w:rPr>
          <w:u w:val="none"/>
        </w:rPr>
        <w:lastRenderedPageBreak/>
        <w:t xml:space="preserve">  </w:t>
      </w:r>
      <w:bookmarkStart w:id="13" w:name="_Toc77758664"/>
      <w:proofErr w:type="spellStart"/>
      <w:r w:rsidRPr="0092576D">
        <w:t>Ad¡pxKI</w:t>
      </w:r>
      <w:proofErr w:type="spellEnd"/>
      <w:r w:rsidRPr="0092576D">
        <w:t xml:space="preserve"> </w:t>
      </w:r>
      <w:r>
        <w:t>12</w:t>
      </w:r>
      <w:r w:rsidRPr="0092576D">
        <w:t xml:space="preserve"> - </w:t>
      </w:r>
      <w:proofErr w:type="spellStart"/>
      <w:r w:rsidRPr="0092576D">
        <w:t>NdI</w:t>
      </w:r>
      <w:bookmarkEnd w:id="13"/>
      <w:proofErr w:type="spellEnd"/>
      <w:r w:rsidRPr="0092576D">
        <w:t xml:space="preserve"> </w:t>
      </w:r>
    </w:p>
    <w:p w14:paraId="4003A68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¡p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1862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D9369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B52A0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E169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</w:t>
      </w:r>
    </w:p>
    <w:p w14:paraId="11A51FD7" w14:textId="77777777" w:rsidR="00EA5D90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ûx¥² „¥²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a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6C335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ûx¥²˜ | </w:t>
      </w:r>
    </w:p>
    <w:p w14:paraId="09E74F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9F12ECF" w14:textId="77777777" w:rsidR="00EA5D90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sûx¥² „¥²˜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öeasû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öea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ûx¥²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²˜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öeasû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49D5F2B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öea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ûx¥²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458AF4B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5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5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)- A¥²˜ |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J | 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498C56" w14:textId="77777777" w:rsidR="00C228F9" w:rsidRPr="002477D4" w:rsidRDefault="00C228F9" w:rsidP="00617578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A¥²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² „¥²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k¥² „¥²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599B302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6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6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J | 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di—J || (</w:t>
      </w:r>
      <w:r w:rsidRPr="002477D4">
        <w:rPr>
          <w:rFonts w:ascii="Arial" w:hAnsi="Arial" w:cs="BRH Malayalam Extra"/>
          <w:color w:val="000000"/>
          <w:sz w:val="24"/>
          <w:szCs w:val="40"/>
        </w:rPr>
        <w:t>PS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2477D4">
        <w:rPr>
          <w:rFonts w:ascii="Arial" w:hAnsi="Arial" w:cs="BRH Malayalam Extra"/>
          <w:color w:val="000000"/>
          <w:sz w:val="24"/>
          <w:szCs w:val="40"/>
        </w:rPr>
        <w:t>8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2477D4">
        <w:rPr>
          <w:rFonts w:ascii="Arial" w:hAnsi="Arial" w:cs="BRH Malayalam Extra"/>
          <w:color w:val="000000"/>
          <w:sz w:val="24"/>
          <w:szCs w:val="40"/>
        </w:rPr>
        <w:t>8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4751FA1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Ë¥ix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 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ræ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ræ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Ë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C4B3D6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7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7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bI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| di—J ||</w:t>
      </w:r>
    </w:p>
    <w:p w14:paraId="4D7F71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Ë¥i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D2121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i—J ||</w:t>
      </w:r>
    </w:p>
    <w:p w14:paraId="6B175E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J | </w:t>
      </w:r>
    </w:p>
    <w:p w14:paraId="7A8F03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| B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B8BAE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t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8B905A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y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D1BAE1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J | </w:t>
      </w:r>
    </w:p>
    <w:p w14:paraId="79F285F0" w14:textId="77777777" w:rsidR="00537ED4" w:rsidRPr="00C228F9" w:rsidRDefault="00537ED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809435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66A5E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sëûx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sëûx˜ | </w:t>
      </w:r>
    </w:p>
    <w:p w14:paraId="79BE80B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C5CC7F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sëûx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sëûx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sëûx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E7046B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454C6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6358798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D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43C07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1E0A5E3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D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B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CDCC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£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2D5C9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F461A7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p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4F7252F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B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FE5EB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e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278493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£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B9C98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e—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Zõ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h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</w:p>
    <w:p w14:paraId="0182B80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DA44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t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6791A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EEA33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09C815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BE1CD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09178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7C10F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4748A9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</w:t>
      </w:r>
    </w:p>
    <w:p w14:paraId="35F66A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p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4955E7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 |</w:t>
      </w:r>
    </w:p>
    <w:p w14:paraId="7FA858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ûj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 | </w:t>
      </w:r>
    </w:p>
    <w:p w14:paraId="78568B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 | ix |</w:t>
      </w:r>
    </w:p>
    <w:p w14:paraId="2B211FA8" w14:textId="77777777" w:rsidR="00537E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0C830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0B06AC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j˜ |</w:t>
      </w:r>
    </w:p>
    <w:p w14:paraId="1A2308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p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j˜ | </w:t>
      </w:r>
    </w:p>
    <w:p w14:paraId="4D0941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 | ix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71859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 „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2ED1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B2FBB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²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Zõ²x˜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ê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13671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Ap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0AB71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4C1D71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Ap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09E74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9E668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p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741C3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p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EBF5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73C7A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t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Kiy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62C22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i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628FD01" w14:textId="77777777" w:rsidR="00537E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t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D7F00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| </w:t>
      </w:r>
    </w:p>
    <w:p w14:paraId="0C4619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ix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84218BC" w14:textId="77777777" w:rsidR="00537E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t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 ix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R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a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ABBE89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yt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35D7ED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7B3F5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 ix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CEC1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FD040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e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3568E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A96270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e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| </w:t>
      </w:r>
    </w:p>
    <w:p w14:paraId="5D6512FC" w14:textId="77777777" w:rsidR="00537ED4" w:rsidRDefault="00537ED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99631A8" w14:textId="77777777" w:rsidR="00537ED4" w:rsidRPr="00C228F9" w:rsidRDefault="00537ED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1FBA0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D593B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˜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e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335144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FB68D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KK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KK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KK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 | </w:t>
      </w:r>
    </w:p>
    <w:p w14:paraId="294EED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540726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314C7F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ED70B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Y¡Z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KK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KK£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 K£Y¡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F3C5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DF0D4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C0D72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AE5CF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Y¡ZI K£Y¡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Y¡ZI K£Y¡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5C2C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433A80E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rê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CC310F4" w14:textId="77777777" w:rsidR="00430A3C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26E41BF" w14:textId="77777777" w:rsidR="00430A3C" w:rsidRPr="00C228F9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ADD25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</w:t>
      </w:r>
    </w:p>
    <w:p w14:paraId="310065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774FDB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DAB24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9B3C6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</w:t>
      </w:r>
    </w:p>
    <w:p w14:paraId="40DE7D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¥öÉx— A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C¥öÉx— A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327774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BAB662C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öÉx— A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A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97B64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˜Y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AK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D8C1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F92C7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˜Y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˜Yõ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D0BC9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846B21F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B2C29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8319C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|</w:t>
      </w:r>
    </w:p>
    <w:p w14:paraId="323F044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—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J | </w:t>
      </w:r>
    </w:p>
    <w:p w14:paraId="369459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42B52E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h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D191A13" w14:textId="77777777" w:rsidR="00430A3C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70A2BF0" w14:textId="77777777" w:rsidR="00430A3C" w:rsidRPr="00C228F9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C4452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|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41561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4C76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 |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775833D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23897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J | </w:t>
      </w:r>
    </w:p>
    <w:p w14:paraId="40290D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J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1FCAB9D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5505C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J | </w:t>
      </w:r>
    </w:p>
    <w:p w14:paraId="06F9C3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6BE2E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ð£q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90553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ZJ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J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¥ZJ |</w:t>
      </w:r>
    </w:p>
    <w:p w14:paraId="1C63BA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¥Zª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¥Zª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e—¥ZJ | </w:t>
      </w:r>
    </w:p>
    <w:p w14:paraId="3903A9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J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e—¥Z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© |</w:t>
      </w:r>
    </w:p>
    <w:p w14:paraId="5C95827F" w14:textId="77777777" w:rsidR="00430A3C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ª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ª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EBC335A" w14:textId="77777777" w:rsidR="00430A3C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öÉ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px©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</w:t>
      </w:r>
      <w:r w:rsidR="00617578" w:rsidRPr="002477D4">
        <w:rPr>
          <w:rFonts w:ascii="BRH Malayalam Extra" w:hAnsi="BRH Malayalam Extra" w:cs="BRH Malayalam Extra"/>
          <w:color w:val="000000"/>
          <w:sz w:val="32"/>
          <w:szCs w:val="40"/>
        </w:rPr>
        <w:t>ª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¥¹x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¥¹x </w:t>
      </w:r>
    </w:p>
    <w:p w14:paraId="450AEF24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öÉ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px© | </w:t>
      </w:r>
    </w:p>
    <w:p w14:paraId="4F852433" w14:textId="77777777" w:rsidR="00C228F9" w:rsidRPr="002477D4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Arial" w:hAnsi="Arial" w:cs="BRH Malayalam Extra"/>
          <w:color w:val="000000"/>
          <w:sz w:val="24"/>
          <w:szCs w:val="40"/>
        </w:rPr>
        <w:t>59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Arial" w:hAnsi="Arial" w:cs="BRH Malayalam Extra"/>
          <w:color w:val="000000"/>
          <w:sz w:val="24"/>
          <w:szCs w:val="40"/>
        </w:rPr>
        <w:t>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2477D4">
        <w:rPr>
          <w:rFonts w:ascii="Arial" w:hAnsi="Arial" w:cs="BRH Malayalam Extra"/>
          <w:color w:val="000000"/>
          <w:sz w:val="24"/>
          <w:szCs w:val="40"/>
        </w:rPr>
        <w:t>1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2477D4">
        <w:rPr>
          <w:rFonts w:ascii="Arial" w:hAnsi="Arial" w:cs="BRH Malayalam Extra"/>
          <w:color w:val="000000"/>
          <w:sz w:val="24"/>
          <w:szCs w:val="40"/>
        </w:rPr>
        <w:t>52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¹e—¥ZJ |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—px© |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1CA96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öÉ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px©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ª j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¹e—¥Z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kyöÉx</w:t>
      </w:r>
      <w:proofErr w:type="spellEnd"/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2477D4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2477D4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¥t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©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¥Zª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3FC0A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¥ZJ |</w:t>
      </w:r>
    </w:p>
    <w:p w14:paraId="47339E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e—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25AC2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px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0EE7E4BD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¥t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§ </w:t>
      </w:r>
    </w:p>
    <w:p w14:paraId="713EDD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a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¥t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13D2FB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© |</w:t>
      </w:r>
    </w:p>
    <w:p w14:paraId="201757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Zz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3A9380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7B28A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§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a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§ 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a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80AC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0E6F4D64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§ 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§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hx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§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§ </w:t>
      </w:r>
    </w:p>
    <w:p w14:paraId="5EF8A5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03EF5E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028F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ix— ix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ix˜ | </w:t>
      </w:r>
    </w:p>
    <w:p w14:paraId="2A495E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BBB25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ix— ix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ix˜ „¥² „¥² ix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ix˜ „¥² | </w:t>
      </w:r>
    </w:p>
    <w:p w14:paraId="3591C0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33A31D6A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kyZxb¥²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3AC32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5024591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B |</w:t>
      </w:r>
    </w:p>
    <w:p w14:paraId="1D7A1F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yZxb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yZxb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256C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B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3AF17D9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</w:p>
    <w:p w14:paraId="2F32B3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 | </w:t>
      </w:r>
    </w:p>
    <w:p w14:paraId="4723D78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50F39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</w:p>
    <w:p w14:paraId="74242B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AAECA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„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„„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9F40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85BD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BC5DC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0AB29F9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1760E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92A28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16C03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E1A7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6DB0246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AF2EE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4AA82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51AD48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047152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L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887C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2AE76E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</w:p>
    <w:p w14:paraId="55FD22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¥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2DFD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E7152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79569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5FB0D5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B3B5E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0F95FE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5867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4281B1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õ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74F2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1592106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´§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F8B6EDF" w14:textId="77777777" w:rsidR="00430A3C" w:rsidRPr="00430A3C" w:rsidRDefault="00430A3C" w:rsidP="00430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430A3C">
        <w:rPr>
          <w:rFonts w:ascii="Arial" w:hAnsi="Arial" w:cs="Arial"/>
          <w:b/>
          <w:color w:val="000000"/>
          <w:sz w:val="32"/>
          <w:szCs w:val="40"/>
        </w:rPr>
        <w:t>==============================</w:t>
      </w:r>
    </w:p>
    <w:p w14:paraId="432930BC" w14:textId="77777777" w:rsidR="00430A3C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430A3C" w:rsidSect="00BF3524">
          <w:headerReference w:type="even" r:id="rId27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1E3F8054" w14:textId="77777777" w:rsidR="00430A3C" w:rsidRPr="0092576D" w:rsidRDefault="00430A3C" w:rsidP="00430A3C">
      <w:pPr>
        <w:pStyle w:val="Heading3"/>
      </w:pPr>
      <w:r w:rsidRPr="00FE34D1">
        <w:rPr>
          <w:u w:val="none"/>
        </w:rPr>
        <w:lastRenderedPageBreak/>
        <w:t xml:space="preserve">  </w:t>
      </w:r>
      <w:bookmarkStart w:id="14" w:name="_Toc77758665"/>
      <w:proofErr w:type="spellStart"/>
      <w:r w:rsidRPr="0092576D">
        <w:t>Ad¡pxKI</w:t>
      </w:r>
      <w:proofErr w:type="spellEnd"/>
      <w:r w:rsidRPr="0092576D">
        <w:t xml:space="preserve"> </w:t>
      </w:r>
      <w:r>
        <w:t>13</w:t>
      </w:r>
      <w:r w:rsidRPr="0092576D">
        <w:t xml:space="preserve"> - </w:t>
      </w:r>
      <w:proofErr w:type="spellStart"/>
      <w:r w:rsidRPr="0092576D">
        <w:t>NdI</w:t>
      </w:r>
      <w:bookmarkEnd w:id="14"/>
      <w:proofErr w:type="spellEnd"/>
      <w:r w:rsidRPr="0092576D">
        <w:t xml:space="preserve"> </w:t>
      </w:r>
    </w:p>
    <w:p w14:paraId="052ADCC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pd— |</w:t>
      </w:r>
    </w:p>
    <w:p w14:paraId="586566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d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| </w:t>
      </w:r>
    </w:p>
    <w:p w14:paraId="45197D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d—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7DFE4074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d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¥Y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1DFB92A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d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73716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d—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Z§ |</w:t>
      </w:r>
    </w:p>
    <w:p w14:paraId="7773488F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d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¥Y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</w:t>
      </w:r>
    </w:p>
    <w:p w14:paraId="1CB380B9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d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¥Yx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</w:t>
      </w:r>
    </w:p>
    <w:p w14:paraId="2D5E0C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d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¥Y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C21CF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d— |</w:t>
      </w:r>
    </w:p>
    <w:p w14:paraId="082772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d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d— | </w:t>
      </w:r>
    </w:p>
    <w:p w14:paraId="6C574A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Z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BC6B33C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h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h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h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0D6F8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öMh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h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h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h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1215F7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FCC57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¥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§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D43FD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Z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4666A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h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öMh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 b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h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6804F6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16D990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h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4943939" w14:textId="0C469617" w:rsidR="00430A3C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AF8B704" w14:textId="77777777" w:rsidR="00C57733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5640278" w14:textId="77777777" w:rsidR="00430A3C" w:rsidRPr="00C228F9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8BF89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a—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7059178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ax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0BAA9C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ax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B51605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—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BE9EC6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820175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22C6DA6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öÉx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¥öÉx— </w:t>
      </w:r>
    </w:p>
    <w:p w14:paraId="0D775B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702558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Ac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F96E391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0AA52A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7D5223A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Ac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32F828E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</w:p>
    <w:p w14:paraId="60B072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AKJ | </w:t>
      </w:r>
    </w:p>
    <w:p w14:paraId="6C1A0EF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EBC8D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¥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62826A7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c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©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03A6D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A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AKJ | </w:t>
      </w:r>
    </w:p>
    <w:p w14:paraId="1C90825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P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EE605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KJ | </w:t>
      </w:r>
    </w:p>
    <w:p w14:paraId="095C805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CB4617F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 </w:t>
      </w:r>
    </w:p>
    <w:p w14:paraId="6F0D21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5C90A3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C9A17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Z§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E895D0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6C35C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| </w:t>
      </w:r>
    </w:p>
    <w:p w14:paraId="2FADEA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E057EC7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3DD759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11F48E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DFB4A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C676F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730DD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8B15B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|</w:t>
      </w:r>
    </w:p>
    <w:p w14:paraId="472028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p£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zp£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gÖ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p£c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37BCBB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|</w:t>
      </w:r>
    </w:p>
    <w:p w14:paraId="5E6415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p£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zp£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p£c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08AEC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|</w:t>
      </w:r>
    </w:p>
    <w:p w14:paraId="2CAD2F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p£c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B0706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a—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780E16B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ax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</w:t>
      </w:r>
    </w:p>
    <w:p w14:paraId="165489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ax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| </w:t>
      </w:r>
    </w:p>
    <w:p w14:paraId="442D01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D8EE124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</w:t>
      </w:r>
    </w:p>
    <w:p w14:paraId="3D5FCE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Ù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F73E7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C741C31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© </w:t>
      </w:r>
    </w:p>
    <w:p w14:paraId="4D6A53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— | </w:t>
      </w:r>
    </w:p>
    <w:p w14:paraId="030A80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4E111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˜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| </w:t>
      </w:r>
    </w:p>
    <w:p w14:paraId="0971F3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3A3BBAB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B637D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©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C0D4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1AA34E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0DB8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576C2A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sõ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A7FB3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265E6BF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Z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F5FBE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670D35E6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0D9B0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A6109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7C3FE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5123D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C8D22E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E340DF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E07D195" w14:textId="77777777" w:rsidR="00430A3C" w:rsidRPr="00C228F9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D0024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98D1CF5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59C97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¥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b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73683C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F179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C106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I |</w:t>
      </w:r>
    </w:p>
    <w:p w14:paraId="6A239E6A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°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38131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„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b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°I | </w:t>
      </w:r>
    </w:p>
    <w:p w14:paraId="3E45C8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62AB64B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°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°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I </w:t>
      </w:r>
    </w:p>
    <w:p w14:paraId="7FA007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°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93F4DF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|</w:t>
      </w:r>
    </w:p>
    <w:p w14:paraId="4C9DEA3F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</w:p>
    <w:p w14:paraId="613048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°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| </w:t>
      </w:r>
    </w:p>
    <w:p w14:paraId="145E345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7D0B5C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7F8D0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5F5383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1E215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7954C7CD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44820819" w14:textId="77777777" w:rsidR="00430A3C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B7D6E0A" w14:textId="77777777" w:rsidR="00430A3C" w:rsidRPr="00C228F9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5F350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</w:t>
      </w:r>
    </w:p>
    <w:p w14:paraId="0250C5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| </w:t>
      </w:r>
    </w:p>
    <w:p w14:paraId="6FBE2D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DD582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2F7DA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975B0BD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 ix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630A38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A245B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i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7FE7B6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| </w:t>
      </w:r>
    </w:p>
    <w:p w14:paraId="7754A5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B |</w:t>
      </w:r>
    </w:p>
    <w:p w14:paraId="0566DF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—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56A8B3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20FD141F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£—±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±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</w:p>
    <w:p w14:paraId="27F9B2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13AAB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Be—J |</w:t>
      </w:r>
    </w:p>
    <w:p w14:paraId="32C246C8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</w:p>
    <w:p w14:paraId="62222D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43F9A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Be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70E2109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41613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e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õxj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EAE5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Be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77D550F" w14:textId="77777777" w:rsidR="00C1578E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E351D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C81D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617EC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E393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96679B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4118A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| </w:t>
      </w:r>
    </w:p>
    <w:p w14:paraId="0FF9B2F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952E532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Þ§)—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C2FB5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D646F8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116EA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Þ§)—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Þ§)— Ó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1BF4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Z—J |</w:t>
      </w:r>
    </w:p>
    <w:p w14:paraId="566E0F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—J | </w:t>
      </w:r>
    </w:p>
    <w:p w14:paraId="57427E5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M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Z—J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2CF6B0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dx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D606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Z—J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3C0C9D4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dx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Ë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60BA2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757BD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</w:t>
      </w:r>
    </w:p>
    <w:p w14:paraId="1C025F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221052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72ED8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ræ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B2177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E01B51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428CAA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967F3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00FF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55D61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„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„sõsõ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—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A7304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98861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023A5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</w:t>
      </w:r>
    </w:p>
    <w:p w14:paraId="52A1B4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ksõ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J | </w:t>
      </w:r>
    </w:p>
    <w:p w14:paraId="2089902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6B899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08A883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J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D98E4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755FC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AE8CE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t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0414A3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3C8A23B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„¥² </w:t>
      </w:r>
    </w:p>
    <w:p w14:paraId="130476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| </w:t>
      </w:r>
    </w:p>
    <w:p w14:paraId="2D3AF25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96EC373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„¥²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„sõsõ¥² </w:t>
      </w:r>
    </w:p>
    <w:p w14:paraId="394CEB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¥²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6E79D8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ð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E931F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ð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P±¡J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1956D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J |</w:t>
      </w:r>
    </w:p>
    <w:p w14:paraId="102511A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—ksõ¥² „¥²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J | </w:t>
      </w:r>
    </w:p>
    <w:p w14:paraId="7924140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±¡—J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2240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51A82F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±¡—J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51F9572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±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±¡—ª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±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Ò±¡—ª </w:t>
      </w:r>
    </w:p>
    <w:p w14:paraId="57B534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A9C0F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 |</w:t>
      </w:r>
    </w:p>
    <w:p w14:paraId="545CD5D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ex—t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| </w:t>
      </w:r>
    </w:p>
    <w:p w14:paraId="08847A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5FB2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ex—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B4BA7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06E7F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0B53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F9EBF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2571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F852F7E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</w:p>
    <w:p w14:paraId="037BAD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CA07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</w:t>
      </w:r>
    </w:p>
    <w:p w14:paraId="7383ECEC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 </w:t>
      </w:r>
    </w:p>
    <w:p w14:paraId="272504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„¥²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˜ | </w:t>
      </w:r>
    </w:p>
    <w:p w14:paraId="521983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7DE32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352BF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¥²˜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E4B418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 „¥²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— ¥bp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¥²— </w:t>
      </w:r>
    </w:p>
    <w:p w14:paraId="5CDDBE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— ¥bp | </w:t>
      </w:r>
    </w:p>
    <w:p w14:paraId="41F0A6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82FE0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Á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CC24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¥²˜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59A29D8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²— ¥bp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² „¥²— ¥bp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¥² „¥²— ¥bp </w:t>
      </w:r>
    </w:p>
    <w:p w14:paraId="064405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7A81DB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||</w:t>
      </w:r>
    </w:p>
    <w:p w14:paraId="62C5DE53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 ¥bp ¥bp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</w:t>
      </w:r>
    </w:p>
    <w:p w14:paraId="5BEF04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 ¥bp ¥bp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| </w:t>
      </w:r>
    </w:p>
    <w:p w14:paraId="7B8D51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||</w:t>
      </w:r>
    </w:p>
    <w:p w14:paraId="777CD7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| </w:t>
      </w:r>
    </w:p>
    <w:p w14:paraId="0B5E33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37DED2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A2F914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J ||</w:t>
      </w:r>
    </w:p>
    <w:p w14:paraId="0DE53C7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YJ | </w:t>
      </w:r>
    </w:p>
    <w:p w14:paraId="2E4D7B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ZI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</w:t>
      </w:r>
    </w:p>
    <w:p w14:paraId="6D93F1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Z—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| </w:t>
      </w:r>
    </w:p>
    <w:p w14:paraId="5FB49A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Ad¡— |</w:t>
      </w:r>
    </w:p>
    <w:p w14:paraId="2EA7D5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Z— Z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¥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¥Z— Z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id¡— | </w:t>
      </w:r>
    </w:p>
    <w:p w14:paraId="77A54F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| Ad¡—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BF923A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¥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d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D87ED3" w14:textId="77777777" w:rsidR="00430A3C" w:rsidRPr="00C228F9" w:rsidRDefault="00430A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F864C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d¡—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E2C0186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94329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0A1B9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 |</w:t>
      </w:r>
    </w:p>
    <w:p w14:paraId="475412B8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7F5F01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| </w:t>
      </w:r>
    </w:p>
    <w:p w14:paraId="7ACB36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 | CZ§ |</w:t>
      </w:r>
    </w:p>
    <w:p w14:paraId="60F669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 by© d h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k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 Z§ | </w:t>
      </w:r>
    </w:p>
    <w:p w14:paraId="683A12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 | CZ§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6DF62D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 by© d ¥d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 C© d ¥d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| </w:t>
      </w:r>
    </w:p>
    <w:p w14:paraId="12DF78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Z§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2204D4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by¥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¥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by¥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4C4276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CD7BC3B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¥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¥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</w:p>
    <w:p w14:paraId="6B5CEE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r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¤¤Z | </w:t>
      </w:r>
    </w:p>
    <w:p w14:paraId="672892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A7E88EC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sõ— </w:t>
      </w:r>
    </w:p>
    <w:p w14:paraId="035795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sõ— | </w:t>
      </w:r>
    </w:p>
    <w:p w14:paraId="51FC4E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sõ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7550BB5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¥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¥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¤¤Z </w:t>
      </w:r>
    </w:p>
    <w:p w14:paraId="74AF04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795B1B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Z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741CA7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e - 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¤¤Z | </w:t>
      </w:r>
    </w:p>
    <w:p w14:paraId="71FFF7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sõ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De— |</w:t>
      </w:r>
    </w:p>
    <w:p w14:paraId="03CC16F6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¥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e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¥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799A0D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sõ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— | </w:t>
      </w:r>
    </w:p>
    <w:p w14:paraId="6BBBA7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De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90672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ex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¡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a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58F6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De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1AF79D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ex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¥ex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I | </w:t>
      </w:r>
    </w:p>
    <w:p w14:paraId="2860F6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</w:t>
      </w:r>
      <w:proofErr w:type="gramStart"/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AD9F09D" w14:textId="77777777" w:rsidR="00430A3C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(M¡I) s(MÞ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5F082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(MÞ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x C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¡I)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(M¡I)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B98C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</w:t>
      </w:r>
      <w:proofErr w:type="gramStart"/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755C6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</w:t>
      </w:r>
      <w:proofErr w:type="gramStart"/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Mx C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Mx C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| </w:t>
      </w:r>
    </w:p>
    <w:p w14:paraId="40A907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</w:t>
      </w:r>
      <w:proofErr w:type="gramStart"/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A1026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</w:t>
      </w:r>
      <w:proofErr w:type="gramStart"/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EE53E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</w:t>
      </w:r>
      <w:proofErr w:type="gramStart"/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A6DF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</w:t>
      </w:r>
      <w:proofErr w:type="gramStart"/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(MÞ§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 - 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5BE2486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12FF683D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 ¥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Ó— </w:t>
      </w:r>
    </w:p>
    <w:p w14:paraId="6B4EAC1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Ó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442C2C6B" w14:textId="77777777" w:rsidR="006E1066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DB0E4B4" w14:textId="77777777" w:rsidR="006E1066" w:rsidRPr="00C228F9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642B3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7EADF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88095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7E57C97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E954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ª.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75863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DF2BFE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0A7B5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Ò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ª.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Ò | </w:t>
      </w:r>
    </w:p>
    <w:p w14:paraId="2CD863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46DE1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ë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Ó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6E91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ADF38CE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Ò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0932F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98E19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B74F4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ª.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0E32A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5D374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C1E98C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D8F878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 </w:t>
      </w:r>
    </w:p>
    <w:p w14:paraId="4AC0E1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48742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08AC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BBDE5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F12FF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6DE29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Ç—J |</w:t>
      </w:r>
    </w:p>
    <w:p w14:paraId="33DF8E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Ç—J | </w:t>
      </w:r>
    </w:p>
    <w:p w14:paraId="226E74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Ç—J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26CA298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Ç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1CA661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Ç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35F4AC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Ç—J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0684DF0D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Ç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¥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Ç—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326DAD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6B7AD2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6B7AD2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6B7AD2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Y¥Çx</w:t>
      </w:r>
      <w:proofErr w:type="spellEnd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— M£</w:t>
      </w:r>
      <w:r w:rsidRPr="006B7AD2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YÇ— B</w:t>
      </w:r>
      <w:r w:rsidRPr="006B7AD2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6B7AD2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6B7AD2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4B313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54F3B223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2405CE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õ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DC31F3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19141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¥bõ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C8787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4671AC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FFDCF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i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</w:t>
      </w:r>
    </w:p>
    <w:p w14:paraId="1FCCC00E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CF0A82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i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gramStart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r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J | </w:t>
      </w:r>
    </w:p>
    <w:p w14:paraId="076F1265" w14:textId="77777777" w:rsidR="006E1066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B2171B3" w14:textId="77777777" w:rsidR="006E1066" w:rsidRPr="00C228F9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D13C50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5A7A980D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i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ª </w:t>
      </w:r>
    </w:p>
    <w:p w14:paraId="2C2803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jÆ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jÆ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629FB27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²J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394B8EB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²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 </w:t>
      </w:r>
    </w:p>
    <w:p w14:paraId="5B8700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ª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52E65F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A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099429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A85B8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13E8E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1DB0E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D3DEB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e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A13B8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M£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Zõ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Ë - M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A7104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1297860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EFBAD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84B452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A868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b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B2122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F6ECFF6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92CE4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55AE1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d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40533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ix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˜ | </w:t>
      </w:r>
    </w:p>
    <w:p w14:paraId="668ED8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0585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iïyd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BE575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4CE983D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ix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ï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730C1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9A4CC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—ÀI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3D1F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</w:t>
      </w:r>
    </w:p>
    <w:p w14:paraId="5DF6DF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—À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—À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À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˜ | </w:t>
      </w:r>
    </w:p>
    <w:p w14:paraId="62F9CA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</w:t>
      </w:r>
    </w:p>
    <w:p w14:paraId="23EC11D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27624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A¥²˜ |</w:t>
      </w:r>
    </w:p>
    <w:p w14:paraId="7966EF33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¦—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</w:p>
    <w:p w14:paraId="7CF36D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˜ | </w:t>
      </w:r>
    </w:p>
    <w:p w14:paraId="21C6C3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A¥²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1585A0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583B2F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¥²˜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87471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²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 „¥²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¥² „¥²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6365D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AE3226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BC6A1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bgîx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1E228F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EF810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î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gî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9528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E3E51AB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ix— ix </w:t>
      </w:r>
    </w:p>
    <w:p w14:paraId="17CFF1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zZZ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ix˜ | </w:t>
      </w:r>
    </w:p>
    <w:p w14:paraId="1F6EAA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3A06A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y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C2ACA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B29F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ix— ix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F9205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FF26B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—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21D04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3E4A910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4DAAD4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AF7781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</w:p>
    <w:p w14:paraId="3F884F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b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5DDD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0B00A97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33724539" w14:textId="77777777" w:rsidR="006E1066" w:rsidRPr="00C228F9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1D6736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B14F148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D7934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DF1D17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FD34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CC03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09A87E71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</w:p>
    <w:p w14:paraId="20077A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59F805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AF72E78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7BE67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8B91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5830D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æ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565A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|</w:t>
      </w:r>
    </w:p>
    <w:p w14:paraId="38ED35D6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</w:p>
    <w:p w14:paraId="7F3726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</w:p>
    <w:p w14:paraId="01D5EB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06C74B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26A412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F6E1F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EBD60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22E71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D7020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35756C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Ë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4C612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6DB868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</w:p>
    <w:p w14:paraId="5682DC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|</w:t>
      </w:r>
    </w:p>
    <w:p w14:paraId="755E5235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Ë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Ë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E84A7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Ë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| </w:t>
      </w:r>
    </w:p>
    <w:p w14:paraId="02078C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6AAF053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K£—Y¡ K£Y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6D2995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K£—Y¡ | </w:t>
      </w:r>
    </w:p>
    <w:p w14:paraId="285077E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321439E6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K£—Y¡ K£Y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K£—Y¡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K£Y¡ </w:t>
      </w:r>
    </w:p>
    <w:p w14:paraId="4CFDFE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K£—Y¡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722EF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24CF2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£Y¡ K£Y¡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£Y¡ K£Y¡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F94E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03545A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62164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A0B083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¥b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447796D" w14:textId="77777777" w:rsidR="006E1066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50A3B10" w14:textId="77777777" w:rsidR="006E1066" w:rsidRPr="00C228F9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488C7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E55A3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x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67758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4B95E9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b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13206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|</w:t>
      </w:r>
    </w:p>
    <w:p w14:paraId="071D60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| </w:t>
      </w:r>
    </w:p>
    <w:p w14:paraId="0CFCBC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6D5B2E2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F3C69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¡py¥b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BAE3EE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56AFFA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836B2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|</w:t>
      </w:r>
    </w:p>
    <w:p w14:paraId="255EE27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| </w:t>
      </w:r>
    </w:p>
    <w:p w14:paraId="442288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BDAB8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Z Z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Z | </w:t>
      </w:r>
    </w:p>
    <w:p w14:paraId="10EC284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ED12A3E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Z Z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s CZ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I M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 </w:t>
      </w:r>
    </w:p>
    <w:p w14:paraId="494E643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F667335" w14:textId="77777777" w:rsidR="006E1066" w:rsidRPr="00C228F9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85E96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i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FAFCD89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s C¥Z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ss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s C¥Z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66CE5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d—ss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C050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EE43CE3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d—ss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ss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500BF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d—ss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8B43F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260541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—¥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32B2E7B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46F72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p ¥bp d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Ë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bp | </w:t>
      </w:r>
    </w:p>
    <w:p w14:paraId="1281D2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|</w:t>
      </w:r>
    </w:p>
    <w:p w14:paraId="196674F5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r¡— ¥bp ¥dx ¥dx ¥bp </w:t>
      </w:r>
    </w:p>
    <w:p w14:paraId="0AA1AD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r¡— | </w:t>
      </w:r>
    </w:p>
    <w:p w14:paraId="7784211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|</w:t>
      </w:r>
    </w:p>
    <w:p w14:paraId="22F5A567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¥bp ¥bp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pr¡— </w:t>
      </w:r>
    </w:p>
    <w:p w14:paraId="44D72F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p ¥bp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| </w:t>
      </w:r>
    </w:p>
    <w:p w14:paraId="0E4A9A0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5F0348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¹I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r¡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BF672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883F62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¹(MÞ§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883F64" w14:textId="77777777" w:rsidR="006E1066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AF4C2C2" w14:textId="77777777" w:rsidR="006E1066" w:rsidRPr="00C228F9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AE067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0DF8A0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6378B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6BEE56E7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3188D3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692F71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|</w:t>
      </w:r>
    </w:p>
    <w:p w14:paraId="5C21D0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x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xt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84213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|</w:t>
      </w:r>
    </w:p>
    <w:p w14:paraId="39EE93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x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0AC138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|</w:t>
      </w:r>
    </w:p>
    <w:p w14:paraId="3476E8E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D0E5B7" w14:textId="77777777" w:rsidR="006E1066" w:rsidRPr="006E1066" w:rsidRDefault="006E1066" w:rsidP="006E1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6E1066">
        <w:rPr>
          <w:rFonts w:ascii="Arial" w:hAnsi="Arial" w:cs="Arial"/>
          <w:b/>
          <w:color w:val="000000"/>
          <w:sz w:val="32"/>
          <w:szCs w:val="40"/>
        </w:rPr>
        <w:t>===========================</w:t>
      </w:r>
    </w:p>
    <w:p w14:paraId="79097F7C" w14:textId="77777777" w:rsidR="006E1066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  <w:sectPr w:rsidR="006E1066" w:rsidSect="00BF3524">
          <w:headerReference w:type="even" r:id="rId28"/>
          <w:pgSz w:w="12240" w:h="15840"/>
          <w:pgMar w:top="1134" w:right="1134" w:bottom="1134" w:left="1440" w:header="720" w:footer="720" w:gutter="0"/>
          <w:cols w:space="720"/>
          <w:noEndnote/>
          <w:docGrid w:linePitch="299"/>
        </w:sectPr>
      </w:pPr>
    </w:p>
    <w:p w14:paraId="7C6CA85C" w14:textId="77777777" w:rsidR="006E1066" w:rsidRPr="0092576D" w:rsidRDefault="006E1066" w:rsidP="006E1066">
      <w:pPr>
        <w:pStyle w:val="Heading3"/>
      </w:pPr>
      <w:bookmarkStart w:id="15" w:name="_Toc77758666"/>
      <w:proofErr w:type="spellStart"/>
      <w:r w:rsidRPr="0092576D">
        <w:lastRenderedPageBreak/>
        <w:t>Ad¡pxKI</w:t>
      </w:r>
      <w:proofErr w:type="spellEnd"/>
      <w:r w:rsidRPr="0092576D">
        <w:t xml:space="preserve"> </w:t>
      </w:r>
      <w:r>
        <w:t>14</w:t>
      </w:r>
      <w:r w:rsidRPr="0092576D">
        <w:t xml:space="preserve"> - </w:t>
      </w:r>
      <w:proofErr w:type="spellStart"/>
      <w:r w:rsidRPr="0092576D">
        <w:t>NdI</w:t>
      </w:r>
      <w:bookmarkEnd w:id="15"/>
      <w:proofErr w:type="spellEnd"/>
      <w:r w:rsidRPr="0092576D">
        <w:t xml:space="preserve"> </w:t>
      </w:r>
    </w:p>
    <w:p w14:paraId="6F83DC69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0ABA640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415B3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| </w:t>
      </w:r>
    </w:p>
    <w:p w14:paraId="0F9BBA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455B1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B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B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68950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CD7B164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B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B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19BD07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C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B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| </w:t>
      </w:r>
    </w:p>
    <w:p w14:paraId="03D64A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EE246F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˜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C9E8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1EDE2A5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„„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s </w:t>
      </w:r>
    </w:p>
    <w:p w14:paraId="0E1CA7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 „„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4C6E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</w:t>
      </w:r>
    </w:p>
    <w:p w14:paraId="1B361450" w14:textId="77777777" w:rsidR="006E106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s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4B5EF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| </w:t>
      </w:r>
    </w:p>
    <w:p w14:paraId="52A42D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7F63A7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ix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ix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D0E43B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|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1747E6C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ix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 ix—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3C6DDF80" w14:textId="77777777" w:rsidR="006E1066" w:rsidRPr="00C228F9" w:rsidRDefault="006E106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E23FE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25EB30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Æ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AA75DC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1C529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E28CF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xk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¦˜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47EA74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</w:p>
    <w:p w14:paraId="22FA39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¦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47C1F9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 |</w:t>
      </w:r>
    </w:p>
    <w:p w14:paraId="58D5B482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97ABD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| </w:t>
      </w:r>
    </w:p>
    <w:p w14:paraId="14C14B5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Yx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67465E1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</w:p>
    <w:p w14:paraId="4A754CB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10C07F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159AEE52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3B573D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32AC85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t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B5490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t¡¥p t¡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t¡¥p | </w:t>
      </w:r>
    </w:p>
    <w:p w14:paraId="2639DD4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 t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14EB541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t¡¥p t¡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t¡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t¡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t¡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306125C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AFB0DA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t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4C472B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615FFF9E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3ADE40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B5731A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öq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y | h¢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B19C5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h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ö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h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6BB22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y |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42B835A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 h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45AF4E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¢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7125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FC2BB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A89B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À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B54CC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À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k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§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3E15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BD219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| </w:t>
      </w:r>
    </w:p>
    <w:p w14:paraId="563323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2D6B7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px˜ | </w:t>
      </w:r>
    </w:p>
    <w:p w14:paraId="0254EF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F67D5A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D7B7B3F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533D2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01042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 N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— N | </w:t>
      </w:r>
    </w:p>
    <w:p w14:paraId="1AD8044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C282A8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N— p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5BF51D2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N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56BD7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N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753CF8E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F24E0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b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m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04C285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a—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5959DEA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a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7D7E9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ax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1316E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075C9E8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1CF8B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2DF6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öÉx˜²z |</w:t>
      </w:r>
    </w:p>
    <w:p w14:paraId="68530B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 | </w:t>
      </w:r>
    </w:p>
    <w:p w14:paraId="54EA93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632A1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F6AEE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öÉx˜²z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45F35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3A4B3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0748C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2233620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öÉx˜²z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43CC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0E17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öÉx˜²z |</w:t>
      </w:r>
    </w:p>
    <w:p w14:paraId="53A9641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472B7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FE64E7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15DCB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6487F4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djx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4778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3EF6BD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AC00C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öÉx˜²z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5499E34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EB1BF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öÉx˜²z |</w:t>
      </w:r>
    </w:p>
    <w:p w14:paraId="74081E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8986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4EE57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Ë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6A099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2A29E993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kc¢d¡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¢d¡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¡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¡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kc¢d¡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4F2681F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2913E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190B718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kc¢d¡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¢d¡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kc¢d¡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70E594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C84BD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e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7B792C4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|</w:t>
      </w:r>
    </w:p>
    <w:p w14:paraId="72A5C2A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¢d¡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C28F5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I | G¥K—d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A6AAC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K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¤¤Y¥K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7389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G¥K—d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078E9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¥K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Y¥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¤¤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9A321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239CC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ª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65F2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Py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¡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0E7F73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¡ d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F3C1D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4FC5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¡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F539213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¡ d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¡ </w:t>
      </w:r>
    </w:p>
    <w:p w14:paraId="64179E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918EB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12D6C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C63862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77080">
        <w:rPr>
          <w:rFonts w:ascii="BRH Malayalam Extra" w:hAnsi="BRH Malayalam Extra" w:cs="BRH Malayalam Extra"/>
          <w:color w:val="000000"/>
          <w:sz w:val="32"/>
          <w:szCs w:val="40"/>
        </w:rPr>
        <w:t>(MÞ–§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x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46DC1E6" w14:textId="77777777" w:rsidR="001B655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1B4542B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0E0DD7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öÉx˜²z |</w:t>
      </w:r>
    </w:p>
    <w:p w14:paraId="44160571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BDBA49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öÉx˜²z | </w:t>
      </w:r>
    </w:p>
    <w:p w14:paraId="54469F0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4EDB4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503E2A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öÉx˜²z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BDFFB9A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¥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AC43C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YöÉx˜²z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¥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59A5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öÉx˜²z |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B35A0FC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C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36DB3CB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Y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öÉx˜²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29761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47864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öÉx˜²z |</w:t>
      </w:r>
    </w:p>
    <w:p w14:paraId="19B82C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öÉx˜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9329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DA3A5F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tY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226E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5EDCE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£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t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F2702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6879F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ra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a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C090EA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 | ty | p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282E3A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h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650544" w14:textId="77777777" w:rsidR="001B655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887DBFE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F0F74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y |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EF1075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</w:t>
      </w:r>
      <w:proofErr w:type="gramStart"/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 px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x</w:t>
      </w:r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FB3FE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7388464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E3BDA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M¡I)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2BE9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4B32259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73981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42EDA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47D5DE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¥p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88797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4C5E88F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777647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5694C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6977F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D09C5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|</w:t>
      </w:r>
    </w:p>
    <w:p w14:paraId="5AE7953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4CFE">
        <w:rPr>
          <w:rFonts w:ascii="BRH Malayalam Extra" w:hAnsi="BRH Malayalam Extra" w:cs="BRH Malayalam Extra"/>
          <w:color w:val="000000"/>
          <w:sz w:val="32"/>
          <w:szCs w:val="40"/>
        </w:rPr>
        <w:t>(M¡I—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Z | </w:t>
      </w:r>
    </w:p>
    <w:p w14:paraId="0153C4F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05B8A9E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85AB8CC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B7019B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Z |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46979DD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 D—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18EFFA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25F336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rç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rç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E84CEAD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7F9C8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p¡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48E71F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7B67D1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EEA11A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4B431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§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§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FD5081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a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AA3D9AE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§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§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AE2D0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a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A57A61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a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F8B45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 d ka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 | </w:t>
      </w:r>
    </w:p>
    <w:p w14:paraId="3CF713FA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ka˜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DC61F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 d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Ë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4BA497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d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9A0A8B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374D8C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Z¥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34AC5C60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Z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36096CE" w14:textId="77777777" w:rsidR="001B655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B864510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91443B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|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9759E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e¢—r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e¢—r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¡R§itõj¡R§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e¢—r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¡R§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0569B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5A813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C0BCD3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BCC1B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§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R§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03AED0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FA500E8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820C7C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C9D23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36758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sð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EB98FD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FD0174E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D1AC9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| </w:t>
      </w:r>
    </w:p>
    <w:p w14:paraId="57C070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C99260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6A53D3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CEC49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d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| </w:t>
      </w:r>
    </w:p>
    <w:p w14:paraId="7FBE09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|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887C16B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B13FD2A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¥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8E3FF2F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DC1A0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U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836C343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WxdW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J K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7EDB1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U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74C875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U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KI ||</w:t>
      </w:r>
    </w:p>
    <w:p w14:paraId="49575BC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WxdW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proofErr w:type="gramEnd"/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W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K i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W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W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KI | </w:t>
      </w:r>
    </w:p>
    <w:p w14:paraId="37685A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U§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KI ||</w:t>
      </w:r>
    </w:p>
    <w:p w14:paraId="395280A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K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K i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WxdW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KI | </w:t>
      </w:r>
    </w:p>
    <w:p w14:paraId="2D1D82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KI ||</w:t>
      </w:r>
    </w:p>
    <w:p w14:paraId="601B6C7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iy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ªKI | </w:t>
      </w:r>
    </w:p>
    <w:p w14:paraId="171D753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</w:t>
      </w:r>
    </w:p>
    <w:p w14:paraId="602774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¥dx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64B626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3AEB98DB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¥c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</w:p>
    <w:p w14:paraId="7B53CAD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dx 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898BC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676B9F8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¥c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Ò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43C959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k¡¥c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sPâ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E87E1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F1094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Ò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q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¡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2FD6D1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F4DE637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Ò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Ò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A8598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48E8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˜öM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2011B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x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É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M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2F9982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F24F1C3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(M¡I) </w:t>
      </w:r>
    </w:p>
    <w:p w14:paraId="375B9C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0998C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DC040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Êy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j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c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381121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99FDE5D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5225F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rcx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2BFBA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057A0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CBBFE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32876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4764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7D5AE0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8102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4F52736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d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92254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51F8F3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)ty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(M¡I)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p | </w:t>
      </w:r>
    </w:p>
    <w:p w14:paraId="46C4EE8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C0016A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isz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t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¥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70C09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298E0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DE5CC5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03DC5E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xi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13C08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û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¡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8CDB8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¡ ¥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M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Ù¡ | </w:t>
      </w:r>
    </w:p>
    <w:p w14:paraId="3736C44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û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¡ | B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B146F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¡ ¥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q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I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9FF77F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Ù¡ |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8AA8DD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¡ ¥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¥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Ù¡ </w:t>
      </w:r>
    </w:p>
    <w:p w14:paraId="121000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j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Ù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E8F8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68E13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B s ¥dx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 B s d—J | </w:t>
      </w:r>
    </w:p>
    <w:p w14:paraId="3399B85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B42F0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¥dx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21AC03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¥q˜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174D600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£¥q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 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x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£¥q˜ | </w:t>
      </w:r>
    </w:p>
    <w:p w14:paraId="0E6A39DA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C3A07F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W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¦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b£¥q˜ ||</w:t>
      </w:r>
    </w:p>
    <w:p w14:paraId="795113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£¥q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x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£¥q˜ | </w:t>
      </w:r>
    </w:p>
    <w:p w14:paraId="365F73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¥q˜ ||</w:t>
      </w:r>
    </w:p>
    <w:p w14:paraId="06F11E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£q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£¥q˜ | </w:t>
      </w:r>
    </w:p>
    <w:p w14:paraId="6B2834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0701F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87DEC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1DC35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806F3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DB45210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ª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BD30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A0D397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6194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428E5E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AC50DC2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ª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 p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4ADBE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p | </w:t>
      </w:r>
    </w:p>
    <w:p w14:paraId="3871BAB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7E1501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 p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ª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Cp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ª 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¡k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6EB6C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|</w:t>
      </w:r>
    </w:p>
    <w:p w14:paraId="10A2D917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26F04CC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| </w:t>
      </w:r>
    </w:p>
    <w:p w14:paraId="0817DDDB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6A6C29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| c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û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68334B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c¡±û c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c¡±û | </w:t>
      </w:r>
    </w:p>
    <w:p w14:paraId="428AADA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| c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û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D355AC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c¡±û c¡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c¡±û | </w:t>
      </w:r>
    </w:p>
    <w:p w14:paraId="62E76B9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±û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31752A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±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û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c¡±û | </w:t>
      </w:r>
    </w:p>
    <w:p w14:paraId="10CA9F7F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Ò¡Z˜I | N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I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85581E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¡Z—I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Ò¡Z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¡Z—I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 p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Ò¡Z—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¡Z—I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p | </w:t>
      </w:r>
    </w:p>
    <w:p w14:paraId="1365990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Ò¡Z˜I |</w:t>
      </w:r>
    </w:p>
    <w:p w14:paraId="3BAC12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Ò¡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c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- Ò¡Z˜I | </w:t>
      </w:r>
    </w:p>
    <w:p w14:paraId="5348259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N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I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I |</w:t>
      </w:r>
    </w:p>
    <w:p w14:paraId="11D6DC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 p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I N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I | </w:t>
      </w:r>
    </w:p>
    <w:p w14:paraId="7AC6F83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I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3E2DFC6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537BBFB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I |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46333C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dx d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EA5D90">
        <w:rPr>
          <w:rFonts w:ascii="BRH Malayalam Extra" w:hAnsi="BRH Malayalam Extra" w:cs="BRH Malayalam Extra"/>
          <w:color w:val="000000"/>
          <w:sz w:val="32"/>
          <w:szCs w:val="40"/>
        </w:rPr>
        <w:t>(M¡I–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¢—Z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696EE25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I |</w:t>
      </w:r>
    </w:p>
    <w:p w14:paraId="573ADCB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¢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¡ - e¢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0831C860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78E0BC53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60A5B7DB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dx d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s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508B489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A6BADC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FF59F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6CE5880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3CA1523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13DC96D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093CE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Çû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£WjÇ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 | </w:t>
      </w:r>
    </w:p>
    <w:p w14:paraId="11663C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¥²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1A2F9E9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jx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jx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2FE3B4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|</w:t>
      </w:r>
    </w:p>
    <w:p w14:paraId="4D95AA61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1B62AE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| </w:t>
      </w:r>
    </w:p>
    <w:p w14:paraId="449977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4E97B10D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</w:p>
    <w:p w14:paraId="2C701BD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63E7B7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</w:t>
      </w:r>
    </w:p>
    <w:p w14:paraId="4B6857A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¥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s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a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7CF7A1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2FB5A5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˜d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j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FC536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BCBEBD1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˜d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92263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˜d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 | </w:t>
      </w:r>
    </w:p>
    <w:p w14:paraId="275B96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F9B1D9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CCC27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|</w:t>
      </w:r>
    </w:p>
    <w:p w14:paraId="3F26FCD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 ¥b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</w:p>
    <w:p w14:paraId="55BE75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p ¥b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06A264F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|</w:t>
      </w:r>
    </w:p>
    <w:p w14:paraId="1F07355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.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7296F3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|</w:t>
      </w:r>
    </w:p>
    <w:p w14:paraId="23F5F6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d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2DFFB90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</w:t>
      </w:r>
    </w:p>
    <w:p w14:paraId="4669A0B9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j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 j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 </w:t>
      </w:r>
    </w:p>
    <w:p w14:paraId="5D47C3F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j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y j¡—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| </w:t>
      </w:r>
    </w:p>
    <w:p w14:paraId="253647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| Gd—J |</w:t>
      </w:r>
    </w:p>
    <w:p w14:paraId="2E6D789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 ¥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R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 ¥id—J | </w:t>
      </w:r>
    </w:p>
    <w:p w14:paraId="38B7E8A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YI | Gd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026570E4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 ¥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</w:p>
    <w:p w14:paraId="08A897F9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d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¡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I R¡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¥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DAE754" w14:textId="77777777" w:rsidR="001B655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56E95101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FD5799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Gd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BA5803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¥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¥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i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¥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| </w:t>
      </w:r>
    </w:p>
    <w:p w14:paraId="2734EEA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4B4AF13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2AD32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¢j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x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655DB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0C8CBC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Ë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c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Z 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23FA2F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2E5C6EC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c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B1251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8CDCF2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i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°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i—J 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°y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0A91E1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979DC2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c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30001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623E390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81F27A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E40DE2D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9983A2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d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FFB50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Í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3C7A77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MÍxMÍ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eõe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MÍ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330797" w14:textId="77777777" w:rsidR="001B655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EB6F5F6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3C06AA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Í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66C79297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MÍxMÍ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MÍ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MÍ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È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114F9D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MÍ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3659E78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Í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214107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Í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ÍxMÍ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ÍxMÍ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6C7963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Z§ |</w:t>
      </w:r>
    </w:p>
    <w:p w14:paraId="71D9B9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§ | </w:t>
      </w:r>
    </w:p>
    <w:p w14:paraId="48A107D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Z§ | Ad¡— |</w:t>
      </w:r>
    </w:p>
    <w:p w14:paraId="64B610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Pâ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ï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| </w:t>
      </w:r>
    </w:p>
    <w:p w14:paraId="37B073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ZZ§ | Ad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I ||</w:t>
      </w:r>
    </w:p>
    <w:p w14:paraId="0748F15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X¡I | </w:t>
      </w:r>
    </w:p>
    <w:p w14:paraId="145F812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d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I ||</w:t>
      </w:r>
    </w:p>
    <w:p w14:paraId="2EEA9A3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d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dû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X¡I | </w:t>
      </w:r>
    </w:p>
    <w:p w14:paraId="792C3DF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I ||</w:t>
      </w:r>
    </w:p>
    <w:p w14:paraId="31535B0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X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X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| </w:t>
      </w:r>
    </w:p>
    <w:p w14:paraId="65D895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0DDEE8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ª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D156F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§ |</w:t>
      </w:r>
    </w:p>
    <w:p w14:paraId="5A6B86D0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§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</w:p>
    <w:p w14:paraId="6A1FB06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5CBF4D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203E81F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j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§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§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§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—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AECAC80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4A2900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Z§ |</w:t>
      </w:r>
    </w:p>
    <w:p w14:paraId="2B7C3B1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§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j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s j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x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57F43720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Z§ | D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="00C228F9"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EF3A8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y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s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a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s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¡— | </w:t>
      </w:r>
    </w:p>
    <w:p w14:paraId="74A498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Z§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97322F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by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by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0110BCF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A2F01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85143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proofErr w:type="gramStart"/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,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proofErr w:type="gram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092E1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x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7DDB9F3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D7909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76112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|</w:t>
      </w:r>
    </w:p>
    <w:p w14:paraId="42072A6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7F267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Æ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¢© | </w:t>
      </w:r>
    </w:p>
    <w:p w14:paraId="197A125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B1E4FD8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¢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mðjx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¢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s </w:t>
      </w:r>
    </w:p>
    <w:p w14:paraId="54EA132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2EE42A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797F8E9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mðjx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¢© K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D8EA1E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3E613C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mðj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C91929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0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Z§ |</w:t>
      </w:r>
    </w:p>
    <w:p w14:paraId="37B231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ZZ§ | </w:t>
      </w:r>
    </w:p>
    <w:p w14:paraId="4A32475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çI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ZZ§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</w:t>
      </w:r>
    </w:p>
    <w:p w14:paraId="05E779D9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</w:p>
    <w:p w14:paraId="1C3A37E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ç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¥j˜ | </w:t>
      </w:r>
    </w:p>
    <w:p w14:paraId="007E4F2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ZZ§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 g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</w:t>
      </w:r>
    </w:p>
    <w:p w14:paraId="08AEC57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§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33DB02B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²¥j˜ | g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404BFB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§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—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¥j—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—ªP | </w:t>
      </w:r>
    </w:p>
    <w:p w14:paraId="753C0118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g£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t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A02F912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—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ª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§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—ª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hx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hx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ªP </w:t>
      </w:r>
    </w:p>
    <w:p w14:paraId="7F19EB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b§ g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tb—ªP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hxp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05B1E74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2ABFB9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AE0AE11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882C1E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h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B5695C2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ity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3BC2C8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¥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t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z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1506582C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8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- C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F714AF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b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p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8554A9C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6B1BFF96" w14:textId="77777777" w:rsidR="00C228F9" w:rsidRPr="00C228F9" w:rsidRDefault="00E26F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9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k</w:t>
      </w:r>
      <w:r w:rsidR="00C228F9"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jyJ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§ | (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C228F9"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="00C228F9"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C29112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</w:p>
    <w:p w14:paraId="3E84FCE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EE833E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ysë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D1B8E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252BAC6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Z§ | </w:t>
      </w:r>
    </w:p>
    <w:p w14:paraId="1781856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˜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DZ§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S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5EE834D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¡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b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R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D3FBC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Z§ |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13CB92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k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b¡b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197213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DE15ED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¥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9FF683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A¥²˜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64EF7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k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¥² „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E698AF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M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0204F14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k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k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x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12A84E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5DD4FF6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k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k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k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4F5689B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p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45EE7BB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</w:p>
    <w:p w14:paraId="690CD878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¥p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2CD96E41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2C67745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2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7E77824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25F8AF9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ô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§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074AAF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26CEA1CA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60218BB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01FAA4D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7924AB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ë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1247E4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6B06CA0C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õ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7E820EA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õZõ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5E7A030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09D3DB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1F976AF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0EEEDCB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Y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7C97578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˜ ||</w:t>
      </w:r>
    </w:p>
    <w:p w14:paraId="55052B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¥qû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˜ | </w:t>
      </w:r>
    </w:p>
    <w:p w14:paraId="425F27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77B107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¢Ò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734BE6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|</w:t>
      </w:r>
    </w:p>
    <w:p w14:paraId="2D79C007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— P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32C88604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x | </w:t>
      </w:r>
    </w:p>
    <w:p w14:paraId="51CA0724" w14:textId="77777777" w:rsidR="001B655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E80D90D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013B3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4EEA234D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x ¥dx— 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x </w:t>
      </w:r>
    </w:p>
    <w:p w14:paraId="07590E2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û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x d—J | </w:t>
      </w:r>
    </w:p>
    <w:p w14:paraId="7E80A51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284A42AB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x ¥dx— ¥d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d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1578E" w:rsidRPr="00C228F9">
        <w:rPr>
          <w:rFonts w:ascii="BRH Malayalam Extra" w:hAnsi="BRH Malayalam Extra" w:cs="BRH Malayalam Extra"/>
          <w:color w:val="000000"/>
          <w:sz w:val="32"/>
          <w:szCs w:val="40"/>
        </w:rPr>
        <w:t>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—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t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mx </w:t>
      </w:r>
    </w:p>
    <w:p w14:paraId="43EC4F6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g—t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x d—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BAEB52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p— |</w:t>
      </w:r>
    </w:p>
    <w:p w14:paraId="58685C6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p§ j¡—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— d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¥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dx— d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p— | </w:t>
      </w:r>
    </w:p>
    <w:p w14:paraId="36ACCC7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3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D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hp—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</w:t>
      </w:r>
    </w:p>
    <w:p w14:paraId="1E2C687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D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hp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¥px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1578E" w:rsidRPr="004B6CE6">
        <w:rPr>
          <w:rFonts w:ascii="BRH Malayalam Extra" w:hAnsi="BRH Malayalam Extra" w:cs="BRH Malayalam Extra"/>
          <w:color w:val="000000"/>
          <w:sz w:val="32"/>
          <w:szCs w:val="40"/>
        </w:rPr>
        <w:t>õ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¡—ª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p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¥px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ª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="00C1578E" w:rsidRPr="004B6CE6">
        <w:rPr>
          <w:rFonts w:ascii="BRH Malayalam Extra" w:hAnsi="BRH Malayalam Extra" w:cs="BRH Malayalam Extra"/>
          <w:color w:val="000000"/>
          <w:sz w:val="32"/>
          <w:szCs w:val="40"/>
        </w:rPr>
        <w:t>õ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¡—ª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z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p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28B06D6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hp—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361EFE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F3CF81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h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510734C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1C813BCC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q(M¡I) </w:t>
      </w:r>
    </w:p>
    <w:p w14:paraId="24DFB1B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4B275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3D425CCD" w14:textId="77777777" w:rsidR="00C228F9" w:rsidRPr="00C1578E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1578E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q(M¡I)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1578E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1578E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¥jx</w:t>
      </w:r>
      <w:proofErr w:type="spellEnd"/>
      <w:r w:rsidR="009724D1" w:rsidRPr="00C1578E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9724D1" w:rsidRPr="00C1578E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xJ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1578E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Zd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1578E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qI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>¥jxJ</w:t>
      </w:r>
      <w:proofErr w:type="spellEnd"/>
      <w:r w:rsidRPr="00C1578E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5EF0AD3" w14:textId="77777777" w:rsidR="00C228F9" w:rsidRPr="00C1578E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1578E">
        <w:rPr>
          <w:rFonts w:ascii="Arial" w:hAnsi="Arial" w:cs="BRH Malayalam RN"/>
          <w:color w:val="000000"/>
          <w:sz w:val="24"/>
          <w:szCs w:val="40"/>
        </w:rPr>
        <w:t>45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)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ab/>
      </w:r>
      <w:r w:rsidR="00E26F9A" w:rsidRPr="00C1578E">
        <w:rPr>
          <w:rFonts w:ascii="Arial" w:hAnsi="Arial" w:cs="BRH Malayalam RN"/>
          <w:color w:val="000000"/>
          <w:sz w:val="24"/>
          <w:szCs w:val="40"/>
        </w:rPr>
        <w:t>1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1578E">
        <w:rPr>
          <w:rFonts w:ascii="Arial" w:hAnsi="Arial" w:cs="BRH Malayalam RN"/>
          <w:color w:val="000000"/>
          <w:sz w:val="24"/>
          <w:szCs w:val="40"/>
        </w:rPr>
        <w:t>1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1578E">
        <w:rPr>
          <w:rFonts w:ascii="Arial" w:hAnsi="Arial" w:cs="BRH Malayalam RN"/>
          <w:color w:val="000000"/>
          <w:sz w:val="24"/>
          <w:szCs w:val="40"/>
        </w:rPr>
        <w:t>1</w:t>
      </w:r>
      <w:r w:rsidRPr="00C1578E">
        <w:rPr>
          <w:rFonts w:ascii="Arial" w:hAnsi="Arial" w:cs="BRH Malayalam RN"/>
          <w:color w:val="000000"/>
          <w:sz w:val="24"/>
          <w:szCs w:val="40"/>
        </w:rPr>
        <w:t>4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Pr="00C1578E">
        <w:rPr>
          <w:rFonts w:ascii="Arial" w:hAnsi="Arial" w:cs="BRH Malayalam RN"/>
          <w:color w:val="000000"/>
          <w:sz w:val="24"/>
          <w:szCs w:val="40"/>
        </w:rPr>
        <w:t>4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(</w:t>
      </w:r>
      <w:r w:rsidRPr="00C1578E">
        <w:rPr>
          <w:rFonts w:ascii="Arial" w:hAnsi="Arial" w:cs="BRH Malayalam RN"/>
          <w:color w:val="000000"/>
          <w:sz w:val="24"/>
          <w:szCs w:val="40"/>
        </w:rPr>
        <w:t>43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)- </w:t>
      </w:r>
      <w:proofErr w:type="spellStart"/>
      <w:r w:rsidRPr="00C1578E">
        <w:rPr>
          <w:rFonts w:ascii="BRH Malayalam RN" w:hAnsi="BRH Malayalam RN" w:cs="BRH Malayalam RN"/>
          <w:color w:val="000000"/>
          <w:sz w:val="32"/>
          <w:szCs w:val="40"/>
        </w:rPr>
        <w:t>q</w:t>
      </w:r>
      <w:r w:rsidRPr="00C1578E">
        <w:rPr>
          <w:rFonts w:ascii="BRH Malayalam Extra" w:hAnsi="BRH Malayalam Extra" w:cs="BRH Malayalam RN"/>
          <w:color w:val="000000"/>
          <w:sz w:val="32"/>
          <w:szCs w:val="40"/>
        </w:rPr>
        <w:t>I</w:t>
      </w:r>
      <w:proofErr w:type="spellEnd"/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 | ¥</w:t>
      </w:r>
      <w:proofErr w:type="spellStart"/>
      <w:r w:rsidRPr="00C1578E">
        <w:rPr>
          <w:rFonts w:ascii="BRH Malayalam RN" w:hAnsi="BRH Malayalam RN" w:cs="BRH Malayalam RN"/>
          <w:color w:val="000000"/>
          <w:sz w:val="32"/>
          <w:szCs w:val="40"/>
        </w:rPr>
        <w:t>jxJ</w:t>
      </w:r>
      <w:proofErr w:type="spellEnd"/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 ||</w:t>
      </w:r>
    </w:p>
    <w:p w14:paraId="2E7F1F2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proofErr w:type="spellStart"/>
      <w:r w:rsidRPr="00C1578E">
        <w:rPr>
          <w:rFonts w:ascii="BRH Malayalam RN" w:hAnsi="BRH Malayalam RN" w:cs="BRH Malayalam RN"/>
          <w:color w:val="000000"/>
          <w:sz w:val="32"/>
          <w:szCs w:val="40"/>
        </w:rPr>
        <w:t>qI</w:t>
      </w:r>
      <w:proofErr w:type="spellEnd"/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Devanagari Extra" w:hAnsi="BRH Devanagari Extra" w:cs="BRH Malayalam RN"/>
          <w:color w:val="000000"/>
          <w:sz w:val="28"/>
          <w:szCs w:val="40"/>
        </w:rPr>
        <w:t>Æ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¥jx</w:t>
      </w:r>
      <w:proofErr w:type="spellEnd"/>
      <w:r w:rsidR="009724D1" w:rsidRPr="00C1578E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9724D1" w:rsidRPr="00C1578E">
        <w:rPr>
          <w:rFonts w:ascii="BRH Malayalam Extra" w:hAnsi="BRH Malayalam Extra" w:cs="BRH Malayalam Extra"/>
          <w:color w:val="000000"/>
          <w:sz w:val="32"/>
          <w:szCs w:val="40"/>
        </w:rPr>
        <w:t>jx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J</w:t>
      </w:r>
      <w:proofErr w:type="spellEnd"/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 q(</w:t>
      </w:r>
      <w:r w:rsidRPr="00C1578E">
        <w:rPr>
          <w:rFonts w:ascii="BRH Malayalam Extra" w:hAnsi="BRH Malayalam Extra" w:cs="BRH Malayalam RN"/>
          <w:color w:val="000000"/>
          <w:sz w:val="32"/>
          <w:szCs w:val="40"/>
        </w:rPr>
        <w:t>M¡I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) </w:t>
      </w:r>
      <w:proofErr w:type="spellStart"/>
      <w:r w:rsidRPr="00C1578E">
        <w:rPr>
          <w:rFonts w:ascii="BRH Malayalam RN" w:hAnsi="BRH Malayalam RN" w:cs="BRH Malayalam RN"/>
          <w:color w:val="000000"/>
          <w:sz w:val="32"/>
          <w:szCs w:val="40"/>
        </w:rPr>
        <w:t>qI</w:t>
      </w:r>
      <w:proofErr w:type="spellEnd"/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 </w:t>
      </w:r>
      <w:proofErr w:type="spellStart"/>
      <w:r w:rsidRPr="00C1578E">
        <w:rPr>
          <w:rFonts w:ascii="BRH Devanagari Extra" w:hAnsi="BRH Devanagari Extra" w:cs="BRH Malayalam RN"/>
          <w:color w:val="000000"/>
          <w:sz w:val="28"/>
          <w:szCs w:val="40"/>
        </w:rPr>
        <w:t>Æ</w:t>
      </w:r>
      <w:r w:rsidRPr="00C1578E">
        <w:rPr>
          <w:rFonts w:ascii="BRH Malayalam RN" w:hAnsi="BRH Malayalam RN" w:cs="BRH Malayalam RN"/>
          <w:color w:val="000000"/>
          <w:sz w:val="32"/>
          <w:szCs w:val="40"/>
        </w:rPr>
        <w:t>¥jxJ</w:t>
      </w:r>
      <w:proofErr w:type="spellEnd"/>
      <w:r w:rsidRPr="00C1578E">
        <w:rPr>
          <w:rFonts w:ascii="BRH Malayalam RN" w:hAnsi="BRH Malayalam RN" w:cs="BRH Malayalam RN"/>
          <w:color w:val="000000"/>
          <w:sz w:val="32"/>
          <w:szCs w:val="40"/>
        </w:rPr>
        <w:t xml:space="preserve"> |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</w:t>
      </w:r>
    </w:p>
    <w:p w14:paraId="5DDA5D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228F9">
        <w:rPr>
          <w:rFonts w:ascii="Arial" w:hAnsi="Arial" w:cs="BRH Malayalam RN"/>
          <w:color w:val="000000"/>
          <w:sz w:val="24"/>
          <w:szCs w:val="40"/>
        </w:rPr>
        <w:t>46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Arial" w:hAnsi="Arial" w:cs="BRH Malayalam RN"/>
          <w:color w:val="000000"/>
          <w:sz w:val="24"/>
          <w:szCs w:val="40"/>
        </w:rPr>
        <w:t>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Pr="00C228F9">
        <w:rPr>
          <w:rFonts w:ascii="Arial" w:hAnsi="Arial" w:cs="BRH Malayalam RN"/>
          <w:color w:val="000000"/>
          <w:sz w:val="24"/>
          <w:szCs w:val="40"/>
        </w:rPr>
        <w:t>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(</w:t>
      </w:r>
      <w:r w:rsidRPr="00C228F9">
        <w:rPr>
          <w:rFonts w:ascii="Arial" w:hAnsi="Arial" w:cs="BRH Malayalam RN"/>
          <w:color w:val="000000"/>
          <w:sz w:val="24"/>
          <w:szCs w:val="40"/>
        </w:rPr>
        <w:t>4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||</w:t>
      </w:r>
    </w:p>
    <w:p w14:paraId="1D3F0507" w14:textId="0291D2F3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ky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F565420" w14:textId="77777777" w:rsidR="00C57733" w:rsidRPr="00C228F9" w:rsidRDefault="00C577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5B09CA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3375CA72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¥² A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e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 A—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¥² </w:t>
      </w:r>
    </w:p>
    <w:p w14:paraId="48E437D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63F882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J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3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E561CF9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²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e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ex A—¥² A¥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ex </w:t>
      </w:r>
    </w:p>
    <w:p w14:paraId="48A2654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A—¥² A¥²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1914597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3CBA048D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e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—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ex </w:t>
      </w:r>
    </w:p>
    <w:p w14:paraId="474D5D8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 A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E09E8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5D32C60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e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FE3978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</w:t>
      </w:r>
    </w:p>
    <w:p w14:paraId="59396E4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 B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˜ „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õs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B | </w:t>
      </w:r>
    </w:p>
    <w:p w14:paraId="0B48C8C1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4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¡ |</w:t>
      </w:r>
    </w:p>
    <w:p w14:paraId="024A4C9D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 B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p </w:t>
      </w:r>
    </w:p>
    <w:p w14:paraId="7769D4D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r¡ | </w:t>
      </w:r>
    </w:p>
    <w:p w14:paraId="3217F41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B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¡ | B ||</w:t>
      </w:r>
    </w:p>
    <w:p w14:paraId="5BFCAE3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B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7B437D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¡ | B ||</w:t>
      </w:r>
    </w:p>
    <w:p w14:paraId="27D008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r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2F07EC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r w:rsidRPr="00C228F9">
        <w:rPr>
          <w:rFonts w:ascii="Arial" w:hAnsi="Arial" w:cs="BRH Malayalam RN"/>
          <w:color w:val="000000"/>
          <w:sz w:val="24"/>
          <w:szCs w:val="40"/>
        </w:rPr>
        <w:t>55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RN"/>
          <w:color w:val="000000"/>
          <w:sz w:val="24"/>
          <w:szCs w:val="40"/>
        </w:rPr>
        <w:t>1</w:t>
      </w:r>
      <w:r w:rsidRPr="00C228F9">
        <w:rPr>
          <w:rFonts w:ascii="Arial" w:hAnsi="Arial" w:cs="BRH Malayalam RN"/>
          <w:color w:val="000000"/>
          <w:sz w:val="24"/>
          <w:szCs w:val="40"/>
        </w:rPr>
        <w:t>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.</w:t>
      </w:r>
      <w:r w:rsidRPr="00C228F9">
        <w:rPr>
          <w:rFonts w:ascii="Arial" w:hAnsi="Arial" w:cs="BRH Malayalam RN"/>
          <w:color w:val="000000"/>
          <w:sz w:val="24"/>
          <w:szCs w:val="40"/>
        </w:rPr>
        <w:t>4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(</w:t>
      </w:r>
      <w:r w:rsidRPr="00C228F9">
        <w:rPr>
          <w:rFonts w:ascii="Arial" w:hAnsi="Arial" w:cs="BRH Malayalam RN"/>
          <w:color w:val="000000"/>
          <w:sz w:val="24"/>
          <w:szCs w:val="40"/>
        </w:rPr>
        <w:t>52</w:t>
      </w:r>
      <w:r w:rsidRPr="00C228F9">
        <w:rPr>
          <w:rFonts w:ascii="BRH Malayalam RN" w:hAnsi="BRH Malayalam RN" w:cs="BRH Malayalam RN"/>
          <w:color w:val="000000"/>
          <w:sz w:val="32"/>
          <w:szCs w:val="40"/>
        </w:rPr>
        <w:t>)- B ||</w:t>
      </w:r>
    </w:p>
    <w:p w14:paraId="0F3D054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  <w:proofErr w:type="spellStart"/>
      <w:r w:rsidRPr="00C228F9">
        <w:rPr>
          <w:rFonts w:ascii="BRH Malayalam RN" w:hAnsi="BRH Malayalam RN" w:cs="BRH Malayalam RN"/>
          <w:color w:val="000000"/>
          <w:sz w:val="32"/>
          <w:szCs w:val="40"/>
        </w:rPr>
        <w:t>GZõx</w:t>
      </w:r>
      <w:proofErr w:type="spellEnd"/>
      <w:r w:rsidRPr="00C228F9">
        <w:rPr>
          <w:rFonts w:ascii="BRH Malayalam RN" w:hAnsi="BRH Malayalam RN" w:cs="BRH Malayalam RN"/>
          <w:color w:val="000000"/>
          <w:sz w:val="32"/>
          <w:szCs w:val="40"/>
        </w:rPr>
        <w:t xml:space="preserve"> | </w:t>
      </w:r>
    </w:p>
    <w:p w14:paraId="3300D6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¹r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W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422284B4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r¡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rûzWõ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</w:p>
    <w:p w14:paraId="4149BE6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r¡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û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¹rûzWõ—J | </w:t>
      </w:r>
    </w:p>
    <w:p w14:paraId="4519C3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¹r¡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W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0868BA1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rûzWõ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C¦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W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¹r¡— j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¥¹rûzWõ—J | </w:t>
      </w:r>
    </w:p>
    <w:p w14:paraId="34B83FD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W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|</w:t>
      </w:r>
    </w:p>
    <w:p w14:paraId="1B756D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¦Wõ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zW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02EFE3A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Z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47FDDAC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px— 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px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§ ¥px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0BF05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6B3C0363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¥px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¥px </w:t>
      </w:r>
    </w:p>
    <w:p w14:paraId="785ADCA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| </w:t>
      </w:r>
    </w:p>
    <w:p w14:paraId="50D0F8D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| (</w:t>
      </w:r>
      <w:r w:rsidRPr="00C228F9">
        <w:rPr>
          <w:rFonts w:ascii="Arial" w:hAnsi="Arial" w:cs="BRH Malayalam Extra"/>
          <w:color w:val="000000"/>
          <w:sz w:val="24"/>
          <w:szCs w:val="40"/>
        </w:rPr>
        <w:t>GD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-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</w:p>
    <w:p w14:paraId="7BE662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— p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</w:p>
    <w:p w14:paraId="5062D29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7A35E0DD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000081B7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E7CEDA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5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i— |</w:t>
      </w:r>
    </w:p>
    <w:p w14:paraId="09B6AF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dx¥i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e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i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dxi— | </w:t>
      </w:r>
    </w:p>
    <w:p w14:paraId="4066B65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 |</w:t>
      </w:r>
    </w:p>
    <w:p w14:paraId="3F6D933A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9B5E25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öp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xd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—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1B8643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19E9788F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2CC2D2FB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x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4924A72C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1E2E2179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AC6D44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¥s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p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68CB9AC3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s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5FD105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rækxs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CZõp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¡J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- Z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s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869C4B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J | Z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AC366F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A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r§ U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r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U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²y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²yr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U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05B122A2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69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ZZ§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</w:t>
      </w:r>
    </w:p>
    <w:p w14:paraId="778A605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ZZ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b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§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| </w:t>
      </w:r>
    </w:p>
    <w:p w14:paraId="129DD78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˜I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B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</w:t>
      </w:r>
    </w:p>
    <w:p w14:paraId="4C60F57C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I </w:t>
      </w:r>
      <w:r w:rsidRPr="00C228F9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qû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ix </w:t>
      </w:r>
    </w:p>
    <w:p w14:paraId="3EB6616D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5C46218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B |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</w:t>
      </w:r>
    </w:p>
    <w:p w14:paraId="09F4283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õ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76B74BE6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£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© | </w:t>
      </w:r>
    </w:p>
    <w:p w14:paraId="70E79DC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6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009DCD5E" w14:textId="77777777" w:rsidR="001B6559" w:rsidRPr="004B6CE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e£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Yx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e£—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YxZ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e£YxZ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</w:p>
    <w:p w14:paraId="40DC476B" w14:textId="77777777" w:rsidR="00C228F9" w:rsidRPr="004B6CE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e£—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YxZ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e£YxZ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—J | </w:t>
      </w:r>
    </w:p>
    <w:p w14:paraId="5DACBD85" w14:textId="77777777" w:rsidR="00C228F9" w:rsidRPr="004B6CE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4B6CE6">
        <w:rPr>
          <w:rFonts w:ascii="Arial" w:hAnsi="Arial" w:cs="BRH Malayalam Extra"/>
          <w:color w:val="000000"/>
          <w:sz w:val="24"/>
          <w:szCs w:val="40"/>
        </w:rPr>
        <w:t>73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4B6CE6">
        <w:rPr>
          <w:rFonts w:ascii="Arial" w:hAnsi="Arial" w:cs="BRH Malayalam Extra"/>
          <w:color w:val="000000"/>
          <w:sz w:val="24"/>
          <w:szCs w:val="40"/>
        </w:rPr>
        <w:t>1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4B6CE6">
        <w:rPr>
          <w:rFonts w:ascii="Arial" w:hAnsi="Arial" w:cs="BRH Malayalam Extra"/>
          <w:color w:val="000000"/>
          <w:sz w:val="24"/>
          <w:szCs w:val="40"/>
        </w:rPr>
        <w:t>1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4B6CE6">
        <w:rPr>
          <w:rFonts w:ascii="Arial" w:hAnsi="Arial" w:cs="BRH Malayalam Extra"/>
          <w:color w:val="000000"/>
          <w:sz w:val="24"/>
          <w:szCs w:val="40"/>
        </w:rPr>
        <w:t>1</w:t>
      </w:r>
      <w:r w:rsidRPr="004B6CE6">
        <w:rPr>
          <w:rFonts w:ascii="Arial" w:hAnsi="Arial" w:cs="BRH Malayalam Extra"/>
          <w:color w:val="000000"/>
          <w:sz w:val="24"/>
          <w:szCs w:val="40"/>
        </w:rPr>
        <w:t>4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4B6CE6">
        <w:rPr>
          <w:rFonts w:ascii="Arial" w:hAnsi="Arial" w:cs="BRH Malayalam Extra"/>
          <w:color w:val="000000"/>
          <w:sz w:val="24"/>
          <w:szCs w:val="40"/>
        </w:rPr>
        <w:t>4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4B6CE6">
        <w:rPr>
          <w:rFonts w:ascii="Arial" w:hAnsi="Arial" w:cs="BRH Malayalam Extra"/>
          <w:color w:val="000000"/>
          <w:sz w:val="24"/>
          <w:szCs w:val="40"/>
        </w:rPr>
        <w:t>69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)-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|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J |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© |</w:t>
      </w:r>
    </w:p>
    <w:p w14:paraId="46EF80F7" w14:textId="77777777" w:rsidR="001B6559" w:rsidRPr="004B6CE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</w:p>
    <w:p w14:paraId="6D3361E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©. 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bûx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©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6740343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0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251FCC2B" w14:textId="77777777" w:rsidR="001B6559" w:rsidRPr="004B6CE6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(M¡I) E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ª. E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 xml:space="preserve">—ª </w:t>
      </w:r>
    </w:p>
    <w:p w14:paraId="4FE84B36" w14:textId="77777777" w:rsid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© ¥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jhy</w:t>
      </w:r>
      <w:proofErr w:type="spellEnd"/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ª ¥</w:t>
      </w:r>
      <w:proofErr w:type="spellStart"/>
      <w:r w:rsidR="00F740E5" w:rsidRPr="004B6CE6">
        <w:rPr>
          <w:rFonts w:ascii="BRH Malayalam Extra" w:hAnsi="BRH Malayalam Extra" w:cs="BRH Malayalam Extra"/>
          <w:color w:val="000000"/>
          <w:sz w:val="32"/>
          <w:szCs w:val="40"/>
        </w:rPr>
        <w:t>j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px(M¡I) E</w:t>
      </w:r>
      <w:r w:rsidRPr="004B6CE6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4B6CE6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1D9A3C4C" w14:textId="77777777" w:rsidR="001B6559" w:rsidRPr="00C228F9" w:rsidRDefault="001B655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</w:p>
    <w:p w14:paraId="4107F5BE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lastRenderedPageBreak/>
        <w:t>75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|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696B5476" w14:textId="77777777" w:rsidR="001B655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(M¡I)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.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(M¡I)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</w:p>
    <w:p w14:paraId="559415EC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˜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ª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© ¥b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px(M¡I)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2D19DD85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6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5454088A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˜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gram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ª.E</w:t>
      </w:r>
      <w:proofErr w:type="gram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36D86C14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7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2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J |</w:t>
      </w:r>
    </w:p>
    <w:p w14:paraId="27B6FBD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E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¡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yZõ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£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Z¡ - 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hy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J | </w:t>
      </w:r>
    </w:p>
    <w:p w14:paraId="31E8CA10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Arial" w:hAnsi="Arial" w:cs="BRH Malayalam Extra"/>
          <w:color w:val="000000"/>
          <w:sz w:val="24"/>
          <w:szCs w:val="40"/>
        </w:rPr>
        <w:t>78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ab/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="00E26F9A" w:rsidRPr="00C228F9">
        <w:rPr>
          <w:rFonts w:ascii="Arial" w:hAnsi="Arial" w:cs="BRH Malayalam Extra"/>
          <w:color w:val="000000"/>
          <w:sz w:val="24"/>
          <w:szCs w:val="40"/>
        </w:rPr>
        <w:t>1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.</w:t>
      </w:r>
      <w:r w:rsidRPr="00C228F9">
        <w:rPr>
          <w:rFonts w:ascii="Arial" w:hAnsi="Arial" w:cs="BRH Malayalam Extra"/>
          <w:color w:val="000000"/>
          <w:sz w:val="24"/>
          <w:szCs w:val="40"/>
        </w:rPr>
        <w:t>4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(</w:t>
      </w:r>
      <w:r w:rsidRPr="00C228F9">
        <w:rPr>
          <w:rFonts w:ascii="Arial" w:hAnsi="Arial" w:cs="BRH Malayalam Extra"/>
          <w:color w:val="000000"/>
          <w:sz w:val="24"/>
          <w:szCs w:val="40"/>
        </w:rPr>
        <w:t>73</w:t>
      </w: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)-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|</w:t>
      </w:r>
    </w:p>
    <w:p w14:paraId="4A9CA8EB" w14:textId="77777777" w:rsidR="00C228F9" w:rsidRPr="00C228F9" w:rsidRDefault="00C228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2"/>
          <w:szCs w:val="40"/>
        </w:rPr>
      </w:pPr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z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 K</w:t>
      </w:r>
      <w:r w:rsidRPr="00C228F9">
        <w:rPr>
          <w:rFonts w:ascii="BRH Malayalam Extra" w:hAnsi="BRH Malayalam Extra" w:cs="BRH Malayalam Extra"/>
          <w:color w:val="000000"/>
          <w:sz w:val="28"/>
          <w:szCs w:val="40"/>
        </w:rPr>
        <w:t>–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mðjx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—</w:t>
      </w:r>
      <w:proofErr w:type="spellStart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>Zy</w:t>
      </w:r>
      <w:proofErr w:type="spellEnd"/>
      <w:r w:rsidRPr="00C228F9">
        <w:rPr>
          <w:rFonts w:ascii="BRH Malayalam Extra" w:hAnsi="BRH Malayalam Extra" w:cs="BRH Malayalam Extra"/>
          <w:color w:val="000000"/>
          <w:sz w:val="32"/>
          <w:szCs w:val="40"/>
        </w:rPr>
        <w:t xml:space="preserve"> | </w:t>
      </w:r>
    </w:p>
    <w:p w14:paraId="770928CB" w14:textId="77777777" w:rsidR="00F62D8E" w:rsidRDefault="00C228F9" w:rsidP="00F62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40"/>
        </w:rPr>
      </w:pPr>
      <w:r w:rsidRPr="00F62D8E">
        <w:rPr>
          <w:rFonts w:ascii="Arial" w:hAnsi="Arial" w:cs="Arial"/>
          <w:color w:val="000000"/>
          <w:sz w:val="32"/>
          <w:szCs w:val="40"/>
        </w:rPr>
        <w:t>======</w:t>
      </w:r>
      <w:r w:rsidR="00F62D8E" w:rsidRPr="00F62D8E">
        <w:rPr>
          <w:rFonts w:ascii="Arial" w:hAnsi="Arial" w:cs="Arial"/>
          <w:color w:val="000000"/>
          <w:sz w:val="32"/>
          <w:szCs w:val="40"/>
        </w:rPr>
        <w:t>===================================</w:t>
      </w:r>
    </w:p>
    <w:p w14:paraId="356EE364" w14:textId="77777777" w:rsidR="00F62D8E" w:rsidRDefault="00F62D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A163FAD" w14:textId="77777777" w:rsidR="00F62D8E" w:rsidRDefault="00F62D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EFDB3E" w14:textId="456ED1F3" w:rsidR="00C228F9" w:rsidRPr="00C228F9" w:rsidRDefault="00F62D8E" w:rsidP="005C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16"/>
          <w:szCs w:val="20"/>
        </w:rPr>
      </w:pPr>
      <w:r w:rsidRPr="00F62D8E">
        <w:rPr>
          <w:rFonts w:ascii="BRH Malayalam RN" w:hAnsi="BRH Malayalam RN" w:cs="BRH Malayalam RN"/>
          <w:b/>
          <w:color w:val="000000"/>
          <w:sz w:val="48"/>
          <w:szCs w:val="40"/>
        </w:rPr>
        <w:t>=====</w:t>
      </w:r>
      <w:r w:rsidR="00C228F9" w:rsidRPr="00F62D8E">
        <w:rPr>
          <w:rFonts w:ascii="BRH Malayalam RN" w:hAnsi="BRH Malayalam RN" w:cs="BRH Malayalam RN"/>
          <w:b/>
          <w:color w:val="000000"/>
          <w:sz w:val="48"/>
          <w:szCs w:val="40"/>
        </w:rPr>
        <w:t xml:space="preserve"> </w:t>
      </w:r>
      <w:proofErr w:type="spellStart"/>
      <w:r w:rsidR="00C228F9" w:rsidRPr="00F62D8E">
        <w:rPr>
          <w:rFonts w:ascii="BRH Malayalam RN" w:hAnsi="BRH Malayalam RN" w:cs="BRH Malayalam RN"/>
          <w:b/>
          <w:color w:val="000000"/>
          <w:sz w:val="48"/>
          <w:szCs w:val="40"/>
        </w:rPr>
        <w:t>q¡hI</w:t>
      </w:r>
      <w:proofErr w:type="spellEnd"/>
      <w:r w:rsidR="00C228F9" w:rsidRPr="00F62D8E">
        <w:rPr>
          <w:rFonts w:ascii="BRH Malayalam RN" w:hAnsi="BRH Malayalam RN" w:cs="BRH Malayalam RN"/>
          <w:b/>
          <w:color w:val="000000"/>
          <w:sz w:val="48"/>
          <w:szCs w:val="40"/>
        </w:rPr>
        <w:t xml:space="preserve"> =====</w:t>
      </w:r>
    </w:p>
    <w:sectPr w:rsidR="00C228F9" w:rsidRPr="00C228F9" w:rsidSect="00BF3524">
      <w:headerReference w:type="even" r:id="rId29"/>
      <w:pgSz w:w="12240" w:h="15840"/>
      <w:pgMar w:top="1134" w:right="1134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4FB" w14:textId="77777777" w:rsidR="00952E7A" w:rsidRDefault="00952E7A" w:rsidP="00E26F9A">
      <w:pPr>
        <w:spacing w:after="0" w:line="240" w:lineRule="auto"/>
      </w:pPr>
      <w:r>
        <w:separator/>
      </w:r>
    </w:p>
  </w:endnote>
  <w:endnote w:type="continuationSeparator" w:id="0">
    <w:p w14:paraId="1D080A8C" w14:textId="77777777" w:rsidR="00952E7A" w:rsidRDefault="00952E7A" w:rsidP="00E2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A85" w14:textId="77777777" w:rsidR="002477D4" w:rsidRPr="00C1632B" w:rsidRDefault="002477D4" w:rsidP="00BF3524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C1632B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D15847">
      <w:rPr>
        <w:rFonts w:ascii="Arial" w:hAnsi="Arial" w:cs="Arial"/>
        <w:b/>
        <w:bCs/>
        <w:noProof/>
        <w:sz w:val="28"/>
        <w:szCs w:val="28"/>
        <w:lang w:val="en-US"/>
      </w:rPr>
      <w:t>12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D15847">
      <w:rPr>
        <w:rFonts w:ascii="Arial" w:hAnsi="Arial" w:cs="Arial"/>
        <w:b/>
        <w:bCs/>
        <w:noProof/>
        <w:sz w:val="28"/>
        <w:szCs w:val="28"/>
        <w:lang w:val="en-US"/>
      </w:rPr>
      <w:t>229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  <w:p w14:paraId="34E28A91" w14:textId="77777777" w:rsidR="002477D4" w:rsidRDefault="00247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9456" w14:textId="77777777" w:rsidR="002477D4" w:rsidRDefault="002477D4" w:rsidP="00BF3524">
    <w:pPr>
      <w:pStyle w:val="Footer"/>
      <w:pBdr>
        <w:top w:val="single" w:sz="4" w:space="1" w:color="auto"/>
      </w:pBdr>
      <w:jc w:val="right"/>
    </w:pPr>
    <w:r w:rsidRPr="00C1632B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@gmail.com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D15847">
      <w:rPr>
        <w:rFonts w:ascii="Arial" w:hAnsi="Arial" w:cs="Arial"/>
        <w:b/>
        <w:bCs/>
        <w:noProof/>
        <w:sz w:val="28"/>
        <w:szCs w:val="28"/>
        <w:lang w:val="en-US"/>
      </w:rPr>
      <w:t>13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D15847">
      <w:rPr>
        <w:rFonts w:ascii="Arial" w:hAnsi="Arial" w:cs="Arial"/>
        <w:b/>
        <w:bCs/>
        <w:noProof/>
        <w:sz w:val="28"/>
        <w:szCs w:val="28"/>
        <w:lang w:val="en-US"/>
      </w:rPr>
      <w:t>229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  <w:p w14:paraId="2F497ACA" w14:textId="77777777" w:rsidR="002477D4" w:rsidRDefault="002477D4" w:rsidP="00E26F9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A88C" w14:textId="77777777" w:rsidR="002477D4" w:rsidRPr="00C1632B" w:rsidRDefault="002477D4" w:rsidP="00BF3524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</w:r>
    <w:r w:rsidRPr="00C1632B">
      <w:rPr>
        <w:rFonts w:ascii="Arial" w:hAnsi="Arial" w:cs="Arial"/>
        <w:b/>
        <w:bCs/>
        <w:sz w:val="32"/>
        <w:szCs w:val="32"/>
        <w:lang w:val="en-US"/>
      </w:rPr>
      <w:tab/>
      <w:t xml:space="preserve">      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2021</w:t>
    </w:r>
  </w:p>
  <w:p w14:paraId="7AB9D7FA" w14:textId="77777777" w:rsidR="002477D4" w:rsidRDefault="00247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6189" w14:textId="77777777" w:rsidR="00952E7A" w:rsidRDefault="00952E7A" w:rsidP="00E26F9A">
      <w:pPr>
        <w:spacing w:after="0" w:line="240" w:lineRule="auto"/>
      </w:pPr>
      <w:r>
        <w:separator/>
      </w:r>
    </w:p>
  </w:footnote>
  <w:footnote w:type="continuationSeparator" w:id="0">
    <w:p w14:paraId="2C1A00F4" w14:textId="77777777" w:rsidR="00952E7A" w:rsidRDefault="00952E7A" w:rsidP="00E2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17DA" w14:textId="77777777" w:rsidR="002477D4" w:rsidRDefault="002477D4" w:rsidP="00E26F9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FBF0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6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EFD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7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7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D298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8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F7F0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 xml:space="preserve">9 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20D0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 xml:space="preserve">10 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7565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 xml:space="preserve">11 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1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742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 xml:space="preserve">12 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1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5FE8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1</w:t>
    </w:r>
    <w:r w:rsidR="004B6CE6">
      <w:rPr>
        <w:rFonts w:ascii="Arial" w:hAnsi="Arial" w:cs="Arial"/>
        <w:b/>
        <w:color w:val="000000"/>
        <w:sz w:val="28"/>
        <w:szCs w:val="40"/>
      </w:rPr>
      <w:t xml:space="preserve">3 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1</w:t>
    </w:r>
    <w:r w:rsidR="004B6CE6">
      <w:rPr>
        <w:rFonts w:ascii="Arial" w:hAnsi="Arial" w:cs="Arial"/>
        <w:b/>
        <w:color w:val="000000"/>
        <w:sz w:val="28"/>
        <w:szCs w:val="40"/>
      </w:rPr>
      <w:t>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FD9" w14:textId="77777777" w:rsidR="004B6CE6" w:rsidRPr="008A7C93" w:rsidRDefault="004B6CE6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 xml:space="preserve">14 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ED61" w14:textId="77777777" w:rsidR="002477D4" w:rsidRDefault="002477D4" w:rsidP="00BF352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EBA1" w14:textId="77777777" w:rsidR="002477D4" w:rsidRDefault="002477D4" w:rsidP="00BF35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4705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 w:rsidRPr="008A7C93">
      <w:rPr>
        <w:rFonts w:ascii="Arial" w:hAnsi="Arial" w:cs="Arial"/>
        <w:b/>
        <w:color w:val="000000"/>
        <w:sz w:val="28"/>
        <w:szCs w:val="40"/>
      </w:rPr>
      <w:t>1- TS 1.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CAD4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K£rê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jR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>¡ª¥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pbz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(eb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styZ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>)-</w:t>
    </w:r>
    <w:r w:rsidRPr="008A7C93">
      <w:rPr>
        <w:rFonts w:ascii="Arial" w:hAnsi="Arial" w:cs="Arial"/>
        <w:b/>
        <w:color w:val="000000"/>
        <w:sz w:val="28"/>
        <w:szCs w:val="40"/>
      </w:rPr>
      <w:t>TS 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7AE1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2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1724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3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1E90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4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462" w14:textId="77777777" w:rsidR="002477D4" w:rsidRPr="008A7C93" w:rsidRDefault="002477D4" w:rsidP="008A7C9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color w:val="000000"/>
        <w:sz w:val="36"/>
        <w:szCs w:val="40"/>
      </w:rPr>
    </w:pPr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Nd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exVJ</w:t>
    </w:r>
    <w:proofErr w:type="spellEnd"/>
    <w:r w:rsidRPr="008A7C93">
      <w:rPr>
        <w:rFonts w:ascii="BRH Malayalam RN" w:hAnsi="BRH Malayalam RN" w:cs="BRH Malayalam RN"/>
        <w:b/>
        <w:color w:val="000000"/>
        <w:sz w:val="36"/>
        <w:szCs w:val="40"/>
      </w:rPr>
      <w:t xml:space="preserve"> - </w:t>
    </w:r>
    <w:proofErr w:type="spellStart"/>
    <w:r w:rsidRPr="008A7C93">
      <w:rPr>
        <w:rFonts w:ascii="BRH Malayalam RN" w:hAnsi="BRH Malayalam RN" w:cs="BRH Malayalam RN"/>
        <w:b/>
        <w:color w:val="000000"/>
        <w:sz w:val="36"/>
        <w:szCs w:val="40"/>
      </w:rPr>
      <w:t>Ad¡pxKI</w:t>
    </w:r>
    <w:proofErr w:type="spellEnd"/>
    <w:r w:rsidRPr="008A7C93">
      <w:rPr>
        <w:rFonts w:ascii="Arial" w:hAnsi="Arial" w:cs="Arial"/>
        <w:b/>
        <w:color w:val="000000"/>
        <w:sz w:val="36"/>
        <w:szCs w:val="40"/>
      </w:rPr>
      <w:t xml:space="preserve"> </w:t>
    </w:r>
    <w:r>
      <w:rPr>
        <w:rFonts w:ascii="Arial" w:hAnsi="Arial" w:cs="Arial"/>
        <w:b/>
        <w:color w:val="000000"/>
        <w:sz w:val="28"/>
        <w:szCs w:val="40"/>
      </w:rPr>
      <w:t>5</w:t>
    </w:r>
    <w:r w:rsidRPr="008A7C93">
      <w:rPr>
        <w:rFonts w:ascii="Arial" w:hAnsi="Arial" w:cs="Arial"/>
        <w:b/>
        <w:color w:val="000000"/>
        <w:sz w:val="28"/>
        <w:szCs w:val="40"/>
      </w:rPr>
      <w:t>- TS 1.1.</w:t>
    </w:r>
    <w:r>
      <w:rPr>
        <w:rFonts w:ascii="Arial" w:hAnsi="Arial" w:cs="Arial"/>
        <w:b/>
        <w:color w:val="000000"/>
        <w:sz w:val="28"/>
        <w:szCs w:val="4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7C8"/>
    <w:multiLevelType w:val="hybridMultilevel"/>
    <w:tmpl w:val="97A06984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A90"/>
    <w:multiLevelType w:val="multilevel"/>
    <w:tmpl w:val="45FADB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8159DE"/>
    <w:multiLevelType w:val="hybridMultilevel"/>
    <w:tmpl w:val="A496850A"/>
    <w:lvl w:ilvl="0" w:tplc="8916B45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03C"/>
    <w:multiLevelType w:val="hybridMultilevel"/>
    <w:tmpl w:val="4AF62C02"/>
    <w:lvl w:ilvl="0" w:tplc="352E7758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3834"/>
    <w:multiLevelType w:val="hybridMultilevel"/>
    <w:tmpl w:val="15FA6DB2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569"/>
    <w:multiLevelType w:val="hybridMultilevel"/>
    <w:tmpl w:val="8A50B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494A"/>
    <w:multiLevelType w:val="hybridMultilevel"/>
    <w:tmpl w:val="25FEE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0115"/>
    <w:multiLevelType w:val="hybridMultilevel"/>
    <w:tmpl w:val="48CE8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2606"/>
    <w:multiLevelType w:val="hybridMultilevel"/>
    <w:tmpl w:val="8A08BB82"/>
    <w:lvl w:ilvl="0" w:tplc="A36E5176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5D84"/>
    <w:multiLevelType w:val="multilevel"/>
    <w:tmpl w:val="7D0240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155F45"/>
    <w:multiLevelType w:val="hybridMultilevel"/>
    <w:tmpl w:val="357E9706"/>
    <w:lvl w:ilvl="0" w:tplc="4CC476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E54EB"/>
    <w:multiLevelType w:val="hybridMultilevel"/>
    <w:tmpl w:val="16F29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3675A"/>
    <w:multiLevelType w:val="hybridMultilevel"/>
    <w:tmpl w:val="DB26F0FA"/>
    <w:lvl w:ilvl="0" w:tplc="9D00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7358"/>
    <w:multiLevelType w:val="hybridMultilevel"/>
    <w:tmpl w:val="6A5CD38E"/>
    <w:lvl w:ilvl="0" w:tplc="55FE497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EC6"/>
    <w:multiLevelType w:val="hybridMultilevel"/>
    <w:tmpl w:val="F9EC6BF2"/>
    <w:lvl w:ilvl="0" w:tplc="A11C33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16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2"/>
  </w:num>
  <w:num w:numId="18">
    <w:abstractNumId w:val="1"/>
  </w:num>
  <w:num w:numId="19">
    <w:abstractNumId w:val="15"/>
  </w:num>
  <w:num w:numId="20">
    <w:abstractNumId w:val="9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9A"/>
    <w:rsid w:val="00000238"/>
    <w:rsid w:val="00017F32"/>
    <w:rsid w:val="00051E6F"/>
    <w:rsid w:val="00162B19"/>
    <w:rsid w:val="001B6559"/>
    <w:rsid w:val="001D6DF5"/>
    <w:rsid w:val="00210957"/>
    <w:rsid w:val="002453F7"/>
    <w:rsid w:val="002477D4"/>
    <w:rsid w:val="002D0BB4"/>
    <w:rsid w:val="002F6679"/>
    <w:rsid w:val="00311924"/>
    <w:rsid w:val="00331EB2"/>
    <w:rsid w:val="003821EA"/>
    <w:rsid w:val="00383923"/>
    <w:rsid w:val="004157BD"/>
    <w:rsid w:val="00430A3C"/>
    <w:rsid w:val="00471D1D"/>
    <w:rsid w:val="004B6CE6"/>
    <w:rsid w:val="00537ED4"/>
    <w:rsid w:val="005C170A"/>
    <w:rsid w:val="005C2E46"/>
    <w:rsid w:val="00617578"/>
    <w:rsid w:val="006904AF"/>
    <w:rsid w:val="006B7AD2"/>
    <w:rsid w:val="006C1543"/>
    <w:rsid w:val="006E1066"/>
    <w:rsid w:val="00706CD7"/>
    <w:rsid w:val="0078217D"/>
    <w:rsid w:val="007A16CF"/>
    <w:rsid w:val="007C6604"/>
    <w:rsid w:val="007D42EF"/>
    <w:rsid w:val="007F093F"/>
    <w:rsid w:val="00802225"/>
    <w:rsid w:val="008A7C93"/>
    <w:rsid w:val="008C3A0C"/>
    <w:rsid w:val="008E5425"/>
    <w:rsid w:val="00900E7C"/>
    <w:rsid w:val="0092576D"/>
    <w:rsid w:val="00937EC0"/>
    <w:rsid w:val="00940902"/>
    <w:rsid w:val="00951DAF"/>
    <w:rsid w:val="00952E7A"/>
    <w:rsid w:val="0095417C"/>
    <w:rsid w:val="009724D1"/>
    <w:rsid w:val="00A00058"/>
    <w:rsid w:val="00A31BDB"/>
    <w:rsid w:val="00A51E0F"/>
    <w:rsid w:val="00AE0BD6"/>
    <w:rsid w:val="00AF5322"/>
    <w:rsid w:val="00B04614"/>
    <w:rsid w:val="00B35280"/>
    <w:rsid w:val="00B406A6"/>
    <w:rsid w:val="00BA53A5"/>
    <w:rsid w:val="00BB5F60"/>
    <w:rsid w:val="00BE342C"/>
    <w:rsid w:val="00BF3524"/>
    <w:rsid w:val="00C024A0"/>
    <w:rsid w:val="00C07E1A"/>
    <w:rsid w:val="00C1578E"/>
    <w:rsid w:val="00C228F9"/>
    <w:rsid w:val="00C24CFE"/>
    <w:rsid w:val="00C57733"/>
    <w:rsid w:val="00C77080"/>
    <w:rsid w:val="00CA43AE"/>
    <w:rsid w:val="00CA61D5"/>
    <w:rsid w:val="00D117F1"/>
    <w:rsid w:val="00D15847"/>
    <w:rsid w:val="00DA353C"/>
    <w:rsid w:val="00E01214"/>
    <w:rsid w:val="00E11D45"/>
    <w:rsid w:val="00E23485"/>
    <w:rsid w:val="00E26F9A"/>
    <w:rsid w:val="00EA5D90"/>
    <w:rsid w:val="00EA7B36"/>
    <w:rsid w:val="00EE5937"/>
    <w:rsid w:val="00EF6D8D"/>
    <w:rsid w:val="00F62D8E"/>
    <w:rsid w:val="00F740E5"/>
    <w:rsid w:val="00FB728B"/>
    <w:rsid w:val="00FE34D1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0F89F"/>
  <w14:defaultImageDpi w14:val="0"/>
  <w15:docId w15:val="{96D08E60-66DF-4D0A-924D-8F50B208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058"/>
    <w:pPr>
      <w:keepNext/>
      <w:keepLines/>
      <w:numPr>
        <w:numId w:val="18"/>
      </w:numPr>
      <w:spacing w:after="0" w:line="240" w:lineRule="auto"/>
      <w:ind w:left="357" w:hanging="357"/>
      <w:outlineLvl w:val="0"/>
    </w:pPr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00058"/>
    <w:pPr>
      <w:numPr>
        <w:ilvl w:val="1"/>
      </w:numPr>
      <w:ind w:left="993"/>
      <w:outlineLvl w:val="1"/>
    </w:pPr>
    <w:rPr>
      <w:rFonts w:cs="BRH Devanagari RN"/>
      <w:bCs/>
      <w:sz w:val="40"/>
      <w:szCs w:val="40"/>
      <w:u w:val="doub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5417C"/>
    <w:pPr>
      <w:numPr>
        <w:ilvl w:val="2"/>
      </w:numPr>
      <w:outlineLvl w:val="2"/>
    </w:pPr>
    <w:rPr>
      <w:rFonts w:ascii="BRH Malayalam RN" w:hAnsi="BRH Malayalam RN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52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52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52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52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52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524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58"/>
    <w:rPr>
      <w:rFonts w:ascii="BRH Malayalam" w:eastAsiaTheme="majorEastAsia" w:hAnsi="BRH Malayalam" w:cstheme="majorBidi"/>
      <w:b/>
      <w:sz w:val="4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058"/>
    <w:rPr>
      <w:rFonts w:ascii="BRH Malayalam" w:eastAsiaTheme="majorEastAsia" w:hAnsi="BRH Malayalam" w:cs="BRH Devanagari RN"/>
      <w:b/>
      <w:bCs/>
      <w:sz w:val="40"/>
      <w:szCs w:val="4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95417C"/>
    <w:rPr>
      <w:rFonts w:ascii="BRH Malayalam RN" w:eastAsiaTheme="majorEastAsia" w:hAnsi="BRH Malayalam RN" w:cs="BRH Devanagari RN"/>
      <w:b/>
      <w:bCs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5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5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5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5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5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5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A"/>
  </w:style>
  <w:style w:type="paragraph" w:styleId="Footer">
    <w:name w:val="footer"/>
    <w:basedOn w:val="Normal"/>
    <w:link w:val="FooterChar"/>
    <w:uiPriority w:val="99"/>
    <w:unhideWhenUsed/>
    <w:rsid w:val="00E26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A"/>
  </w:style>
  <w:style w:type="paragraph" w:styleId="NoSpacing">
    <w:name w:val="No Spacing"/>
    <w:link w:val="NoSpacingChar"/>
    <w:uiPriority w:val="1"/>
    <w:qFormat/>
    <w:rsid w:val="00BF3524"/>
    <w:pPr>
      <w:spacing w:after="0" w:line="240" w:lineRule="auto"/>
    </w:pPr>
    <w:rPr>
      <w:rFonts w:ascii="Calibri" w:eastAsia="Times New Roman" w:hAnsi="Calibri" w:cs="Mangal"/>
      <w:lang w:bidi="ml-IN"/>
    </w:rPr>
  </w:style>
  <w:style w:type="character" w:customStyle="1" w:styleId="NoSpacingChar">
    <w:name w:val="No Spacing Char"/>
    <w:link w:val="NoSpacing"/>
    <w:uiPriority w:val="1"/>
    <w:rsid w:val="00BF3524"/>
    <w:rPr>
      <w:rFonts w:ascii="Calibri" w:eastAsia="Times New Roman" w:hAnsi="Calibri" w:cs="Mangal"/>
      <w:lang w:bidi="ml-IN"/>
    </w:rPr>
  </w:style>
  <w:style w:type="character" w:styleId="Hyperlink">
    <w:name w:val="Hyperlink"/>
    <w:basedOn w:val="DefaultParagraphFont"/>
    <w:uiPriority w:val="99"/>
    <w:unhideWhenUsed/>
    <w:rsid w:val="00BF35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352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3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5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352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F3524"/>
    <w:pPr>
      <w:ind w:left="720"/>
      <w:contextualSpacing/>
    </w:pPr>
  </w:style>
  <w:style w:type="table" w:styleId="TableGrid">
    <w:name w:val="Table Grid"/>
    <w:basedOn w:val="TableNormal"/>
    <w:uiPriority w:val="39"/>
    <w:rsid w:val="00BF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F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8391-2D93-4C3A-BD06-59031DF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8</Pages>
  <Words>34511</Words>
  <Characters>196718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8</cp:revision>
  <cp:lastPrinted>2021-07-21T14:19:00Z</cp:lastPrinted>
  <dcterms:created xsi:type="dcterms:W3CDTF">2021-07-20T16:39:00Z</dcterms:created>
  <dcterms:modified xsi:type="dcterms:W3CDTF">2021-07-21T14:27:00Z</dcterms:modified>
</cp:coreProperties>
</file>